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611E" w14:textId="77777777" w:rsidR="00B34F08" w:rsidRPr="00A85BC6" w:rsidRDefault="00B34F08" w:rsidP="00B34F08">
      <w:pPr>
        <w:pStyle w:val="Header"/>
        <w:jc w:val="center"/>
        <w:rPr>
          <w:rFonts w:ascii="Gill Alt One MT Light" w:hAnsi="Gill Alt One MT Light"/>
          <w:b/>
          <w:bCs/>
          <w:color w:val="000000" w:themeColor="text1"/>
          <w:sz w:val="40"/>
          <w:szCs w:val="40"/>
        </w:rPr>
      </w:pPr>
    </w:p>
    <w:p w14:paraId="36FA9404" w14:textId="77777777" w:rsidR="00B34F08" w:rsidRPr="00A85BC6" w:rsidRDefault="00B34F08" w:rsidP="00B34F08">
      <w:pPr>
        <w:pStyle w:val="Header"/>
        <w:jc w:val="center"/>
        <w:rPr>
          <w:rFonts w:ascii="Gill Alt One MT Light" w:hAnsi="Gill Alt One MT Light"/>
          <w:b/>
          <w:bCs/>
          <w:color w:val="000000" w:themeColor="text1"/>
          <w:sz w:val="40"/>
          <w:szCs w:val="40"/>
        </w:rPr>
      </w:pPr>
      <w:r w:rsidRPr="00A85BC6">
        <w:rPr>
          <w:rFonts w:ascii="Gill Alt One MT Light" w:hAnsi="Gill Alt One MT Light"/>
          <w:b/>
          <w:bCs/>
          <w:color w:val="000000" w:themeColor="text1"/>
          <w:sz w:val="40"/>
          <w:szCs w:val="40"/>
        </w:rPr>
        <w:t xml:space="preserve">Rolls-Royce </w:t>
      </w:r>
    </w:p>
    <w:p w14:paraId="460D284E" w14:textId="77777777" w:rsidR="00B34F08" w:rsidRPr="00A85BC6" w:rsidRDefault="00B34F08" w:rsidP="00B34F08">
      <w:pPr>
        <w:pStyle w:val="Heading2"/>
        <w:rPr>
          <w:rFonts w:ascii="Gill Alt One MT Light" w:hAnsi="Gill Alt One MT Light"/>
          <w:color w:val="000000" w:themeColor="text1"/>
          <w:sz w:val="40"/>
          <w:szCs w:val="40"/>
        </w:rPr>
        <w:sectPr w:rsidR="00B34F08" w:rsidRPr="00A85BC6" w:rsidSect="00B34F08">
          <w:headerReference w:type="default" r:id="rId11"/>
          <w:footerReference w:type="default" r:id="rId12"/>
          <w:type w:val="continuous"/>
          <w:pgSz w:w="11906" w:h="16838" w:code="9"/>
          <w:pgMar w:top="567" w:right="1418" w:bottom="340" w:left="1418" w:header="567" w:footer="340" w:gutter="0"/>
          <w:cols w:space="708"/>
          <w:docGrid w:linePitch="360"/>
        </w:sectPr>
      </w:pPr>
      <w:r w:rsidRPr="00A85BC6">
        <w:rPr>
          <w:rFonts w:ascii="Gill Alt One MT Light" w:hAnsi="Gill Alt One MT Light"/>
          <w:color w:val="000000" w:themeColor="text1"/>
          <w:sz w:val="40"/>
          <w:szCs w:val="40"/>
        </w:rPr>
        <w:t>Media Information</w:t>
      </w:r>
    </w:p>
    <w:p w14:paraId="01D023CA" w14:textId="77777777" w:rsidR="005F0F2D" w:rsidRPr="00A85BC6" w:rsidRDefault="005F0F2D">
      <w:pPr>
        <w:rPr>
          <w:rFonts w:ascii="Gill Alt One MT Light" w:eastAsia="SimHei" w:hAnsi="Gill Alt One MT Light"/>
          <w:color w:val="000000" w:themeColor="text1"/>
          <w:lang w:eastAsia="zh-CN"/>
        </w:rPr>
        <w:sectPr w:rsidR="005F0F2D" w:rsidRPr="00A85BC6">
          <w:headerReference w:type="default" r:id="rId13"/>
          <w:footerReference w:type="default" r:id="rId14"/>
          <w:type w:val="continuous"/>
          <w:pgSz w:w="11906" w:h="16838" w:code="9"/>
          <w:pgMar w:top="567" w:right="1418" w:bottom="340" w:left="1418" w:header="567" w:footer="340" w:gutter="0"/>
          <w:cols w:space="708"/>
          <w:docGrid w:linePitch="360"/>
        </w:sectPr>
      </w:pPr>
    </w:p>
    <w:p w14:paraId="28F99BA1" w14:textId="77777777" w:rsidR="00346CE0" w:rsidRPr="00A85BC6" w:rsidRDefault="00346CE0" w:rsidP="00840F4D">
      <w:pPr>
        <w:spacing w:line="360" w:lineRule="auto"/>
        <w:rPr>
          <w:rFonts w:ascii="Gill Alt One MT Light" w:eastAsia="SimHei" w:hAnsi="Gill Alt One MT Light"/>
          <w:color w:val="000000" w:themeColor="text1"/>
          <w:sz w:val="28"/>
          <w:szCs w:val="28"/>
          <w:lang w:eastAsia="zh-CN"/>
        </w:rPr>
      </w:pPr>
    </w:p>
    <w:p w14:paraId="1E81B30A" w14:textId="2289F9CE" w:rsidR="00075157" w:rsidRPr="00A85BC6" w:rsidRDefault="00075157" w:rsidP="007941D6">
      <w:pPr>
        <w:spacing w:line="360" w:lineRule="auto"/>
        <w:jc w:val="center"/>
        <w:rPr>
          <w:rFonts w:ascii="Gill Alt One MT Light" w:hAnsi="Gill Alt One MT Light"/>
          <w:b/>
          <w:color w:val="000000" w:themeColor="text1"/>
          <w:sz w:val="36"/>
          <w:szCs w:val="36"/>
        </w:rPr>
      </w:pPr>
      <w:r w:rsidRPr="00A85BC6">
        <w:rPr>
          <w:rFonts w:ascii="Gill Alt One MT Light" w:hAnsi="Gill Alt One MT Light"/>
          <w:b/>
          <w:color w:val="000000" w:themeColor="text1"/>
          <w:sz w:val="36"/>
          <w:szCs w:val="36"/>
        </w:rPr>
        <w:t xml:space="preserve">ROLLS-ROYCE </w:t>
      </w:r>
      <w:r w:rsidR="00B2132E" w:rsidRPr="00A85BC6">
        <w:rPr>
          <w:rFonts w:ascii="Gill Alt One MT Light" w:hAnsi="Gill Alt One MT Light"/>
          <w:b/>
          <w:color w:val="000000" w:themeColor="text1"/>
          <w:sz w:val="36"/>
          <w:szCs w:val="36"/>
        </w:rPr>
        <w:t xml:space="preserve">CELEBRATES SUCCESS IN CHINA </w:t>
      </w:r>
      <w:r w:rsidRPr="00A85BC6">
        <w:rPr>
          <w:rFonts w:ascii="Gill Alt One MT Light" w:hAnsi="Gill Alt One MT Light"/>
          <w:b/>
          <w:color w:val="000000" w:themeColor="text1"/>
          <w:sz w:val="36"/>
          <w:szCs w:val="36"/>
        </w:rPr>
        <w:t>AT 2019 SHANGHAI MOTOR SHOW</w:t>
      </w:r>
    </w:p>
    <w:p w14:paraId="7FBB6C72" w14:textId="77777777" w:rsidR="000A10A8" w:rsidRPr="00A85BC6" w:rsidRDefault="000A10A8" w:rsidP="003E6A03">
      <w:pPr>
        <w:spacing w:line="360" w:lineRule="auto"/>
        <w:rPr>
          <w:rFonts w:ascii="Gill Alt One MT Light" w:eastAsia="SimHei" w:hAnsi="Gill Alt One MT Light"/>
          <w:color w:val="000000" w:themeColor="text1"/>
          <w:lang w:eastAsia="zh-CN"/>
        </w:rPr>
      </w:pPr>
    </w:p>
    <w:p w14:paraId="543C3C1C" w14:textId="6947B465" w:rsidR="008C74A3" w:rsidRPr="00A85BC6" w:rsidRDefault="00DC70B0" w:rsidP="008C74A3">
      <w:pPr>
        <w:rPr>
          <w:rFonts w:ascii="Gill Alt One MT Light" w:hAnsi="Gill Alt One MT Light"/>
          <w:b/>
          <w:color w:val="000000" w:themeColor="text1"/>
        </w:rPr>
      </w:pPr>
      <w:r w:rsidRPr="00A85BC6">
        <w:rPr>
          <w:rFonts w:ascii="Gill Alt One MT Light" w:hAnsi="Gill Alt One MT Light"/>
          <w:b/>
          <w:color w:val="000000" w:themeColor="text1"/>
        </w:rPr>
        <w:t>(</w:t>
      </w:r>
      <w:r w:rsidR="0012647C" w:rsidRPr="00A85BC6">
        <w:rPr>
          <w:rFonts w:ascii="Gill Alt One MT Light" w:hAnsi="Gill Alt One MT Light"/>
          <w:b/>
          <w:color w:val="000000" w:themeColor="text1"/>
        </w:rPr>
        <w:t>0500 BST 16</w:t>
      </w:r>
      <w:r w:rsidR="0012647C" w:rsidRPr="00A85BC6">
        <w:rPr>
          <w:rFonts w:ascii="Gill Alt One MT Light" w:hAnsi="Gill Alt One MT Light"/>
          <w:b/>
          <w:color w:val="000000" w:themeColor="text1"/>
          <w:vertAlign w:val="superscript"/>
        </w:rPr>
        <w:t>th</w:t>
      </w:r>
      <w:r w:rsidR="0012647C" w:rsidRPr="00A85BC6">
        <w:rPr>
          <w:rFonts w:ascii="Gill Alt One MT Light" w:hAnsi="Gill Alt One MT Light"/>
          <w:b/>
          <w:color w:val="000000" w:themeColor="text1"/>
        </w:rPr>
        <w:t xml:space="preserve"> </w:t>
      </w:r>
      <w:r w:rsidR="00FC4C02" w:rsidRPr="00A85BC6">
        <w:rPr>
          <w:rFonts w:ascii="Gill Alt One MT Light" w:hAnsi="Gill Alt One MT Light"/>
          <w:b/>
          <w:color w:val="000000" w:themeColor="text1"/>
        </w:rPr>
        <w:t xml:space="preserve">April </w:t>
      </w:r>
      <w:r w:rsidR="008C74A3" w:rsidRPr="00A85BC6">
        <w:rPr>
          <w:rFonts w:ascii="Gill Alt One MT Light" w:hAnsi="Gill Alt One MT Light"/>
          <w:b/>
          <w:color w:val="000000" w:themeColor="text1"/>
        </w:rPr>
        <w:t>2019, Goodwood</w:t>
      </w:r>
      <w:r w:rsidRPr="00A85BC6">
        <w:rPr>
          <w:rFonts w:ascii="Gill Alt One MT Light" w:hAnsi="Gill Alt One MT Light"/>
          <w:b/>
          <w:color w:val="000000" w:themeColor="text1"/>
        </w:rPr>
        <w:t>)</w:t>
      </w:r>
    </w:p>
    <w:p w14:paraId="41D1B4D1" w14:textId="77777777" w:rsidR="0012647C" w:rsidRPr="00A85BC6" w:rsidRDefault="0012647C" w:rsidP="008C74A3">
      <w:pPr>
        <w:rPr>
          <w:rFonts w:ascii="Gill Alt One MT Light" w:hAnsi="Gill Alt One MT Light"/>
          <w:b/>
          <w:color w:val="000000" w:themeColor="text1"/>
        </w:rPr>
      </w:pPr>
    </w:p>
    <w:p w14:paraId="75DA7E71" w14:textId="5F292AEC" w:rsidR="00CC76FF" w:rsidRPr="00A85BC6" w:rsidRDefault="0012647C" w:rsidP="0012647C">
      <w:pPr>
        <w:spacing w:line="360" w:lineRule="auto"/>
        <w:rPr>
          <w:rFonts w:ascii="Gill Alt One MT Light" w:hAnsi="Gill Alt One MT Light"/>
          <w:color w:val="000000" w:themeColor="text1"/>
        </w:rPr>
      </w:pPr>
      <w:r w:rsidRPr="00A85BC6">
        <w:rPr>
          <w:rFonts w:ascii="Gill Alt One MT Light" w:hAnsi="Gill Alt One MT Light"/>
          <w:color w:val="000000" w:themeColor="text1"/>
        </w:rPr>
        <w:t xml:space="preserve">Rolls-Royce </w:t>
      </w:r>
      <w:r w:rsidR="00F014C9" w:rsidRPr="00A85BC6">
        <w:rPr>
          <w:rFonts w:ascii="Gill Alt One MT Light" w:hAnsi="Gill Alt One MT Light"/>
          <w:color w:val="000000" w:themeColor="text1"/>
        </w:rPr>
        <w:t>Motor Cars set</w:t>
      </w:r>
      <w:r w:rsidR="00A53F9F" w:rsidRPr="00A85BC6">
        <w:rPr>
          <w:rFonts w:ascii="Gill Alt One MT Light" w:hAnsi="Gill Alt One MT Light"/>
          <w:color w:val="000000" w:themeColor="text1"/>
        </w:rPr>
        <w:t xml:space="preserve"> a </w:t>
      </w:r>
      <w:r w:rsidRPr="00A85BC6">
        <w:rPr>
          <w:rFonts w:ascii="Gill Alt One MT Light" w:hAnsi="Gill Alt One MT Light"/>
          <w:color w:val="000000" w:themeColor="text1"/>
        </w:rPr>
        <w:t>remarkable</w:t>
      </w:r>
      <w:r w:rsidR="00A53F9F" w:rsidRPr="00A85BC6">
        <w:rPr>
          <w:rFonts w:ascii="Gill Alt One MT Light" w:hAnsi="Gill Alt One MT Light"/>
          <w:color w:val="000000" w:themeColor="text1"/>
        </w:rPr>
        <w:t xml:space="preserve"> business record</w:t>
      </w:r>
      <w:r w:rsidRPr="00A85BC6">
        <w:rPr>
          <w:rFonts w:ascii="Gill Alt One MT Light" w:hAnsi="Gill Alt One MT Light"/>
          <w:color w:val="000000" w:themeColor="text1"/>
        </w:rPr>
        <w:t xml:space="preserve"> in 2018 </w:t>
      </w:r>
      <w:r w:rsidR="00F014C9" w:rsidRPr="00A85BC6">
        <w:rPr>
          <w:rFonts w:ascii="Gill Alt One MT Light" w:hAnsi="Gill Alt One MT Light"/>
          <w:color w:val="000000" w:themeColor="text1"/>
        </w:rPr>
        <w:t xml:space="preserve">and </w:t>
      </w:r>
      <w:r w:rsidR="007475D2" w:rsidRPr="00A85BC6">
        <w:rPr>
          <w:rFonts w:ascii="Gill Alt One MT Light" w:hAnsi="Gill Alt One MT Light"/>
          <w:color w:val="000000" w:themeColor="text1"/>
        </w:rPr>
        <w:t>achiev</w:t>
      </w:r>
      <w:r w:rsidR="00F014C9" w:rsidRPr="00A85BC6">
        <w:rPr>
          <w:rFonts w:ascii="Gill Alt One MT Light" w:hAnsi="Gill Alt One MT Light"/>
          <w:color w:val="000000" w:themeColor="text1"/>
        </w:rPr>
        <w:t>ed</w:t>
      </w:r>
      <w:r w:rsidR="007475D2" w:rsidRPr="00A85BC6">
        <w:rPr>
          <w:rFonts w:ascii="Gill Alt One MT Light" w:hAnsi="Gill Alt One MT Light"/>
          <w:color w:val="000000" w:themeColor="text1"/>
        </w:rPr>
        <w:t xml:space="preserve"> </w:t>
      </w:r>
      <w:r w:rsidR="00F014C9" w:rsidRPr="00A85BC6">
        <w:rPr>
          <w:rFonts w:ascii="Gill Alt One MT Light" w:hAnsi="Gill Alt One MT Light"/>
          <w:color w:val="000000" w:themeColor="text1"/>
        </w:rPr>
        <w:t>its</w:t>
      </w:r>
      <w:r w:rsidRPr="00A85BC6">
        <w:rPr>
          <w:rFonts w:ascii="Gill Alt One MT Light" w:hAnsi="Gill Alt One MT Light"/>
          <w:color w:val="000000" w:themeColor="text1"/>
        </w:rPr>
        <w:t xml:space="preserve"> greatest sales result </w:t>
      </w:r>
      <w:r w:rsidR="00CC76FF" w:rsidRPr="00A85BC6">
        <w:rPr>
          <w:rFonts w:ascii="Gill Alt One MT Light" w:hAnsi="Gill Alt One MT Light"/>
          <w:color w:val="000000" w:themeColor="text1"/>
        </w:rPr>
        <w:t>i</w:t>
      </w:r>
      <w:r w:rsidR="007475D2" w:rsidRPr="00A85BC6">
        <w:rPr>
          <w:rFonts w:ascii="Gill Alt One MT Light" w:hAnsi="Gill Alt One MT Light"/>
          <w:color w:val="000000" w:themeColor="text1"/>
        </w:rPr>
        <w:t>n the brand’s 115-year history</w:t>
      </w:r>
      <w:r w:rsidR="00F014C9" w:rsidRPr="00A85BC6">
        <w:rPr>
          <w:rFonts w:ascii="Gill Alt One MT Light" w:hAnsi="Gill Alt One MT Light"/>
          <w:color w:val="000000" w:themeColor="text1"/>
        </w:rPr>
        <w:t>, w</w:t>
      </w:r>
      <w:r w:rsidR="007475D2" w:rsidRPr="00A85BC6">
        <w:rPr>
          <w:rFonts w:ascii="Gill Alt One MT Light" w:hAnsi="Gill Alt One MT Light"/>
          <w:color w:val="000000" w:themeColor="text1"/>
        </w:rPr>
        <w:t>ith</w:t>
      </w:r>
      <w:r w:rsidR="004F3020" w:rsidRPr="00A85BC6">
        <w:rPr>
          <w:rFonts w:ascii="Gill Alt One MT Light" w:hAnsi="Gill Alt One MT Light"/>
          <w:color w:val="000000" w:themeColor="text1"/>
        </w:rPr>
        <w:t xml:space="preserve"> </w:t>
      </w:r>
      <w:r w:rsidR="00CC76FF" w:rsidRPr="00A85BC6">
        <w:rPr>
          <w:rFonts w:ascii="Gill Alt One MT Light" w:hAnsi="Gill Alt One MT Light"/>
          <w:color w:val="000000" w:themeColor="text1"/>
        </w:rPr>
        <w:t>4,107 cars delivered to customers in over 50 co</w:t>
      </w:r>
      <w:r w:rsidR="0010127A" w:rsidRPr="00A85BC6">
        <w:rPr>
          <w:rFonts w:ascii="Gill Alt One MT Light" w:hAnsi="Gill Alt One MT Light"/>
          <w:color w:val="000000" w:themeColor="text1"/>
        </w:rPr>
        <w:t xml:space="preserve">untries </w:t>
      </w:r>
      <w:r w:rsidR="00F014C9" w:rsidRPr="00A85BC6">
        <w:rPr>
          <w:rFonts w:ascii="Gill Alt One MT Light" w:hAnsi="Gill Alt One MT Light"/>
          <w:color w:val="000000" w:themeColor="text1"/>
        </w:rPr>
        <w:t>worldwide</w:t>
      </w:r>
      <w:r w:rsidR="0010127A" w:rsidRPr="00A85BC6">
        <w:rPr>
          <w:rFonts w:ascii="Gill Alt One MT Light" w:hAnsi="Gill Alt One MT Light"/>
          <w:color w:val="000000" w:themeColor="text1"/>
        </w:rPr>
        <w:t>.</w:t>
      </w:r>
    </w:p>
    <w:p w14:paraId="49608975" w14:textId="77777777" w:rsidR="000E015F" w:rsidRPr="00A85BC6" w:rsidRDefault="000E015F" w:rsidP="0012647C">
      <w:pPr>
        <w:spacing w:line="360" w:lineRule="auto"/>
        <w:rPr>
          <w:rFonts w:ascii="Gill Alt One MT Light" w:hAnsi="Gill Alt One MT Light"/>
          <w:color w:val="000000" w:themeColor="text1"/>
        </w:rPr>
      </w:pPr>
    </w:p>
    <w:p w14:paraId="6F93ED60" w14:textId="172EE5D5" w:rsidR="00D02CCA" w:rsidRPr="00A85BC6" w:rsidRDefault="00CC76FF" w:rsidP="004F3020">
      <w:pPr>
        <w:spacing w:line="360" w:lineRule="auto"/>
        <w:rPr>
          <w:rFonts w:ascii="Gill Alt One MT Light" w:hAnsi="Gill Alt One MT Light"/>
          <w:color w:val="000000" w:themeColor="text1"/>
        </w:rPr>
      </w:pPr>
      <w:r w:rsidRPr="00A85BC6">
        <w:rPr>
          <w:rFonts w:ascii="Gill Alt One MT Light" w:hAnsi="Gill Alt One MT Light"/>
          <w:color w:val="000000" w:themeColor="text1"/>
        </w:rPr>
        <w:t xml:space="preserve">The </w:t>
      </w:r>
      <w:r w:rsidR="00FF0244" w:rsidRPr="00A85BC6">
        <w:rPr>
          <w:rFonts w:ascii="Gill Alt One MT Light" w:hAnsi="Gill Alt One MT Light"/>
          <w:color w:val="000000" w:themeColor="text1"/>
        </w:rPr>
        <w:t xml:space="preserve">Greater </w:t>
      </w:r>
      <w:r w:rsidRPr="00A85BC6">
        <w:rPr>
          <w:rFonts w:ascii="Gill Alt One MT Light" w:hAnsi="Gill Alt One MT Light"/>
          <w:color w:val="000000" w:themeColor="text1"/>
        </w:rPr>
        <w:t>China market</w:t>
      </w:r>
      <w:r w:rsidR="00F014C9" w:rsidRPr="00A85BC6">
        <w:rPr>
          <w:rFonts w:ascii="Gill Alt One MT Light" w:hAnsi="Gill Alt One MT Light"/>
          <w:color w:val="000000" w:themeColor="text1"/>
        </w:rPr>
        <w:t xml:space="preserve"> played a significant role in </w:t>
      </w:r>
      <w:r w:rsidR="001D6804" w:rsidRPr="00A85BC6">
        <w:rPr>
          <w:rFonts w:ascii="Gill Alt One MT Light" w:hAnsi="Gill Alt One MT Light"/>
          <w:color w:val="000000" w:themeColor="text1"/>
        </w:rPr>
        <w:t>the</w:t>
      </w:r>
      <w:r w:rsidRPr="00A85BC6">
        <w:rPr>
          <w:rFonts w:ascii="Gill Alt One MT Light" w:hAnsi="Gill Alt One MT Light"/>
          <w:color w:val="000000" w:themeColor="text1"/>
        </w:rPr>
        <w:t xml:space="preserve"> marque</w:t>
      </w:r>
      <w:r w:rsidR="00F014C9" w:rsidRPr="00A85BC6">
        <w:rPr>
          <w:rFonts w:ascii="Gill Alt One MT Light" w:hAnsi="Gill Alt One MT Light"/>
          <w:color w:val="000000" w:themeColor="text1"/>
        </w:rPr>
        <w:t>’</w:t>
      </w:r>
      <w:r w:rsidRPr="00A85BC6">
        <w:rPr>
          <w:rFonts w:ascii="Gill Alt One MT Light" w:hAnsi="Gill Alt One MT Light"/>
          <w:color w:val="000000" w:themeColor="text1"/>
        </w:rPr>
        <w:t xml:space="preserve">s </w:t>
      </w:r>
      <w:r w:rsidR="00F014C9" w:rsidRPr="00A85BC6">
        <w:rPr>
          <w:rFonts w:ascii="Gill Alt One MT Light" w:hAnsi="Gill Alt One MT Light"/>
          <w:color w:val="000000" w:themeColor="text1"/>
        </w:rPr>
        <w:t xml:space="preserve">2018 </w:t>
      </w:r>
      <w:r w:rsidRPr="00A85BC6">
        <w:rPr>
          <w:rFonts w:ascii="Gill Alt One MT Light" w:hAnsi="Gill Alt One MT Light"/>
          <w:color w:val="000000" w:themeColor="text1"/>
        </w:rPr>
        <w:t>success</w:t>
      </w:r>
      <w:r w:rsidR="00A53F9F" w:rsidRPr="00A85BC6">
        <w:rPr>
          <w:rFonts w:ascii="Gill Alt One MT Light" w:hAnsi="Gill Alt One MT Light"/>
          <w:color w:val="000000" w:themeColor="text1"/>
        </w:rPr>
        <w:t xml:space="preserve"> </w:t>
      </w:r>
      <w:r w:rsidR="00F014C9" w:rsidRPr="00A85BC6">
        <w:rPr>
          <w:rFonts w:ascii="Gill Alt One MT Light" w:hAnsi="Gill Alt One MT Light"/>
          <w:color w:val="000000" w:themeColor="text1"/>
        </w:rPr>
        <w:t>story</w:t>
      </w:r>
      <w:r w:rsidR="0011723E" w:rsidRPr="00A85BC6">
        <w:rPr>
          <w:rFonts w:ascii="Gill Alt One MT Light" w:hAnsi="Gill Alt One MT Light"/>
          <w:color w:val="000000" w:themeColor="text1"/>
        </w:rPr>
        <w:t>;</w:t>
      </w:r>
      <w:r w:rsidR="0010127A" w:rsidRPr="00A85BC6">
        <w:rPr>
          <w:rFonts w:ascii="Gill Alt One MT Light" w:hAnsi="Gill Alt One MT Light"/>
          <w:color w:val="000000" w:themeColor="text1"/>
        </w:rPr>
        <w:t xml:space="preserve"> </w:t>
      </w:r>
      <w:r w:rsidR="00D77B49" w:rsidRPr="00A85BC6">
        <w:rPr>
          <w:rFonts w:ascii="Gill Alt One MT Light" w:hAnsi="Gill Alt One MT Light"/>
          <w:color w:val="000000" w:themeColor="text1"/>
        </w:rPr>
        <w:t xml:space="preserve">becoming </w:t>
      </w:r>
      <w:r w:rsidR="00F014C9" w:rsidRPr="00A85BC6">
        <w:rPr>
          <w:rFonts w:ascii="Gill Alt One MT Light" w:hAnsi="Gill Alt One MT Light"/>
          <w:color w:val="000000" w:themeColor="text1"/>
        </w:rPr>
        <w:t xml:space="preserve">Rolls-Royce’s </w:t>
      </w:r>
      <w:r w:rsidR="0010127A" w:rsidRPr="00A85BC6">
        <w:rPr>
          <w:rFonts w:ascii="Gill Alt One MT Light" w:hAnsi="Gill Alt One MT Light"/>
          <w:color w:val="000000" w:themeColor="text1"/>
        </w:rPr>
        <w:t>second-largest</w:t>
      </w:r>
      <w:r w:rsidR="00F014C9" w:rsidRPr="00A85BC6">
        <w:rPr>
          <w:rFonts w:ascii="Gill Alt One MT Light" w:hAnsi="Gill Alt One MT Light"/>
          <w:color w:val="000000" w:themeColor="text1"/>
        </w:rPr>
        <w:t xml:space="preserve"> market.</w:t>
      </w:r>
      <w:r w:rsidR="0010127A" w:rsidRPr="00A85BC6">
        <w:rPr>
          <w:rFonts w:ascii="Gill Alt One MT Light" w:hAnsi="Gill Alt One MT Light"/>
          <w:color w:val="000000" w:themeColor="text1"/>
        </w:rPr>
        <w:t xml:space="preserve"> </w:t>
      </w:r>
      <w:r w:rsidR="00D77B49" w:rsidRPr="00A85BC6">
        <w:rPr>
          <w:rFonts w:ascii="Gill Alt One MT Light" w:hAnsi="Gill Alt One MT Light"/>
          <w:color w:val="000000" w:themeColor="text1"/>
        </w:rPr>
        <w:t>It is anticipated that the market</w:t>
      </w:r>
      <w:r w:rsidR="00F014C9" w:rsidRPr="00A85BC6">
        <w:rPr>
          <w:rFonts w:ascii="Gill Alt One MT Light" w:hAnsi="Gill Alt One MT Light"/>
          <w:color w:val="000000" w:themeColor="text1"/>
        </w:rPr>
        <w:t xml:space="preserve"> </w:t>
      </w:r>
      <w:r w:rsidR="00D77B49" w:rsidRPr="00A85BC6">
        <w:rPr>
          <w:rFonts w:ascii="Gill Alt One MT Light" w:hAnsi="Gill Alt One MT Light"/>
          <w:color w:val="000000" w:themeColor="text1"/>
        </w:rPr>
        <w:t xml:space="preserve">will, </w:t>
      </w:r>
      <w:r w:rsidR="00F014C9" w:rsidRPr="00A85BC6">
        <w:rPr>
          <w:rFonts w:ascii="Gill Alt One MT Light" w:hAnsi="Gill Alt One MT Light"/>
          <w:color w:val="000000" w:themeColor="text1"/>
        </w:rPr>
        <w:t>at some point in the not</w:t>
      </w:r>
      <w:r w:rsidR="001D6804" w:rsidRPr="00A85BC6">
        <w:rPr>
          <w:rFonts w:ascii="Gill Alt One MT Light" w:hAnsi="Gill Alt One MT Light"/>
          <w:color w:val="000000" w:themeColor="text1"/>
        </w:rPr>
        <w:t>-</w:t>
      </w:r>
      <w:r w:rsidR="00F014C9" w:rsidRPr="00A85BC6">
        <w:rPr>
          <w:rFonts w:ascii="Gill Alt One MT Light" w:hAnsi="Gill Alt One MT Light"/>
          <w:color w:val="000000" w:themeColor="text1"/>
        </w:rPr>
        <w:t>too</w:t>
      </w:r>
      <w:r w:rsidR="001D6804" w:rsidRPr="00A85BC6">
        <w:rPr>
          <w:rFonts w:ascii="Gill Alt One MT Light" w:hAnsi="Gill Alt One MT Light"/>
          <w:color w:val="000000" w:themeColor="text1"/>
        </w:rPr>
        <w:t>-</w:t>
      </w:r>
      <w:r w:rsidR="00F014C9" w:rsidRPr="00A85BC6">
        <w:rPr>
          <w:rFonts w:ascii="Gill Alt One MT Light" w:hAnsi="Gill Alt One MT Light"/>
          <w:color w:val="000000" w:themeColor="text1"/>
        </w:rPr>
        <w:t>distant future, become Rolls-Royce</w:t>
      </w:r>
      <w:r w:rsidR="001D6804" w:rsidRPr="00A85BC6">
        <w:rPr>
          <w:rFonts w:ascii="Gill Alt One MT Light" w:hAnsi="Gill Alt One MT Light"/>
          <w:color w:val="000000" w:themeColor="text1"/>
        </w:rPr>
        <w:t xml:space="preserve"> Motor Cars’</w:t>
      </w:r>
      <w:r w:rsidR="00F014C9" w:rsidRPr="00A85BC6">
        <w:rPr>
          <w:rFonts w:ascii="Gill Alt One MT Light" w:hAnsi="Gill Alt One MT Light"/>
          <w:color w:val="000000" w:themeColor="text1"/>
        </w:rPr>
        <w:t xml:space="preserve"> largest single market.</w:t>
      </w:r>
    </w:p>
    <w:p w14:paraId="05C0548B" w14:textId="77777777" w:rsidR="00D77B49" w:rsidRPr="00A85BC6" w:rsidRDefault="00D77B49" w:rsidP="004F3020">
      <w:pPr>
        <w:spacing w:line="360" w:lineRule="auto"/>
        <w:rPr>
          <w:rFonts w:ascii="Gill Alt One MT Light" w:hAnsi="Gill Alt One MT Light"/>
          <w:color w:val="000000" w:themeColor="text1"/>
        </w:rPr>
      </w:pPr>
    </w:p>
    <w:p w14:paraId="392E99F0" w14:textId="728D45F5" w:rsidR="00D77B49" w:rsidRPr="00A85BC6" w:rsidRDefault="00D77B49" w:rsidP="004F3020">
      <w:pPr>
        <w:spacing w:line="360" w:lineRule="auto"/>
        <w:rPr>
          <w:rFonts w:ascii="Gill Alt One MT Light" w:hAnsi="Gill Alt One MT Light"/>
          <w:color w:val="000000" w:themeColor="text1"/>
        </w:rPr>
      </w:pPr>
      <w:r w:rsidRPr="00A85BC6">
        <w:rPr>
          <w:rFonts w:ascii="Gill Alt One MT Light" w:hAnsi="Gill Alt One MT Light"/>
          <w:color w:val="000000" w:themeColor="text1"/>
        </w:rPr>
        <w:t xml:space="preserve">“I am </w:t>
      </w:r>
      <w:r w:rsidR="00B52B83" w:rsidRPr="00A85BC6">
        <w:rPr>
          <w:rFonts w:ascii="Gill Alt One MT Light" w:hAnsi="Gill Alt One MT Light"/>
          <w:color w:val="000000" w:themeColor="text1"/>
        </w:rPr>
        <w:t>very</w:t>
      </w:r>
      <w:r w:rsidRPr="00A85BC6">
        <w:rPr>
          <w:rFonts w:ascii="Gill Alt One MT Light" w:hAnsi="Gill Alt One MT Light"/>
          <w:color w:val="000000" w:themeColor="text1"/>
        </w:rPr>
        <w:t xml:space="preserve"> pleased with our performance in Greater China. At Rolls-Royce our patrons are our life blood,” said </w:t>
      </w:r>
      <w:proofErr w:type="spellStart"/>
      <w:r w:rsidRPr="00A85BC6">
        <w:rPr>
          <w:rFonts w:ascii="Gill Alt One MT Light" w:hAnsi="Gill Alt One MT Light"/>
          <w:color w:val="000000" w:themeColor="text1"/>
        </w:rPr>
        <w:t>Torsten</w:t>
      </w:r>
      <w:proofErr w:type="spellEnd"/>
      <w:r w:rsidRPr="00A85BC6">
        <w:rPr>
          <w:rFonts w:ascii="Gill Alt One MT Light" w:hAnsi="Gill Alt One MT Light"/>
          <w:color w:val="000000" w:themeColor="text1"/>
        </w:rPr>
        <w:t xml:space="preserve"> Müller-</w:t>
      </w:r>
      <w:proofErr w:type="spellStart"/>
      <w:r w:rsidRPr="00A85BC6">
        <w:rPr>
          <w:rFonts w:ascii="Gill Alt One MT Light" w:hAnsi="Gill Alt One MT Light"/>
          <w:color w:val="000000" w:themeColor="text1"/>
        </w:rPr>
        <w:t>Ötvös</w:t>
      </w:r>
      <w:proofErr w:type="spellEnd"/>
      <w:r w:rsidRPr="00A85BC6">
        <w:rPr>
          <w:rFonts w:ascii="Gill Alt One MT Light" w:hAnsi="Gill Alt One MT Light"/>
          <w:color w:val="000000" w:themeColor="text1"/>
        </w:rPr>
        <w:t>, CEO of Rolls-Royce Motor Cars. “They are our heroes and friends. We are wholeheartedly committed to meeting their diverse needs and desires. For our Chinese customers, being in the Rolls-Royce family is a special experience, like no other. And they are deeply appreciative of our meticulous attention to the most modest details, and we welcome their custom.”</w:t>
      </w:r>
    </w:p>
    <w:p w14:paraId="4BD461C1" w14:textId="77777777" w:rsidR="00D77B49" w:rsidRPr="00A85BC6" w:rsidRDefault="00D77B49" w:rsidP="004F3020">
      <w:pPr>
        <w:spacing w:line="360" w:lineRule="auto"/>
        <w:rPr>
          <w:rFonts w:ascii="Gill Alt One MT Light" w:eastAsia="Times New Roman" w:hAnsi="Gill Alt One MT Light"/>
          <w:color w:val="000000" w:themeColor="text1"/>
          <w:lang w:eastAsia="en-GB"/>
        </w:rPr>
      </w:pPr>
    </w:p>
    <w:p w14:paraId="3EA1B44E" w14:textId="317C38C3" w:rsidR="00D77B49" w:rsidRPr="00A85BC6" w:rsidRDefault="0010127A" w:rsidP="000A10A8">
      <w:pPr>
        <w:spacing w:line="360" w:lineRule="auto"/>
        <w:jc w:val="both"/>
        <w:rPr>
          <w:rFonts w:ascii="Gill Alt One MT Light" w:eastAsia="SimHei" w:hAnsi="Gill Alt One MT Light"/>
          <w:color w:val="000000" w:themeColor="text1"/>
          <w:lang w:eastAsia="zh-CN"/>
        </w:rPr>
      </w:pPr>
      <w:r w:rsidRPr="00A85BC6">
        <w:rPr>
          <w:rFonts w:ascii="Gill Alt One MT Light" w:eastAsia="SimHei" w:hAnsi="Gill Alt One MT Light"/>
          <w:color w:val="000000" w:themeColor="text1"/>
          <w:lang w:eastAsia="zh-CN"/>
        </w:rPr>
        <w:t xml:space="preserve">As the world's top luxury brand, </w:t>
      </w:r>
      <w:r w:rsidR="00FF0244" w:rsidRPr="00A85BC6">
        <w:rPr>
          <w:rFonts w:ascii="Gill Alt One MT Light" w:eastAsia="SimHei" w:hAnsi="Gill Alt One MT Light"/>
          <w:color w:val="000000" w:themeColor="text1"/>
          <w:lang w:eastAsia="zh-CN"/>
        </w:rPr>
        <w:t>Rolls-Royce is gaining</w:t>
      </w:r>
      <w:r w:rsidR="00D77B49" w:rsidRPr="00A85BC6">
        <w:rPr>
          <w:rFonts w:ascii="Gill Alt One MT Light" w:eastAsia="SimHei" w:hAnsi="Gill Alt One MT Light"/>
          <w:color w:val="000000" w:themeColor="text1"/>
          <w:lang w:eastAsia="zh-CN"/>
        </w:rPr>
        <w:t xml:space="preserve"> ever increasing</w:t>
      </w:r>
      <w:r w:rsidR="00FF0244" w:rsidRPr="00A85BC6">
        <w:rPr>
          <w:rFonts w:ascii="Gill Alt One MT Light" w:eastAsia="SimHei" w:hAnsi="Gill Alt One MT Light"/>
          <w:color w:val="000000" w:themeColor="text1"/>
          <w:lang w:eastAsia="zh-CN"/>
        </w:rPr>
        <w:t xml:space="preserve"> </w:t>
      </w:r>
      <w:r w:rsidRPr="00A85BC6">
        <w:rPr>
          <w:rFonts w:ascii="Gill Alt One MT Light" w:eastAsia="SimHei" w:hAnsi="Gill Alt One MT Light"/>
          <w:color w:val="000000" w:themeColor="text1"/>
          <w:lang w:eastAsia="zh-CN"/>
        </w:rPr>
        <w:t xml:space="preserve">favour </w:t>
      </w:r>
      <w:r w:rsidR="00F014C9" w:rsidRPr="00A85BC6">
        <w:rPr>
          <w:rFonts w:ascii="Gill Alt One MT Light" w:eastAsia="SimHei" w:hAnsi="Gill Alt One MT Light"/>
          <w:color w:val="000000" w:themeColor="text1"/>
          <w:lang w:eastAsia="zh-CN"/>
        </w:rPr>
        <w:t>amongst</w:t>
      </w:r>
      <w:r w:rsidR="00FF0244" w:rsidRPr="00A85BC6">
        <w:rPr>
          <w:rFonts w:ascii="Gill Alt One MT Light" w:eastAsia="SimHei" w:hAnsi="Gill Alt One MT Light"/>
          <w:color w:val="000000" w:themeColor="text1"/>
          <w:lang w:eastAsia="zh-CN"/>
        </w:rPr>
        <w:t xml:space="preserve"> </w:t>
      </w:r>
      <w:r w:rsidR="00F014C9" w:rsidRPr="00A85BC6">
        <w:rPr>
          <w:rFonts w:ascii="Gill Alt One MT Light" w:eastAsia="SimHei" w:hAnsi="Gill Alt One MT Light"/>
          <w:color w:val="000000" w:themeColor="text1"/>
          <w:lang w:eastAsia="zh-CN"/>
        </w:rPr>
        <w:t>youn</w:t>
      </w:r>
      <w:r w:rsidR="00D77B49" w:rsidRPr="00A85BC6">
        <w:rPr>
          <w:rFonts w:ascii="Gill Alt One MT Light" w:eastAsia="SimHei" w:hAnsi="Gill Alt One MT Light"/>
          <w:color w:val="000000" w:themeColor="text1"/>
          <w:lang w:eastAsia="zh-CN"/>
        </w:rPr>
        <w:t>g, ultra-high-net-worth Chinese customers</w:t>
      </w:r>
      <w:r w:rsidR="00F014C9" w:rsidRPr="00A85BC6">
        <w:rPr>
          <w:rFonts w:ascii="Gill Alt One MT Light" w:eastAsia="SimHei" w:hAnsi="Gill Alt One MT Light"/>
          <w:color w:val="000000" w:themeColor="text1"/>
          <w:lang w:eastAsia="zh-CN"/>
        </w:rPr>
        <w:t xml:space="preserve"> who are attracted to the brand’s </w:t>
      </w:r>
      <w:r w:rsidRPr="00A85BC6">
        <w:rPr>
          <w:rFonts w:ascii="Gill Alt One MT Light" w:eastAsia="SimHei" w:hAnsi="Gill Alt One MT Light"/>
          <w:color w:val="000000" w:themeColor="text1"/>
          <w:lang w:eastAsia="zh-CN"/>
        </w:rPr>
        <w:t>youthful</w:t>
      </w:r>
      <w:r w:rsidR="00F014C9" w:rsidRPr="00A85BC6">
        <w:rPr>
          <w:rFonts w:ascii="Gill Alt One MT Light" w:eastAsia="SimHei" w:hAnsi="Gill Alt One MT Light"/>
          <w:color w:val="000000" w:themeColor="text1"/>
          <w:lang w:eastAsia="zh-CN"/>
        </w:rPr>
        <w:t xml:space="preserve"> model range, and</w:t>
      </w:r>
      <w:r w:rsidRPr="00A85BC6">
        <w:rPr>
          <w:rFonts w:ascii="Gill Alt One MT Light" w:eastAsia="SimHei" w:hAnsi="Gill Alt One MT Light"/>
          <w:color w:val="000000" w:themeColor="text1"/>
          <w:lang w:eastAsia="zh-CN"/>
        </w:rPr>
        <w:t xml:space="preserve"> </w:t>
      </w:r>
      <w:r w:rsidR="00F014C9" w:rsidRPr="00A85BC6">
        <w:rPr>
          <w:rFonts w:ascii="Gill Alt One MT Light" w:eastAsia="SimHei" w:hAnsi="Gill Alt One MT Light"/>
          <w:color w:val="000000" w:themeColor="text1"/>
          <w:lang w:eastAsia="zh-CN"/>
        </w:rPr>
        <w:t xml:space="preserve">exceptional personalisation options. Phantom, which is Rolls-Royce’s pinnacle product, sells more in China </w:t>
      </w:r>
      <w:r w:rsidRPr="00A85BC6">
        <w:rPr>
          <w:rFonts w:ascii="Gill Alt One MT Light" w:hAnsi="Gill Alt One MT Light"/>
          <w:color w:val="000000" w:themeColor="text1"/>
        </w:rPr>
        <w:t>than anywhere else in the world</w:t>
      </w:r>
      <w:r w:rsidR="0056726A" w:rsidRPr="00A85BC6">
        <w:rPr>
          <w:rFonts w:ascii="Gill Alt One MT Light" w:hAnsi="Gill Alt One MT Light"/>
          <w:color w:val="000000" w:themeColor="text1"/>
        </w:rPr>
        <w:t xml:space="preserve">. </w:t>
      </w:r>
    </w:p>
    <w:p w14:paraId="30C1CE94" w14:textId="77777777" w:rsidR="00B52B83" w:rsidRPr="00A85BC6" w:rsidRDefault="00B52B83" w:rsidP="00D77B49">
      <w:pPr>
        <w:shd w:val="clear" w:color="auto" w:fill="FFFFFF"/>
        <w:rPr>
          <w:rFonts w:ascii="Gill Alt One MT Light" w:eastAsia="Times New Roman" w:hAnsi="Gill Alt One MT Light"/>
          <w:color w:val="000000" w:themeColor="text1"/>
          <w:lang w:eastAsia="en-GB"/>
        </w:rPr>
      </w:pPr>
    </w:p>
    <w:p w14:paraId="161EBFF0" w14:textId="77777777" w:rsidR="00B52B83" w:rsidRPr="00A85BC6" w:rsidRDefault="00B52B83" w:rsidP="00D77B49">
      <w:pPr>
        <w:shd w:val="clear" w:color="auto" w:fill="FFFFFF"/>
        <w:rPr>
          <w:rFonts w:ascii="Gill Alt One MT Light" w:eastAsia="Times New Roman" w:hAnsi="Gill Alt One MT Light"/>
          <w:color w:val="000000" w:themeColor="text1"/>
          <w:lang w:eastAsia="en-GB"/>
        </w:rPr>
      </w:pPr>
    </w:p>
    <w:p w14:paraId="6772EAAC" w14:textId="77777777" w:rsidR="00D77B49" w:rsidRPr="00A85BC6" w:rsidRDefault="00D77B49" w:rsidP="00D77B49">
      <w:pPr>
        <w:spacing w:line="360" w:lineRule="auto"/>
        <w:rPr>
          <w:rFonts w:ascii="Gill Alt One MT Light" w:hAnsi="Gill Alt One MT Light"/>
          <w:color w:val="000000" w:themeColor="text1"/>
        </w:rPr>
      </w:pPr>
      <w:r w:rsidRPr="00A85BC6">
        <w:rPr>
          <w:rFonts w:ascii="Gill Alt One MT Light" w:hAnsi="Gill Alt One MT Light"/>
          <w:color w:val="000000" w:themeColor="text1"/>
        </w:rPr>
        <w:lastRenderedPageBreak/>
        <w:t>“China is a key component of our global strategy, has become one of the fastest-growing markets for Rolls-Royce, and made a pivotal contribution to our record sales in 2018,” said Leon Li, Director of Rolls-Royce Motor Cars, Greater China. “Our Chinese patrons are younger than in our other markets, exceptionally successful, and have a global perspective. All of this contributes to their unique tastes, and appetite for highly bespoke Rolls-Royces.”</w:t>
      </w:r>
    </w:p>
    <w:p w14:paraId="7A12776B" w14:textId="77777777" w:rsidR="00D77B49" w:rsidRPr="00A85BC6" w:rsidRDefault="00D77B49" w:rsidP="00D77B49">
      <w:pPr>
        <w:spacing w:line="360" w:lineRule="auto"/>
        <w:rPr>
          <w:rFonts w:ascii="Gill Alt One MT Light" w:hAnsi="Gill Alt One MT Light"/>
          <w:color w:val="000000" w:themeColor="text1"/>
        </w:rPr>
      </w:pPr>
    </w:p>
    <w:p w14:paraId="537CE964" w14:textId="77777777" w:rsidR="00D77B49" w:rsidRPr="00A85BC6" w:rsidRDefault="00D77B49" w:rsidP="00D77B49">
      <w:pPr>
        <w:spacing w:line="360" w:lineRule="auto"/>
        <w:jc w:val="both"/>
        <w:rPr>
          <w:rFonts w:ascii="Gill Alt One MT Light" w:eastAsia="SimHei" w:hAnsi="Gill Alt One MT Light"/>
          <w:color w:val="000000" w:themeColor="text1"/>
          <w:lang w:eastAsia="zh-CN"/>
        </w:rPr>
      </w:pPr>
      <w:r w:rsidRPr="00A85BC6">
        <w:rPr>
          <w:rFonts w:ascii="Gill Alt One MT Light" w:eastAsia="SimHei" w:hAnsi="Gill Alt One MT Light"/>
          <w:color w:val="000000" w:themeColor="text1"/>
          <w:lang w:eastAsia="zh-CN"/>
        </w:rPr>
        <w:t xml:space="preserve">Rolls-Royce Motor Cars returns to Shanghai Motor Show this year with a </w:t>
      </w:r>
      <w:proofErr w:type="spellStart"/>
      <w:r w:rsidRPr="00A85BC6">
        <w:rPr>
          <w:rFonts w:ascii="Gill Alt One MT Light" w:eastAsia="SimHei" w:hAnsi="Gill Alt One MT Light"/>
          <w:color w:val="000000" w:themeColor="text1"/>
          <w:lang w:eastAsia="zh-CN"/>
        </w:rPr>
        <w:t>breathtaking</w:t>
      </w:r>
      <w:proofErr w:type="spellEnd"/>
      <w:r w:rsidRPr="00A85BC6">
        <w:rPr>
          <w:rFonts w:ascii="Gill Alt One MT Light" w:eastAsia="SimHei" w:hAnsi="Gill Alt One MT Light"/>
          <w:color w:val="000000" w:themeColor="text1"/>
          <w:lang w:eastAsia="zh-CN"/>
        </w:rPr>
        <w:t xml:space="preserve"> line-up, showcasing the near-infinite Bespoke possibilities of the brand. Every Rolls-Royce is hand-built at the Home of Rolls-Royce in Goodwood, England.</w:t>
      </w:r>
    </w:p>
    <w:p w14:paraId="35A76C57" w14:textId="77777777" w:rsidR="0011723E" w:rsidRPr="00A85BC6" w:rsidRDefault="0011723E" w:rsidP="000A10A8">
      <w:pPr>
        <w:spacing w:line="360" w:lineRule="auto"/>
        <w:jc w:val="both"/>
        <w:rPr>
          <w:rFonts w:ascii="Gill Alt One MT Light" w:eastAsia="SimHei" w:hAnsi="Gill Alt One MT Light"/>
          <w:color w:val="000000" w:themeColor="text1"/>
          <w:lang w:eastAsia="zh-CN"/>
        </w:rPr>
      </w:pPr>
    </w:p>
    <w:p w14:paraId="5B63914F" w14:textId="3D6EBFBD" w:rsidR="000A10A8" w:rsidRPr="00A85BC6" w:rsidRDefault="00E065B5" w:rsidP="000A10A8">
      <w:pPr>
        <w:spacing w:line="360" w:lineRule="auto"/>
        <w:jc w:val="both"/>
        <w:rPr>
          <w:rFonts w:ascii="Gill Alt One MT Light" w:eastAsia="SimHei" w:hAnsi="Gill Alt One MT Light"/>
          <w:color w:val="000000" w:themeColor="text1"/>
          <w:lang w:eastAsia="zh-CN"/>
        </w:rPr>
      </w:pPr>
      <w:r w:rsidRPr="00A85BC6">
        <w:rPr>
          <w:rFonts w:ascii="Gill Alt One MT Light" w:eastAsia="SimHei" w:hAnsi="Gill Alt One MT Light"/>
          <w:color w:val="000000" w:themeColor="text1"/>
          <w:lang w:eastAsia="zh-CN"/>
        </w:rPr>
        <w:t>P</w:t>
      </w:r>
      <w:r w:rsidR="000A10A8" w:rsidRPr="00A85BC6">
        <w:rPr>
          <w:rFonts w:ascii="Gill Alt One MT Light" w:eastAsia="SimHei" w:hAnsi="Gill Alt One MT Light"/>
          <w:color w:val="000000" w:themeColor="text1"/>
          <w:lang w:eastAsia="zh-CN"/>
        </w:rPr>
        <w:t>hantom</w:t>
      </w:r>
      <w:r w:rsidRPr="00A85BC6">
        <w:rPr>
          <w:rFonts w:ascii="Gill Alt One MT Light" w:eastAsia="SimHei" w:hAnsi="Gill Alt One MT Light"/>
          <w:color w:val="000000" w:themeColor="text1"/>
          <w:lang w:eastAsia="zh-CN"/>
        </w:rPr>
        <w:t xml:space="preserve"> </w:t>
      </w:r>
      <w:r w:rsidR="003C7BD3" w:rsidRPr="00A85BC6">
        <w:rPr>
          <w:rFonts w:ascii="Gill Alt One MT Light" w:eastAsia="SimHei" w:hAnsi="Gill Alt One MT Light"/>
          <w:color w:val="000000" w:themeColor="text1"/>
          <w:lang w:eastAsia="zh-CN"/>
        </w:rPr>
        <w:t xml:space="preserve">Extended Wheelbase featuring the </w:t>
      </w:r>
      <w:r w:rsidR="000A10A8" w:rsidRPr="00A85BC6">
        <w:rPr>
          <w:rFonts w:ascii="Gill Alt One MT Light" w:eastAsia="SimHei" w:hAnsi="Gill Alt One MT Light"/>
          <w:color w:val="000000" w:themeColor="text1"/>
          <w:lang w:eastAsia="zh-CN"/>
        </w:rPr>
        <w:t>Priva</w:t>
      </w:r>
      <w:r w:rsidRPr="00A85BC6">
        <w:rPr>
          <w:rFonts w:ascii="Gill Alt One MT Light" w:eastAsia="SimHei" w:hAnsi="Gill Alt One MT Light"/>
          <w:color w:val="000000" w:themeColor="text1"/>
          <w:lang w:eastAsia="zh-CN"/>
        </w:rPr>
        <w:t xml:space="preserve">cy </w:t>
      </w:r>
      <w:r w:rsidR="00C96B95" w:rsidRPr="00A85BC6">
        <w:rPr>
          <w:rFonts w:ascii="Gill Alt One MT Light" w:eastAsia="SimHei" w:hAnsi="Gill Alt One MT Light"/>
          <w:color w:val="000000" w:themeColor="text1"/>
          <w:lang w:eastAsia="zh-CN"/>
        </w:rPr>
        <w:t>Suite</w:t>
      </w:r>
      <w:r w:rsidR="001D6804" w:rsidRPr="00A85BC6">
        <w:rPr>
          <w:rFonts w:ascii="Gill Alt One MT Light" w:eastAsia="SimHei" w:hAnsi="Gill Alt One MT Light"/>
          <w:color w:val="000000" w:themeColor="text1"/>
          <w:lang w:eastAsia="zh-CN"/>
        </w:rPr>
        <w:t xml:space="preserve"> will be at the Shanghai Motor Show for the first time together with Cullinan, Ghost, and the edgy and menacing Wraith Black Badge, demonstrating the width and breadth of true personalisation that only Rolls-Royce can offer.</w:t>
      </w:r>
    </w:p>
    <w:p w14:paraId="178632A9" w14:textId="77777777" w:rsidR="000E015F" w:rsidRPr="00A85BC6" w:rsidRDefault="000E015F" w:rsidP="000A10A8">
      <w:pPr>
        <w:spacing w:line="360" w:lineRule="auto"/>
        <w:jc w:val="both"/>
        <w:rPr>
          <w:rFonts w:ascii="Gill Alt One MT Light" w:eastAsia="SimHei" w:hAnsi="Gill Alt One MT Light"/>
          <w:color w:val="000000" w:themeColor="text1"/>
          <w:lang w:eastAsia="zh-CN"/>
        </w:rPr>
      </w:pPr>
    </w:p>
    <w:p w14:paraId="5E88B963" w14:textId="77777777" w:rsidR="000E015F" w:rsidRPr="00A85BC6" w:rsidRDefault="000E015F" w:rsidP="000E015F">
      <w:pPr>
        <w:spacing w:line="360" w:lineRule="auto"/>
        <w:jc w:val="both"/>
        <w:rPr>
          <w:rFonts w:ascii="Gill Alt One MT Light" w:hAnsi="Gill Alt One MT Light"/>
          <w:b/>
          <w:bCs/>
          <w:color w:val="000000" w:themeColor="text1"/>
          <w:lang w:eastAsia="zh-CN"/>
        </w:rPr>
      </w:pPr>
      <w:r w:rsidRPr="00A85BC6">
        <w:rPr>
          <w:rFonts w:ascii="Gill Alt One MT Light" w:hAnsi="Gill Alt One MT Light"/>
          <w:b/>
          <w:bCs/>
          <w:color w:val="000000" w:themeColor="text1"/>
          <w:lang w:eastAsia="zh-CN"/>
        </w:rPr>
        <w:t>Phantom Extended Wheelbase featuring Privacy Suite</w:t>
      </w:r>
    </w:p>
    <w:p w14:paraId="3E3D05C6" w14:textId="0F2F2168" w:rsidR="000E015F" w:rsidRPr="00A85BC6" w:rsidRDefault="000E015F" w:rsidP="000E015F">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Crafted for those seeking sanctuary and privacy within the rear compartment of their Rolls-Royce</w:t>
      </w:r>
      <w:r w:rsidR="001D6804" w:rsidRPr="00A85BC6">
        <w:rPr>
          <w:rFonts w:ascii="Gill Alt One MT Light" w:hAnsi="Gill Alt One MT Light"/>
          <w:color w:val="000000" w:themeColor="text1"/>
          <w:lang w:eastAsia="zh-CN"/>
        </w:rPr>
        <w:t>, t</w:t>
      </w:r>
      <w:r w:rsidRPr="00A85BC6">
        <w:rPr>
          <w:rFonts w:ascii="Gill Alt One MT Light" w:hAnsi="Gill Alt One MT Light"/>
          <w:color w:val="000000" w:themeColor="text1"/>
          <w:lang w:eastAsia="zh-CN"/>
        </w:rPr>
        <w:t>he Phantom Extended Wheelbase featuring Privacy Suite, is an innovation that provides unrivalled le</w:t>
      </w:r>
      <w:r w:rsidR="00B52B83" w:rsidRPr="00A85BC6">
        <w:rPr>
          <w:rFonts w:ascii="Gill Alt One MT Light" w:hAnsi="Gill Alt One MT Light"/>
          <w:color w:val="000000" w:themeColor="text1"/>
          <w:lang w:eastAsia="zh-CN"/>
        </w:rPr>
        <w:t>vels of privacy and luxury for t</w:t>
      </w:r>
      <w:r w:rsidRPr="00A85BC6">
        <w:rPr>
          <w:rFonts w:ascii="Gill Alt One MT Light" w:hAnsi="Gill Alt One MT Light"/>
          <w:color w:val="000000" w:themeColor="text1"/>
          <w:lang w:eastAsia="zh-CN"/>
        </w:rPr>
        <w:t>he Marque</w:t>
      </w:r>
      <w:r w:rsidR="002B52FC" w:rsidRPr="00A85BC6">
        <w:rPr>
          <w:rFonts w:ascii="Gill Alt One MT Light" w:hAnsi="Gill Alt One MT Light"/>
          <w:color w:val="000000" w:themeColor="text1"/>
          <w:lang w:eastAsia="zh-CN"/>
        </w:rPr>
        <w:t>’</w:t>
      </w:r>
      <w:r w:rsidRPr="00A85BC6">
        <w:rPr>
          <w:rFonts w:ascii="Gill Alt One MT Light" w:hAnsi="Gill Alt One MT Light"/>
          <w:color w:val="000000" w:themeColor="text1"/>
          <w:lang w:eastAsia="zh-CN"/>
        </w:rPr>
        <w:t>s discerning patron</w:t>
      </w:r>
      <w:r w:rsidR="00B52B83" w:rsidRPr="00A85BC6">
        <w:rPr>
          <w:rFonts w:ascii="Gill Alt One MT Light" w:hAnsi="Gill Alt One MT Light"/>
          <w:color w:val="000000" w:themeColor="text1"/>
          <w:lang w:eastAsia="zh-CN"/>
        </w:rPr>
        <w:t>s</w:t>
      </w:r>
      <w:r w:rsidRPr="00A85BC6">
        <w:rPr>
          <w:rFonts w:ascii="Gill Alt One MT Light" w:hAnsi="Gill Alt One MT Light"/>
          <w:color w:val="000000" w:themeColor="text1"/>
          <w:lang w:eastAsia="zh-CN"/>
        </w:rPr>
        <w:t xml:space="preserve">. </w:t>
      </w:r>
    </w:p>
    <w:p w14:paraId="46134B9B" w14:textId="77777777" w:rsidR="000E015F" w:rsidRPr="00A85BC6" w:rsidRDefault="000E015F" w:rsidP="000E015F">
      <w:pPr>
        <w:spacing w:line="360" w:lineRule="auto"/>
        <w:jc w:val="both"/>
        <w:rPr>
          <w:rFonts w:ascii="Gill Alt One MT Light" w:hAnsi="Gill Alt One MT Light"/>
          <w:color w:val="000000" w:themeColor="text1"/>
          <w:lang w:eastAsia="zh-CN"/>
        </w:rPr>
      </w:pPr>
    </w:p>
    <w:p w14:paraId="6D484881" w14:textId="2A525F38" w:rsidR="000E015F" w:rsidRPr="00A85BC6" w:rsidRDefault="000E015F" w:rsidP="000E015F">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 xml:space="preserve">Regal Bronze bodywork is partnered with a Silver </w:t>
      </w:r>
      <w:r w:rsidR="002B52FC" w:rsidRPr="00A85BC6">
        <w:rPr>
          <w:rFonts w:ascii="Gill Alt One MT Light" w:hAnsi="Gill Alt One MT Light"/>
          <w:color w:val="000000" w:themeColor="text1"/>
          <w:lang w:eastAsia="zh-CN"/>
        </w:rPr>
        <w:t xml:space="preserve">Satin </w:t>
      </w:r>
      <w:r w:rsidRPr="00A85BC6">
        <w:rPr>
          <w:rFonts w:ascii="Gill Alt One MT Light" w:hAnsi="Gill Alt One MT Light"/>
          <w:color w:val="000000" w:themeColor="text1"/>
          <w:lang w:eastAsia="zh-CN"/>
        </w:rPr>
        <w:t xml:space="preserve">Bonnet and a single Seashell White </w:t>
      </w:r>
      <w:proofErr w:type="spellStart"/>
      <w:r w:rsidRPr="00A85BC6">
        <w:rPr>
          <w:rFonts w:ascii="Gill Alt One MT Light" w:hAnsi="Gill Alt One MT Light"/>
          <w:color w:val="000000" w:themeColor="text1"/>
          <w:lang w:eastAsia="zh-CN"/>
        </w:rPr>
        <w:t>Coachline</w:t>
      </w:r>
      <w:proofErr w:type="spellEnd"/>
      <w:r w:rsidRPr="00A85BC6">
        <w:rPr>
          <w:rFonts w:ascii="Gill Alt One MT Light" w:hAnsi="Gill Alt One MT Light"/>
          <w:color w:val="000000" w:themeColor="text1"/>
          <w:lang w:eastAsia="zh-CN"/>
        </w:rPr>
        <w:t xml:space="preserve">, offering a stately and elegant stance. The colour theme continues into the interior, with Smoked Eucalyptus and Silver pinstripe veneer complementing the Dark Spice and Seashell leather. Cascade of Steel embroidered door panels </w:t>
      </w:r>
      <w:r w:rsidR="00CC326A" w:rsidRPr="00A85BC6">
        <w:rPr>
          <w:rFonts w:ascii="Gill Alt One MT Light" w:hAnsi="Gill Alt One MT Light"/>
          <w:color w:val="000000" w:themeColor="text1"/>
          <w:lang w:eastAsia="zh-CN"/>
        </w:rPr>
        <w:t>elegantly match the Phantom</w:t>
      </w:r>
      <w:r w:rsidR="002B52FC" w:rsidRPr="00A85BC6">
        <w:rPr>
          <w:rFonts w:ascii="Gill Alt One MT Light" w:hAnsi="Gill Alt One MT Light"/>
          <w:color w:val="000000" w:themeColor="text1"/>
          <w:lang w:eastAsia="zh-CN"/>
        </w:rPr>
        <w:t>’</w:t>
      </w:r>
      <w:r w:rsidR="00B52B83" w:rsidRPr="00A85BC6">
        <w:rPr>
          <w:rFonts w:ascii="Gill Alt One MT Light" w:hAnsi="Gill Alt One MT Light"/>
          <w:color w:val="000000" w:themeColor="text1"/>
          <w:lang w:eastAsia="zh-CN"/>
        </w:rPr>
        <w:t>s Gallery, r</w:t>
      </w:r>
      <w:r w:rsidR="002B52FC" w:rsidRPr="00A85BC6">
        <w:rPr>
          <w:rFonts w:ascii="Gill Alt One MT Light" w:hAnsi="Gill Alt One MT Light"/>
          <w:color w:val="000000" w:themeColor="text1"/>
          <w:lang w:eastAsia="zh-CN"/>
        </w:rPr>
        <w:t>esulting in a truly bespoke masterpiece.</w:t>
      </w:r>
    </w:p>
    <w:p w14:paraId="09127CD8" w14:textId="77777777" w:rsidR="000E015F" w:rsidRPr="00A85BC6" w:rsidRDefault="000E015F" w:rsidP="000E015F">
      <w:pPr>
        <w:spacing w:line="360" w:lineRule="auto"/>
        <w:jc w:val="both"/>
        <w:rPr>
          <w:rFonts w:ascii="Gill Alt One MT Light" w:hAnsi="Gill Alt One MT Light"/>
          <w:color w:val="000000" w:themeColor="text1"/>
          <w:lang w:eastAsia="zh-CN"/>
        </w:rPr>
      </w:pPr>
    </w:p>
    <w:p w14:paraId="2BC24374" w14:textId="60E3CF16" w:rsidR="00B52B83" w:rsidRDefault="000E015F" w:rsidP="000E015F">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The Privacy Suite, exclusive to the Phantom Extended Wheelbase, is a perfect showcase of Rolls-Royce Motor Car</w:t>
      </w:r>
      <w:r w:rsidR="00B52B83" w:rsidRPr="00A85BC6">
        <w:rPr>
          <w:rFonts w:ascii="Gill Alt One MT Light" w:hAnsi="Gill Alt One MT Light"/>
          <w:color w:val="000000" w:themeColor="text1"/>
          <w:lang w:eastAsia="zh-CN"/>
        </w:rPr>
        <w:t>’</w:t>
      </w:r>
      <w:r w:rsidRPr="00A85BC6">
        <w:rPr>
          <w:rFonts w:ascii="Gill Alt One MT Light" w:hAnsi="Gill Alt One MT Light"/>
          <w:color w:val="000000" w:themeColor="text1"/>
          <w:lang w:eastAsia="zh-CN"/>
        </w:rPr>
        <w:t>s abilit</w:t>
      </w:r>
      <w:r w:rsidR="00CC326A" w:rsidRPr="00A85BC6">
        <w:rPr>
          <w:rFonts w:ascii="Gill Alt One MT Light" w:hAnsi="Gill Alt One MT Light"/>
          <w:color w:val="000000" w:themeColor="text1"/>
          <w:lang w:eastAsia="zh-CN"/>
        </w:rPr>
        <w:t xml:space="preserve">y to provide clients with a truly luxurious and private </w:t>
      </w:r>
      <w:r w:rsidRPr="00A85BC6">
        <w:rPr>
          <w:rFonts w:ascii="Gill Alt One MT Light" w:hAnsi="Gill Alt One MT Light"/>
          <w:color w:val="000000" w:themeColor="text1"/>
          <w:lang w:eastAsia="zh-CN"/>
        </w:rPr>
        <w:t>experience blended with cutting-edge technology. The effortless touch of a button partitions the rear cabin from the fr</w:t>
      </w:r>
      <w:r w:rsidR="00B52B83" w:rsidRPr="00A85BC6">
        <w:rPr>
          <w:rFonts w:ascii="Gill Alt One MT Light" w:hAnsi="Gill Alt One MT Light"/>
          <w:color w:val="000000" w:themeColor="text1"/>
          <w:lang w:eastAsia="zh-CN"/>
        </w:rPr>
        <w:t xml:space="preserve">ont with </w:t>
      </w:r>
      <w:proofErr w:type="spellStart"/>
      <w:r w:rsidR="00B52B83" w:rsidRPr="00A85BC6">
        <w:rPr>
          <w:rFonts w:ascii="Gill Alt One MT Light" w:hAnsi="Gill Alt One MT Light"/>
          <w:color w:val="000000" w:themeColor="text1"/>
          <w:lang w:eastAsia="zh-CN"/>
        </w:rPr>
        <w:t>Electrochromatic</w:t>
      </w:r>
      <w:proofErr w:type="spellEnd"/>
      <w:r w:rsidR="00B52B83" w:rsidRPr="00A85BC6">
        <w:rPr>
          <w:rFonts w:ascii="Gill Alt One MT Light" w:hAnsi="Gill Alt One MT Light"/>
          <w:color w:val="000000" w:themeColor="text1"/>
          <w:lang w:eastAsia="zh-CN"/>
        </w:rPr>
        <w:t xml:space="preserve"> glass,</w:t>
      </w:r>
      <w:r w:rsidRPr="00A85BC6">
        <w:rPr>
          <w:rFonts w:ascii="Gill Alt One MT Light" w:hAnsi="Gill Alt One MT Light"/>
          <w:color w:val="000000" w:themeColor="text1"/>
          <w:lang w:eastAsia="zh-CN"/>
        </w:rPr>
        <w:t xml:space="preserve"> allowing the rear passenger</w:t>
      </w:r>
      <w:r w:rsidR="00B52B83" w:rsidRPr="00A85BC6">
        <w:rPr>
          <w:rFonts w:ascii="Gill Alt One MT Light" w:hAnsi="Gill Alt One MT Light"/>
          <w:color w:val="000000" w:themeColor="text1"/>
          <w:lang w:eastAsia="zh-CN"/>
        </w:rPr>
        <w:t>s</w:t>
      </w:r>
      <w:r w:rsidRPr="00A85BC6">
        <w:rPr>
          <w:rFonts w:ascii="Gill Alt One MT Light" w:hAnsi="Gill Alt One MT Light"/>
          <w:color w:val="000000" w:themeColor="text1"/>
          <w:lang w:eastAsia="zh-CN"/>
        </w:rPr>
        <w:t xml:space="preserve"> to instantly transform </w:t>
      </w:r>
      <w:r w:rsidRPr="00A85BC6">
        <w:rPr>
          <w:rFonts w:ascii="Gill Alt One MT Light" w:hAnsi="Gill Alt One MT Light"/>
          <w:color w:val="000000" w:themeColor="text1"/>
          <w:lang w:eastAsia="zh-CN"/>
        </w:rPr>
        <w:lastRenderedPageBreak/>
        <w:t xml:space="preserve">the glass wall from transparent to opaque, providing a highly sophisticated and absolute level of privacy. </w:t>
      </w:r>
    </w:p>
    <w:p w14:paraId="1E8C7143" w14:textId="77777777" w:rsidR="001F76D8" w:rsidRPr="00A85BC6" w:rsidRDefault="001F76D8" w:rsidP="000E015F">
      <w:pPr>
        <w:spacing w:line="360" w:lineRule="auto"/>
        <w:jc w:val="both"/>
        <w:rPr>
          <w:rFonts w:ascii="Gill Alt One MT Light" w:hAnsi="Gill Alt One MT Light"/>
          <w:color w:val="000000" w:themeColor="text1"/>
          <w:lang w:eastAsia="zh-CN"/>
        </w:rPr>
      </w:pPr>
    </w:p>
    <w:p w14:paraId="254C273D" w14:textId="56A28557" w:rsidR="000E015F" w:rsidRPr="00A85BC6" w:rsidRDefault="000E015F" w:rsidP="000E015F">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The fully integrated Intercom Syst</w:t>
      </w:r>
      <w:r w:rsidR="00CC326A" w:rsidRPr="00A85BC6">
        <w:rPr>
          <w:rFonts w:ascii="Gill Alt One MT Light" w:hAnsi="Gill Alt One MT Light"/>
          <w:color w:val="000000" w:themeColor="text1"/>
          <w:lang w:eastAsia="zh-CN"/>
        </w:rPr>
        <w:t>em provided</w:t>
      </w:r>
      <w:r w:rsidRPr="00A85BC6">
        <w:rPr>
          <w:rFonts w:ascii="Gill Alt One MT Light" w:hAnsi="Gill Alt One MT Light"/>
          <w:color w:val="000000" w:themeColor="text1"/>
          <w:lang w:eastAsia="zh-CN"/>
        </w:rPr>
        <w:t xml:space="preserve"> in the Privacy Suite allows the occupants to open a direct line of communication to the driver at the press of a button. The driver has the opportunity to ‘call’ the rear occupants at any time, whilst the passengers can choose to answer or reject the communication. </w:t>
      </w:r>
    </w:p>
    <w:p w14:paraId="758A0E8C" w14:textId="77777777" w:rsidR="000E015F" w:rsidRPr="00A85BC6" w:rsidRDefault="000E015F" w:rsidP="000E015F">
      <w:pPr>
        <w:spacing w:line="360" w:lineRule="auto"/>
        <w:jc w:val="both"/>
        <w:rPr>
          <w:rFonts w:ascii="Gill Alt One MT Light" w:hAnsi="Gill Alt One MT Light"/>
          <w:color w:val="000000" w:themeColor="text1"/>
          <w:lang w:eastAsia="zh-CN"/>
        </w:rPr>
      </w:pPr>
    </w:p>
    <w:p w14:paraId="4C5D0453" w14:textId="717DA58D" w:rsidR="000E015F" w:rsidRPr="00A85BC6" w:rsidRDefault="000E015F" w:rsidP="000E015F">
      <w:pPr>
        <w:spacing w:line="360" w:lineRule="auto"/>
        <w:jc w:val="both"/>
        <w:rPr>
          <w:rFonts w:ascii="Gill Alt One MT Light" w:hAnsi="Gill Alt One MT Light"/>
          <w:color w:val="000000" w:themeColor="text1"/>
          <w:sz w:val="28"/>
          <w:szCs w:val="28"/>
          <w:lang w:eastAsia="zh-CN"/>
        </w:rPr>
      </w:pPr>
      <w:r w:rsidRPr="00A85BC6">
        <w:rPr>
          <w:rFonts w:ascii="Gill Alt One MT Light" w:hAnsi="Gill Alt One MT Light"/>
          <w:color w:val="000000" w:themeColor="text1"/>
          <w:spacing w:val="5"/>
          <w:lang w:val="en"/>
        </w:rPr>
        <w:t>Rear Privacy Curtains have also been added allowing full closure of the side and rear window</w:t>
      </w:r>
      <w:r w:rsidR="00CC326A" w:rsidRPr="00A85BC6">
        <w:rPr>
          <w:rFonts w:ascii="Gill Alt One MT Light" w:hAnsi="Gill Alt One MT Light"/>
          <w:color w:val="000000" w:themeColor="text1"/>
          <w:spacing w:val="5"/>
          <w:lang w:val="en"/>
        </w:rPr>
        <w:t>s</w:t>
      </w:r>
      <w:r w:rsidRPr="00A85BC6">
        <w:rPr>
          <w:rFonts w:ascii="Gill Alt One MT Light" w:hAnsi="Gill Alt One MT Light"/>
          <w:color w:val="000000" w:themeColor="text1"/>
          <w:spacing w:val="5"/>
          <w:lang w:val="en"/>
        </w:rPr>
        <w:t xml:space="preserve"> as well as Rear Privacy Glass, extending discretion when the curtains are open.</w:t>
      </w:r>
    </w:p>
    <w:p w14:paraId="277BBA8C" w14:textId="77777777" w:rsidR="000E015F" w:rsidRPr="00A85BC6" w:rsidRDefault="000E015F" w:rsidP="000E015F">
      <w:pPr>
        <w:spacing w:line="360" w:lineRule="auto"/>
        <w:jc w:val="both"/>
        <w:rPr>
          <w:rFonts w:ascii="Gill Alt One MT Light" w:hAnsi="Gill Alt One MT Light"/>
          <w:color w:val="000000" w:themeColor="text1"/>
          <w:lang w:eastAsia="zh-CN"/>
        </w:rPr>
      </w:pPr>
    </w:p>
    <w:p w14:paraId="50B050E5" w14:textId="77777777" w:rsidR="000E015F" w:rsidRPr="00A85BC6" w:rsidRDefault="000E015F" w:rsidP="000E015F">
      <w:pPr>
        <w:spacing w:line="360" w:lineRule="auto"/>
        <w:jc w:val="both"/>
        <w:rPr>
          <w:rFonts w:ascii="Gill Alt One MT Light" w:hAnsi="Gill Alt One MT Light"/>
          <w:b/>
          <w:bCs/>
          <w:color w:val="000000" w:themeColor="text1"/>
          <w:lang w:eastAsia="zh-CN"/>
        </w:rPr>
      </w:pPr>
      <w:r w:rsidRPr="00A85BC6">
        <w:rPr>
          <w:rFonts w:ascii="Gill Alt One MT Light" w:hAnsi="Gill Alt One MT Light"/>
          <w:b/>
          <w:bCs/>
          <w:color w:val="000000" w:themeColor="text1"/>
          <w:lang w:eastAsia="zh-CN"/>
        </w:rPr>
        <w:t>Bespoke Ghost Extended Wheelbase</w:t>
      </w:r>
    </w:p>
    <w:p w14:paraId="171C3856" w14:textId="46D4BE22" w:rsidR="000E015F" w:rsidRPr="00A85BC6" w:rsidRDefault="000E015F" w:rsidP="000E015F">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The Bespoke Ghost Extended Wheelbase on display in Shanghai represents the true duality e</w:t>
      </w:r>
      <w:r w:rsidR="00CC326A" w:rsidRPr="00A85BC6">
        <w:rPr>
          <w:rFonts w:ascii="Gill Alt One MT Light" w:hAnsi="Gill Alt One MT Light"/>
          <w:color w:val="000000" w:themeColor="text1"/>
          <w:lang w:eastAsia="zh-CN"/>
        </w:rPr>
        <w:t>xhibited in this extraordinary vehicle</w:t>
      </w:r>
      <w:r w:rsidRPr="00A85BC6">
        <w:rPr>
          <w:rFonts w:ascii="Gill Alt One MT Light" w:hAnsi="Gill Alt One MT Light"/>
          <w:color w:val="000000" w:themeColor="text1"/>
          <w:lang w:eastAsia="zh-CN"/>
        </w:rPr>
        <w:t>. Combining elegant design cues from t</w:t>
      </w:r>
      <w:r w:rsidR="00CC326A" w:rsidRPr="00A85BC6">
        <w:rPr>
          <w:rFonts w:ascii="Gill Alt One MT Light" w:hAnsi="Gill Alt One MT Light"/>
          <w:color w:val="000000" w:themeColor="text1"/>
          <w:lang w:eastAsia="zh-CN"/>
        </w:rPr>
        <w:t>he past with contemporary style,</w:t>
      </w:r>
      <w:r w:rsidRPr="00A85BC6">
        <w:rPr>
          <w:rFonts w:ascii="Gill Alt One MT Light" w:hAnsi="Gill Alt One MT Light"/>
          <w:color w:val="000000" w:themeColor="text1"/>
          <w:lang w:eastAsia="zh-CN"/>
        </w:rPr>
        <w:t xml:space="preserve"> Ghost stands as the unequivocal choice of pioneers, entrepreneurs and tastemakers as they continue to blaze a path in their</w:t>
      </w:r>
      <w:r w:rsidR="00CC326A" w:rsidRPr="00A85BC6">
        <w:rPr>
          <w:rFonts w:ascii="Gill Alt One MT Light" w:hAnsi="Gill Alt One MT Light"/>
          <w:color w:val="000000" w:themeColor="text1"/>
          <w:lang w:eastAsia="zh-CN"/>
        </w:rPr>
        <w:t xml:space="preserve"> chosen career</w:t>
      </w:r>
      <w:r w:rsidRPr="00A85BC6">
        <w:rPr>
          <w:rFonts w:ascii="Gill Alt One MT Light" w:hAnsi="Gill Alt One MT Light"/>
          <w:color w:val="000000" w:themeColor="text1"/>
          <w:lang w:eastAsia="zh-CN"/>
        </w:rPr>
        <w:t xml:space="preserve">. Nowhere in the world is this clearer than in the Chinese market. Ghost was the top selling model in the Greater China Market in 2018 and continues to prove popular with </w:t>
      </w:r>
      <w:r w:rsidR="00CC326A" w:rsidRPr="00A85BC6">
        <w:rPr>
          <w:rFonts w:ascii="Gill Alt One MT Light" w:hAnsi="Gill Alt One MT Light"/>
          <w:color w:val="000000" w:themeColor="text1"/>
          <w:lang w:eastAsia="zh-CN"/>
        </w:rPr>
        <w:t xml:space="preserve">the </w:t>
      </w:r>
      <w:r w:rsidRPr="00A85BC6">
        <w:rPr>
          <w:rFonts w:ascii="Gill Alt One MT Light" w:hAnsi="Gill Alt One MT Light"/>
          <w:color w:val="000000" w:themeColor="text1"/>
          <w:lang w:eastAsia="zh-CN"/>
        </w:rPr>
        <w:t xml:space="preserve">society’s </w:t>
      </w:r>
      <w:r w:rsidR="00B52B83" w:rsidRPr="00A85BC6">
        <w:rPr>
          <w:rFonts w:ascii="Gill Alt One MT Light" w:hAnsi="Gill Alt One MT Light"/>
          <w:color w:val="000000" w:themeColor="text1"/>
          <w:lang w:eastAsia="zh-CN"/>
        </w:rPr>
        <w:t>entrepreneurs and businessmen and women.</w:t>
      </w:r>
    </w:p>
    <w:p w14:paraId="30A9F83C" w14:textId="77777777" w:rsidR="000E015F" w:rsidRPr="00A85BC6" w:rsidRDefault="000E015F" w:rsidP="000E015F">
      <w:pPr>
        <w:spacing w:line="360" w:lineRule="auto"/>
        <w:jc w:val="both"/>
        <w:rPr>
          <w:rFonts w:ascii="Gill Alt One MT Light" w:hAnsi="Gill Alt One MT Light"/>
          <w:b/>
          <w:bCs/>
          <w:color w:val="000000" w:themeColor="text1"/>
          <w:lang w:eastAsia="zh-CN"/>
        </w:rPr>
      </w:pPr>
    </w:p>
    <w:p w14:paraId="03A4EA18" w14:textId="7B0E81DC" w:rsidR="000E015F" w:rsidRDefault="000E015F" w:rsidP="000E015F">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 xml:space="preserve">A Burnout Grey body is adorned with a single Armagnac </w:t>
      </w:r>
      <w:proofErr w:type="spellStart"/>
      <w:r w:rsidRPr="00A85BC6">
        <w:rPr>
          <w:rFonts w:ascii="Gill Alt One MT Light" w:hAnsi="Gill Alt One MT Light"/>
          <w:color w:val="000000" w:themeColor="text1"/>
          <w:lang w:eastAsia="zh-CN"/>
        </w:rPr>
        <w:t>Coachline</w:t>
      </w:r>
      <w:proofErr w:type="spellEnd"/>
      <w:r w:rsidRPr="00A85BC6">
        <w:rPr>
          <w:rFonts w:ascii="Gill Alt One MT Light" w:hAnsi="Gill Alt One MT Light"/>
          <w:color w:val="000000" w:themeColor="text1"/>
          <w:lang w:eastAsia="zh-CN"/>
        </w:rPr>
        <w:t xml:space="preserve">. The theme continues into the interior, with Armagnac and Black </w:t>
      </w:r>
      <w:r w:rsidR="001D6804" w:rsidRPr="00A85BC6">
        <w:rPr>
          <w:rFonts w:ascii="Gill Alt One MT Light" w:hAnsi="Gill Alt One MT Light"/>
          <w:color w:val="000000" w:themeColor="text1"/>
          <w:lang w:eastAsia="zh-CN"/>
        </w:rPr>
        <w:t xml:space="preserve">leather </w:t>
      </w:r>
      <w:r w:rsidRPr="00A85BC6">
        <w:rPr>
          <w:rFonts w:ascii="Gill Alt One MT Light" w:hAnsi="Gill Alt One MT Light"/>
          <w:color w:val="000000" w:themeColor="text1"/>
          <w:lang w:eastAsia="zh-CN"/>
        </w:rPr>
        <w:t xml:space="preserve">hides providing a two-tone colour scheme. Selby Grey piping and stitching provide contrast, highlighting the serenity found in this extraordinary motor car. This is </w:t>
      </w:r>
      <w:r w:rsidR="00CC326A" w:rsidRPr="00A85BC6">
        <w:rPr>
          <w:rFonts w:ascii="Gill Alt One MT Light" w:hAnsi="Gill Alt One MT Light"/>
          <w:color w:val="000000" w:themeColor="text1"/>
          <w:lang w:eastAsia="zh-CN"/>
        </w:rPr>
        <w:t>combined with a Brushed Metal fa</w:t>
      </w:r>
      <w:r w:rsidRPr="00A85BC6">
        <w:rPr>
          <w:rFonts w:ascii="Gill Alt One MT Light" w:hAnsi="Gill Alt One MT Light"/>
          <w:color w:val="000000" w:themeColor="text1"/>
          <w:lang w:eastAsia="zh-CN"/>
        </w:rPr>
        <w:t>scia, displaying the elegance of Ghost Extended Wheelbase as the top executive sedan that continues to provide patrons the opportunity to explore the limits of Bes</w:t>
      </w:r>
      <w:r w:rsidR="00A85BC6">
        <w:rPr>
          <w:rFonts w:ascii="Gill Alt One MT Light" w:hAnsi="Gill Alt One MT Light"/>
          <w:color w:val="000000" w:themeColor="text1"/>
          <w:lang w:eastAsia="zh-CN"/>
        </w:rPr>
        <w:t>p</w:t>
      </w:r>
      <w:r w:rsidRPr="00A85BC6">
        <w:rPr>
          <w:rFonts w:ascii="Gill Alt One MT Light" w:hAnsi="Gill Alt One MT Light"/>
          <w:color w:val="000000" w:themeColor="text1"/>
          <w:lang w:eastAsia="zh-CN"/>
        </w:rPr>
        <w:t xml:space="preserve">oke by challenging the artisans at the Home of Rolls-Royce Motor Cars in Goodwood. </w:t>
      </w:r>
    </w:p>
    <w:p w14:paraId="7698C9E2" w14:textId="5E85D1C5" w:rsidR="001F76D8" w:rsidRDefault="001F76D8" w:rsidP="000E015F">
      <w:pPr>
        <w:spacing w:line="360" w:lineRule="auto"/>
        <w:jc w:val="both"/>
        <w:rPr>
          <w:rFonts w:ascii="Gill Alt One MT Light" w:hAnsi="Gill Alt One MT Light"/>
          <w:color w:val="000000" w:themeColor="text1"/>
          <w:lang w:eastAsia="zh-CN"/>
        </w:rPr>
      </w:pPr>
    </w:p>
    <w:p w14:paraId="4ECD5758" w14:textId="77777777" w:rsidR="001F76D8" w:rsidRPr="00A85BC6" w:rsidRDefault="001F76D8" w:rsidP="000E015F">
      <w:pPr>
        <w:spacing w:line="360" w:lineRule="auto"/>
        <w:jc w:val="both"/>
        <w:rPr>
          <w:rFonts w:ascii="Gill Alt One MT Light" w:hAnsi="Gill Alt One MT Light"/>
          <w:color w:val="000000" w:themeColor="text1"/>
          <w:lang w:eastAsia="zh-CN"/>
        </w:rPr>
      </w:pPr>
    </w:p>
    <w:p w14:paraId="7056B9F2" w14:textId="77777777" w:rsidR="002D3259" w:rsidRPr="00A85BC6" w:rsidRDefault="002D3259" w:rsidP="002D3259">
      <w:pPr>
        <w:rPr>
          <w:rFonts w:ascii="Gill Alt One MT Light" w:hAnsi="Gill Alt One MT Light"/>
          <w:color w:val="000000" w:themeColor="text1"/>
          <w:sz w:val="22"/>
          <w:szCs w:val="22"/>
        </w:rPr>
      </w:pPr>
    </w:p>
    <w:p w14:paraId="4A287106" w14:textId="77777777" w:rsidR="002D3259" w:rsidRPr="00A85BC6" w:rsidRDefault="002D3259" w:rsidP="002D3259">
      <w:pPr>
        <w:spacing w:line="360" w:lineRule="auto"/>
        <w:jc w:val="both"/>
        <w:rPr>
          <w:rFonts w:ascii="Gill Alt One MT Light" w:hAnsi="Gill Alt One MT Light"/>
          <w:b/>
          <w:bCs/>
          <w:color w:val="000000" w:themeColor="text1"/>
          <w:lang w:eastAsia="zh-CN"/>
        </w:rPr>
      </w:pPr>
      <w:r w:rsidRPr="00A85BC6">
        <w:rPr>
          <w:rFonts w:ascii="Gill Alt One MT Light" w:hAnsi="Gill Alt One MT Light"/>
          <w:b/>
          <w:bCs/>
          <w:color w:val="000000" w:themeColor="text1"/>
          <w:lang w:eastAsia="zh-CN"/>
        </w:rPr>
        <w:lastRenderedPageBreak/>
        <w:t>Cullinan</w:t>
      </w:r>
    </w:p>
    <w:p w14:paraId="1ACE2D9A" w14:textId="6A8F0693" w:rsidR="00B52B83" w:rsidRPr="00A85BC6" w:rsidRDefault="002D3259" w:rsidP="002D3259">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 xml:space="preserve">Cullinan is the result of years of collaboration with patrons and clients alike. Rolls-Royce refused to enter the market with anything less than perfect and Cullinan has delivered. Launched to global acclaim last year, Cullinan received effusive headlines in the media, as well as an enthusiastic welcome from patrons. The Shanghai 2019 Bespoke Cullinan on display is a symbol of what the craftspeople at The Home of Rolls-Royce at Goodwood are able to achieve given a machine of exquisite artistry. </w:t>
      </w:r>
    </w:p>
    <w:p w14:paraId="0BFC28A5" w14:textId="77777777" w:rsidR="001D6804" w:rsidRPr="00A85BC6" w:rsidRDefault="001D6804" w:rsidP="002D3259">
      <w:pPr>
        <w:spacing w:line="360" w:lineRule="auto"/>
        <w:jc w:val="both"/>
        <w:rPr>
          <w:rFonts w:ascii="Gill Alt One MT Light" w:hAnsi="Gill Alt One MT Light"/>
          <w:color w:val="000000" w:themeColor="text1"/>
          <w:lang w:eastAsia="zh-CN"/>
        </w:rPr>
      </w:pPr>
    </w:p>
    <w:p w14:paraId="0C84D39E" w14:textId="615B5186" w:rsidR="002D3259" w:rsidRPr="00A85BC6" w:rsidRDefault="002D3259" w:rsidP="002D3259">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Consummate in Salamanca Blue, with its crystal effect exclusively developed by Rolls-Royce, echoing the dazzling light and beauty reflected in the car</w:t>
      </w:r>
      <w:r w:rsidR="001D6804" w:rsidRPr="00A85BC6">
        <w:rPr>
          <w:rFonts w:ascii="Gill Alt One MT Light" w:hAnsi="Gill Alt One MT Light"/>
          <w:color w:val="000000" w:themeColor="text1"/>
          <w:lang w:eastAsia="zh-CN"/>
        </w:rPr>
        <w:t>’</w:t>
      </w:r>
      <w:r w:rsidRPr="00A85BC6">
        <w:rPr>
          <w:rFonts w:ascii="Gill Alt One MT Light" w:hAnsi="Gill Alt One MT Light"/>
          <w:color w:val="000000" w:themeColor="text1"/>
          <w:lang w:eastAsia="zh-CN"/>
        </w:rPr>
        <w:t>s namesake – the biggest diamond ever discovered. In line with the simple and concise design, the interior colours are Selby Gr</w:t>
      </w:r>
      <w:r w:rsidR="00C430C7" w:rsidRPr="00A85BC6">
        <w:rPr>
          <w:rFonts w:ascii="Gill Alt One MT Light" w:hAnsi="Gill Alt One MT Light"/>
          <w:color w:val="000000" w:themeColor="text1"/>
          <w:lang w:eastAsia="zh-CN"/>
        </w:rPr>
        <w:t>e</w:t>
      </w:r>
      <w:r w:rsidRPr="00A85BC6">
        <w:rPr>
          <w:rFonts w:ascii="Gill Alt One MT Light" w:hAnsi="Gill Alt One MT Light"/>
          <w:color w:val="000000" w:themeColor="text1"/>
          <w:lang w:eastAsia="zh-CN"/>
        </w:rPr>
        <w:t xml:space="preserve">y, Black and </w:t>
      </w:r>
      <w:proofErr w:type="spellStart"/>
      <w:r w:rsidRPr="00A85BC6">
        <w:rPr>
          <w:rFonts w:ascii="Gill Alt One MT Light" w:hAnsi="Gill Alt One MT Light"/>
          <w:color w:val="000000" w:themeColor="text1"/>
          <w:lang w:eastAsia="zh-CN"/>
        </w:rPr>
        <w:t>Cobalto</w:t>
      </w:r>
      <w:proofErr w:type="spellEnd"/>
      <w:r w:rsidRPr="00A85BC6">
        <w:rPr>
          <w:rFonts w:ascii="Gill Alt One MT Light" w:hAnsi="Gill Alt One MT Light"/>
          <w:color w:val="000000" w:themeColor="text1"/>
          <w:lang w:eastAsia="zh-CN"/>
        </w:rPr>
        <w:t xml:space="preserve"> Blue. Bespoke Shanghai </w:t>
      </w:r>
      <w:proofErr w:type="spellStart"/>
      <w:r w:rsidRPr="00A85BC6">
        <w:rPr>
          <w:rFonts w:ascii="Gill Alt One MT Light" w:hAnsi="Gill Alt One MT Light"/>
          <w:color w:val="000000" w:themeColor="text1"/>
          <w:lang w:eastAsia="zh-CN"/>
        </w:rPr>
        <w:t>Motorshow</w:t>
      </w:r>
      <w:proofErr w:type="spellEnd"/>
      <w:r w:rsidRPr="00A85BC6">
        <w:rPr>
          <w:rFonts w:ascii="Gill Alt One MT Light" w:hAnsi="Gill Alt One MT Light"/>
          <w:color w:val="000000" w:themeColor="text1"/>
          <w:lang w:eastAsia="zh-CN"/>
        </w:rPr>
        <w:t xml:space="preserve"> 2019 treadplates pay homage to one of the most vibrant and forward-looking cities in the world. </w:t>
      </w:r>
    </w:p>
    <w:p w14:paraId="5EB6FF1B" w14:textId="77777777" w:rsidR="002D3259" w:rsidRPr="00A85BC6" w:rsidRDefault="002D3259" w:rsidP="002D3259">
      <w:pPr>
        <w:spacing w:line="360" w:lineRule="auto"/>
        <w:jc w:val="both"/>
        <w:rPr>
          <w:rFonts w:ascii="Gill Alt One MT Light" w:hAnsi="Gill Alt One MT Light"/>
          <w:color w:val="000000" w:themeColor="text1"/>
          <w:lang w:eastAsia="zh-CN"/>
        </w:rPr>
      </w:pPr>
    </w:p>
    <w:p w14:paraId="7C6A6E66" w14:textId="45EB53AA" w:rsidR="002D3259" w:rsidRPr="00A85BC6" w:rsidRDefault="002D3259" w:rsidP="002D3259">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The new, advanced Bespoke model illustrates Rolls-Royce’s concept o</w:t>
      </w:r>
      <w:r w:rsidR="00B52B83" w:rsidRPr="00A85BC6">
        <w:rPr>
          <w:rFonts w:ascii="Gill Alt One MT Light" w:hAnsi="Gill Alt One MT Light"/>
          <w:color w:val="000000" w:themeColor="text1"/>
          <w:lang w:eastAsia="zh-CN"/>
        </w:rPr>
        <w:t>f luxury travel over any terrain</w:t>
      </w:r>
      <w:r w:rsidRPr="00A85BC6">
        <w:rPr>
          <w:rFonts w:ascii="Gill Alt One MT Light" w:hAnsi="Gill Alt One MT Light"/>
          <w:color w:val="000000" w:themeColor="text1"/>
          <w:lang w:eastAsia="zh-CN"/>
        </w:rPr>
        <w:t xml:space="preserve">, providing a perfect choice for </w:t>
      </w:r>
      <w:r w:rsidR="001D6804" w:rsidRPr="00A85BC6">
        <w:rPr>
          <w:rFonts w:ascii="Gill Alt One MT Light" w:hAnsi="Gill Alt One MT Light"/>
          <w:color w:val="000000" w:themeColor="text1"/>
          <w:lang w:eastAsia="zh-CN"/>
        </w:rPr>
        <w:t xml:space="preserve">motoring in the great </w:t>
      </w:r>
      <w:r w:rsidRPr="00A85BC6">
        <w:rPr>
          <w:rFonts w:ascii="Gill Alt One MT Light" w:hAnsi="Gill Alt One MT Light"/>
          <w:color w:val="000000" w:themeColor="text1"/>
          <w:lang w:eastAsia="zh-CN"/>
        </w:rPr>
        <w:t>outdoor</w:t>
      </w:r>
      <w:r w:rsidR="001D6804" w:rsidRPr="00A85BC6">
        <w:rPr>
          <w:rFonts w:ascii="Gill Alt One MT Light" w:hAnsi="Gill Alt One MT Light"/>
          <w:color w:val="000000" w:themeColor="text1"/>
          <w:lang w:eastAsia="zh-CN"/>
        </w:rPr>
        <w:t>s</w:t>
      </w:r>
      <w:r w:rsidRPr="00A85BC6">
        <w:rPr>
          <w:rFonts w:ascii="Gill Alt One MT Light" w:hAnsi="Gill Alt One MT Light"/>
          <w:color w:val="000000" w:themeColor="text1"/>
          <w:lang w:eastAsia="zh-CN"/>
        </w:rPr>
        <w:t>,</w:t>
      </w:r>
      <w:r w:rsidR="00B52B83" w:rsidRPr="00A85BC6">
        <w:rPr>
          <w:rFonts w:ascii="Gill Alt One MT Light" w:hAnsi="Gill Alt One MT Light"/>
          <w:color w:val="000000" w:themeColor="text1"/>
          <w:lang w:eastAsia="zh-CN"/>
        </w:rPr>
        <w:t xml:space="preserve"> bring</w:t>
      </w:r>
      <w:r w:rsidR="001D6804" w:rsidRPr="00A85BC6">
        <w:rPr>
          <w:rFonts w:ascii="Gill Alt One MT Light" w:hAnsi="Gill Alt One MT Light"/>
          <w:color w:val="000000" w:themeColor="text1"/>
          <w:lang w:eastAsia="zh-CN"/>
        </w:rPr>
        <w:t>ing</w:t>
      </w:r>
      <w:r w:rsidRPr="00A85BC6">
        <w:rPr>
          <w:rFonts w:ascii="Gill Alt One MT Light" w:hAnsi="Gill Alt One MT Light"/>
          <w:color w:val="000000" w:themeColor="text1"/>
          <w:lang w:eastAsia="zh-CN"/>
        </w:rPr>
        <w:t xml:space="preserve"> discerning customers who wish to travel in style and grace, be it to the oper</w:t>
      </w:r>
      <w:r w:rsidR="009B473A" w:rsidRPr="00A85BC6">
        <w:rPr>
          <w:rFonts w:ascii="Gill Alt One MT Light" w:hAnsi="Gill Alt One MT Light"/>
          <w:color w:val="000000" w:themeColor="text1"/>
          <w:lang w:eastAsia="zh-CN"/>
        </w:rPr>
        <w:t>a, t</w:t>
      </w:r>
      <w:r w:rsidR="00A85BC6">
        <w:rPr>
          <w:rFonts w:ascii="Gill Alt One MT Light" w:hAnsi="Gill Alt One MT Light"/>
          <w:color w:val="000000" w:themeColor="text1"/>
          <w:lang w:eastAsia="zh-CN"/>
        </w:rPr>
        <w:t>o</w:t>
      </w:r>
      <w:r w:rsidR="009B473A" w:rsidRPr="00A85BC6">
        <w:rPr>
          <w:rFonts w:ascii="Gill Alt One MT Light" w:hAnsi="Gill Alt One MT Light"/>
          <w:color w:val="000000" w:themeColor="text1"/>
          <w:lang w:eastAsia="zh-CN"/>
        </w:rPr>
        <w:t xml:space="preserve"> polo, or across </w:t>
      </w:r>
      <w:r w:rsidR="001D6804" w:rsidRPr="00A85BC6">
        <w:rPr>
          <w:rFonts w:ascii="Gill Alt One MT Light" w:hAnsi="Gill Alt One MT Light"/>
          <w:color w:val="000000" w:themeColor="text1"/>
          <w:lang w:eastAsia="zh-CN"/>
        </w:rPr>
        <w:t xml:space="preserve">the </w:t>
      </w:r>
      <w:r w:rsidR="009B473A" w:rsidRPr="00A85BC6">
        <w:rPr>
          <w:rFonts w:ascii="Gill Alt One MT Light" w:hAnsi="Gill Alt One MT Light"/>
          <w:color w:val="000000" w:themeColor="text1"/>
          <w:lang w:eastAsia="zh-CN"/>
        </w:rPr>
        <w:t>amazing and vast outdoors of China.</w:t>
      </w:r>
    </w:p>
    <w:p w14:paraId="5B584F5C" w14:textId="77777777" w:rsidR="002D3259" w:rsidRPr="00A85BC6" w:rsidRDefault="002D3259" w:rsidP="002D3259">
      <w:pPr>
        <w:spacing w:line="360" w:lineRule="auto"/>
        <w:jc w:val="both"/>
        <w:rPr>
          <w:rFonts w:ascii="Gill Alt One MT Light" w:hAnsi="Gill Alt One MT Light"/>
          <w:color w:val="000000" w:themeColor="text1"/>
          <w:lang w:eastAsia="zh-CN"/>
        </w:rPr>
      </w:pPr>
    </w:p>
    <w:p w14:paraId="1A1A2B54" w14:textId="4767CE6E" w:rsidR="002D3259" w:rsidRPr="00A85BC6" w:rsidRDefault="002D3259" w:rsidP="002D3259">
      <w:pPr>
        <w:spacing w:line="360" w:lineRule="auto"/>
        <w:jc w:val="both"/>
        <w:rPr>
          <w:rFonts w:ascii="Gill Alt One MT Light" w:hAnsi="Gill Alt One MT Light"/>
          <w:b/>
          <w:bCs/>
          <w:color w:val="000000" w:themeColor="text1"/>
          <w:lang w:eastAsia="zh-CN"/>
        </w:rPr>
      </w:pPr>
      <w:r w:rsidRPr="00A85BC6">
        <w:rPr>
          <w:rFonts w:ascii="Gill Alt One MT Light" w:hAnsi="Gill Alt One MT Light"/>
          <w:b/>
          <w:bCs/>
          <w:color w:val="000000" w:themeColor="text1"/>
          <w:lang w:eastAsia="zh-CN"/>
        </w:rPr>
        <w:t xml:space="preserve">Wraith Black Badge </w:t>
      </w:r>
    </w:p>
    <w:p w14:paraId="78FCFB1F" w14:textId="748AC2C8" w:rsidR="002D3259" w:rsidRPr="00A85BC6" w:rsidRDefault="002D3259" w:rsidP="002D3259">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 xml:space="preserve">Wraith Black Badge speaks to the darker, more assertive, confident and demanding aesthetic of a new breed of Rolls-Royce customer – today’s generation of young, self-confident. trendsetting, cosmopolitan citizens of the world. This alluring guise has </w:t>
      </w:r>
      <w:r w:rsidR="00B52B83" w:rsidRPr="00A85BC6">
        <w:rPr>
          <w:rFonts w:ascii="Gill Alt One MT Light" w:hAnsi="Gill Alt One MT Light"/>
          <w:color w:val="000000" w:themeColor="text1"/>
          <w:lang w:eastAsia="zh-CN"/>
        </w:rPr>
        <w:t>attracted the attention of</w:t>
      </w:r>
      <w:r w:rsidRPr="00A85BC6">
        <w:rPr>
          <w:rFonts w:ascii="Gill Alt One MT Light" w:hAnsi="Gill Alt One MT Light"/>
          <w:color w:val="000000" w:themeColor="text1"/>
          <w:lang w:eastAsia="zh-CN"/>
        </w:rPr>
        <w:t xml:space="preserve"> Rolls-Royce’s younger, self-empowered, Chinese Patrons. These customers seek adventure and are unapologetic in their choice of lifestyle. Wraith Black Badge is the ultimate gentleman’s GT. A motor car with passion and a darker alter-ego. </w:t>
      </w:r>
    </w:p>
    <w:p w14:paraId="1C3ACAA7" w14:textId="77777777" w:rsidR="002D3259" w:rsidRPr="00A85BC6" w:rsidRDefault="002D3259" w:rsidP="002D3259">
      <w:pPr>
        <w:spacing w:line="360" w:lineRule="auto"/>
        <w:jc w:val="both"/>
        <w:rPr>
          <w:rFonts w:ascii="Gill Alt One MT Light" w:hAnsi="Gill Alt One MT Light"/>
          <w:color w:val="000000" w:themeColor="text1"/>
          <w:lang w:eastAsia="zh-CN"/>
        </w:rPr>
      </w:pPr>
    </w:p>
    <w:p w14:paraId="167D1BD9" w14:textId="14F10CCD" w:rsidR="002D3259" w:rsidRPr="00A85BC6" w:rsidRDefault="002D3259" w:rsidP="002D3259">
      <w:pPr>
        <w:spacing w:line="360" w:lineRule="auto"/>
        <w:jc w:val="both"/>
        <w:rPr>
          <w:rFonts w:ascii="Gill Alt One MT Light" w:hAnsi="Gill Alt One MT Light"/>
          <w:color w:val="000000" w:themeColor="text1"/>
          <w:lang w:eastAsia="zh-CN"/>
        </w:rPr>
      </w:pPr>
      <w:r w:rsidRPr="00A85BC6">
        <w:rPr>
          <w:rFonts w:ascii="Gill Alt One MT Light" w:hAnsi="Gill Alt One MT Light"/>
          <w:color w:val="000000" w:themeColor="text1"/>
          <w:lang w:eastAsia="zh-CN"/>
        </w:rPr>
        <w:t xml:space="preserve">The Selby Grey over Black Diamond exterior of the Shanghai 2019 Bespoke Wraith Black Badge is complimented by a feature </w:t>
      </w:r>
      <w:proofErr w:type="spellStart"/>
      <w:r w:rsidRPr="00A85BC6">
        <w:rPr>
          <w:rFonts w:ascii="Gill Alt One MT Light" w:hAnsi="Gill Alt One MT Light"/>
          <w:color w:val="000000" w:themeColor="text1"/>
          <w:lang w:eastAsia="zh-CN"/>
        </w:rPr>
        <w:t>coachline</w:t>
      </w:r>
      <w:proofErr w:type="spellEnd"/>
      <w:r w:rsidRPr="00A85BC6">
        <w:rPr>
          <w:rFonts w:ascii="Gill Alt One MT Light" w:hAnsi="Gill Alt One MT Light"/>
          <w:color w:val="000000" w:themeColor="text1"/>
          <w:lang w:eastAsia="zh-CN"/>
        </w:rPr>
        <w:t xml:space="preserve"> and wheel pinstripe in striking </w:t>
      </w:r>
      <w:proofErr w:type="spellStart"/>
      <w:r w:rsidRPr="00A85BC6">
        <w:rPr>
          <w:rFonts w:ascii="Gill Alt One MT Light" w:hAnsi="Gill Alt One MT Light"/>
          <w:color w:val="000000" w:themeColor="text1"/>
          <w:lang w:eastAsia="zh-CN"/>
        </w:rPr>
        <w:t>Mugello</w:t>
      </w:r>
      <w:proofErr w:type="spellEnd"/>
      <w:r w:rsidRPr="00A85BC6">
        <w:rPr>
          <w:rFonts w:ascii="Gill Alt One MT Light" w:hAnsi="Gill Alt One MT Light"/>
          <w:color w:val="000000" w:themeColor="text1"/>
          <w:lang w:eastAsia="zh-CN"/>
        </w:rPr>
        <w:t xml:space="preserve"> Red.</w:t>
      </w:r>
      <w:r w:rsidR="00B52B83" w:rsidRPr="00A85BC6">
        <w:rPr>
          <w:rFonts w:ascii="Gill Alt One MT Light" w:hAnsi="Gill Alt One MT Light"/>
          <w:color w:val="000000" w:themeColor="text1"/>
          <w:lang w:eastAsia="zh-CN"/>
        </w:rPr>
        <w:t xml:space="preserve"> </w:t>
      </w:r>
      <w:r w:rsidRPr="00A85BC6">
        <w:rPr>
          <w:rFonts w:ascii="Gill Alt One MT Light" w:hAnsi="Gill Alt One MT Light"/>
          <w:color w:val="000000" w:themeColor="text1"/>
          <w:lang w:eastAsia="zh-CN"/>
        </w:rPr>
        <w:t xml:space="preserve">Selby Grey </w:t>
      </w:r>
      <w:r w:rsidRPr="00A85BC6">
        <w:rPr>
          <w:rFonts w:ascii="Gill Alt One MT Light" w:hAnsi="Gill Alt One MT Light"/>
          <w:color w:val="000000" w:themeColor="text1"/>
          <w:lang w:eastAsia="zh-CN"/>
        </w:rPr>
        <w:lastRenderedPageBreak/>
        <w:t xml:space="preserve">seat and door piping harmonises seamlessly with the exterior and the starlight headliner with red hue adds a dramatic intrigue never before seen on a Rolls-Royce. </w:t>
      </w:r>
    </w:p>
    <w:p w14:paraId="14954FEA" w14:textId="77777777" w:rsidR="00DC70B0" w:rsidRPr="00A85BC6" w:rsidRDefault="00DC70B0" w:rsidP="000A10A8">
      <w:pPr>
        <w:spacing w:line="360" w:lineRule="auto"/>
        <w:jc w:val="both"/>
        <w:rPr>
          <w:rFonts w:ascii="Gill Alt One MT Light" w:eastAsia="SimHei" w:hAnsi="Gill Alt One MT Light"/>
          <w:color w:val="000000" w:themeColor="text1"/>
          <w:lang w:eastAsia="zh-CN"/>
        </w:rPr>
      </w:pPr>
    </w:p>
    <w:p w14:paraId="62DB7FD5" w14:textId="77777777" w:rsidR="006A4F31" w:rsidRPr="00A85BC6" w:rsidRDefault="005434A9" w:rsidP="000A10A8">
      <w:pPr>
        <w:spacing w:line="360" w:lineRule="auto"/>
        <w:jc w:val="both"/>
        <w:rPr>
          <w:rFonts w:ascii="Gill Alt One MT Light" w:eastAsia="SimHei" w:hAnsi="Gill Alt One MT Light"/>
          <w:color w:val="000000" w:themeColor="text1"/>
          <w:lang w:eastAsia="zh-CN"/>
        </w:rPr>
      </w:pPr>
      <w:r w:rsidRPr="00A85BC6">
        <w:rPr>
          <w:rFonts w:ascii="Gill Alt One MT Light" w:eastAsia="SimHei" w:hAnsi="Gill Alt One MT Light"/>
          <w:color w:val="000000" w:themeColor="text1"/>
          <w:lang w:eastAsia="zh-CN"/>
        </w:rPr>
        <w:t xml:space="preserve">Visitors are welcome to visit the Rolls-Royce stand (8A08) in the 8.I Hall to appreciate the ultimate </w:t>
      </w:r>
    </w:p>
    <w:p w14:paraId="6FECC7B7" w14:textId="19C401D9" w:rsidR="005434A9" w:rsidRPr="00A85BC6" w:rsidRDefault="005434A9" w:rsidP="000A10A8">
      <w:pPr>
        <w:spacing w:line="360" w:lineRule="auto"/>
        <w:jc w:val="both"/>
        <w:rPr>
          <w:rFonts w:ascii="Gill Alt One MT Light" w:eastAsia="SimHei" w:hAnsi="Gill Alt One MT Light"/>
          <w:color w:val="000000" w:themeColor="text1"/>
          <w:lang w:eastAsia="zh-CN"/>
        </w:rPr>
      </w:pPr>
      <w:r w:rsidRPr="00A85BC6">
        <w:rPr>
          <w:rFonts w:ascii="Gill Alt One MT Light" w:eastAsia="SimHei" w:hAnsi="Gill Alt One MT Light"/>
          <w:color w:val="000000" w:themeColor="text1"/>
          <w:lang w:eastAsia="zh-CN"/>
        </w:rPr>
        <w:t>in luxury and Bespoke from Rolls-Royce.</w:t>
      </w:r>
    </w:p>
    <w:p w14:paraId="1F1F8848" w14:textId="77777777" w:rsidR="00C96B95" w:rsidRPr="00A85BC6" w:rsidRDefault="00C96B95" w:rsidP="000A10A8">
      <w:pPr>
        <w:spacing w:line="360" w:lineRule="auto"/>
        <w:jc w:val="both"/>
        <w:rPr>
          <w:rFonts w:ascii="Gill Alt One MT Light" w:eastAsia="SimHei" w:hAnsi="Gill Alt One MT Light"/>
          <w:color w:val="000000" w:themeColor="text1"/>
          <w:lang w:eastAsia="zh-CN"/>
        </w:rPr>
      </w:pPr>
    </w:p>
    <w:p w14:paraId="3FBB2863" w14:textId="58AE308A" w:rsidR="005C4321" w:rsidRPr="00A85BC6" w:rsidRDefault="00E065B5" w:rsidP="00E065B5">
      <w:pPr>
        <w:spacing w:line="360" w:lineRule="auto"/>
        <w:rPr>
          <w:rFonts w:ascii="Gill Alt One MT Light" w:hAnsi="Gill Alt One MT Light"/>
          <w:color w:val="000000" w:themeColor="text1"/>
          <w:sz w:val="22"/>
        </w:rPr>
      </w:pPr>
      <w:r w:rsidRPr="00A85BC6">
        <w:rPr>
          <w:rFonts w:ascii="Gill Alt One MT Light" w:hAnsi="Gill Alt One MT Light"/>
          <w:color w:val="000000" w:themeColor="text1"/>
          <w:sz w:val="22"/>
        </w:rPr>
        <w:t xml:space="preserve">- Ends </w:t>
      </w:r>
      <w:r w:rsidR="002304E4" w:rsidRPr="00A85BC6">
        <w:rPr>
          <w:rFonts w:ascii="Gill Alt One MT Light" w:hAnsi="Gill Alt One MT Light"/>
          <w:color w:val="000000" w:themeColor="text1"/>
          <w:sz w:val="22"/>
        </w:rPr>
        <w:t>–</w:t>
      </w:r>
    </w:p>
    <w:p w14:paraId="19C8E5CD" w14:textId="77777777" w:rsidR="002304E4" w:rsidRPr="00A85BC6" w:rsidRDefault="002304E4" w:rsidP="00E065B5">
      <w:pPr>
        <w:spacing w:line="360" w:lineRule="auto"/>
        <w:rPr>
          <w:rFonts w:ascii="Gill Alt One MT Light" w:hAnsi="Gill Alt One MT Light"/>
          <w:color w:val="000000" w:themeColor="text1"/>
          <w:sz w:val="22"/>
        </w:rPr>
      </w:pPr>
    </w:p>
    <w:p w14:paraId="2D890CE1" w14:textId="77777777" w:rsidR="002304E4" w:rsidRPr="00A85BC6" w:rsidRDefault="002304E4" w:rsidP="00E065B5">
      <w:pPr>
        <w:spacing w:line="360" w:lineRule="auto"/>
        <w:rPr>
          <w:rFonts w:ascii="Gill Alt One MT Light" w:hAnsi="Gill Alt One MT Light"/>
          <w:color w:val="000000" w:themeColor="text1"/>
          <w:sz w:val="22"/>
        </w:rPr>
      </w:pPr>
    </w:p>
    <w:p w14:paraId="7DBFD90B" w14:textId="6FF57892" w:rsidR="002304E4" w:rsidRDefault="002304E4" w:rsidP="00E065B5">
      <w:pPr>
        <w:spacing w:line="360" w:lineRule="auto"/>
        <w:rPr>
          <w:rFonts w:ascii="Gill Alt One MT Light" w:hAnsi="Gill Alt One MT Light"/>
          <w:color w:val="000000" w:themeColor="text1"/>
          <w:sz w:val="22"/>
        </w:rPr>
      </w:pPr>
    </w:p>
    <w:p w14:paraId="371F74BF" w14:textId="4CCE9908" w:rsidR="00A85BC6" w:rsidRDefault="00A85BC6" w:rsidP="00E065B5">
      <w:pPr>
        <w:spacing w:line="360" w:lineRule="auto"/>
        <w:rPr>
          <w:rFonts w:ascii="Gill Alt One MT Light" w:hAnsi="Gill Alt One MT Light"/>
          <w:color w:val="000000" w:themeColor="text1"/>
          <w:sz w:val="22"/>
        </w:rPr>
      </w:pPr>
    </w:p>
    <w:p w14:paraId="2CD192FC" w14:textId="7F00A788" w:rsidR="00A85BC6" w:rsidRDefault="00A85BC6" w:rsidP="00E065B5">
      <w:pPr>
        <w:spacing w:line="360" w:lineRule="auto"/>
        <w:rPr>
          <w:rFonts w:ascii="Gill Alt One MT Light" w:hAnsi="Gill Alt One MT Light"/>
          <w:color w:val="000000" w:themeColor="text1"/>
          <w:sz w:val="22"/>
        </w:rPr>
      </w:pPr>
    </w:p>
    <w:p w14:paraId="57281260" w14:textId="3755E463" w:rsidR="00A85BC6" w:rsidRDefault="00A85BC6" w:rsidP="00E065B5">
      <w:pPr>
        <w:spacing w:line="360" w:lineRule="auto"/>
        <w:rPr>
          <w:rFonts w:ascii="Gill Alt One MT Light" w:hAnsi="Gill Alt One MT Light"/>
          <w:color w:val="000000" w:themeColor="text1"/>
          <w:sz w:val="22"/>
        </w:rPr>
      </w:pPr>
    </w:p>
    <w:p w14:paraId="752778F0" w14:textId="06577A44" w:rsidR="00A85BC6" w:rsidRDefault="00A85BC6" w:rsidP="00E065B5">
      <w:pPr>
        <w:spacing w:line="360" w:lineRule="auto"/>
        <w:rPr>
          <w:rFonts w:ascii="Gill Alt One MT Light" w:hAnsi="Gill Alt One MT Light"/>
          <w:color w:val="000000" w:themeColor="text1"/>
          <w:sz w:val="22"/>
        </w:rPr>
      </w:pPr>
    </w:p>
    <w:p w14:paraId="64FA258B" w14:textId="6B7F3117" w:rsidR="00A85BC6" w:rsidRDefault="00A85BC6" w:rsidP="00E065B5">
      <w:pPr>
        <w:spacing w:line="360" w:lineRule="auto"/>
        <w:rPr>
          <w:rFonts w:ascii="Gill Alt One MT Light" w:hAnsi="Gill Alt One MT Light"/>
          <w:color w:val="000000" w:themeColor="text1"/>
          <w:sz w:val="22"/>
        </w:rPr>
      </w:pPr>
    </w:p>
    <w:p w14:paraId="098B3944" w14:textId="3D20AD8F" w:rsidR="00A85BC6" w:rsidRDefault="00A85BC6" w:rsidP="00E065B5">
      <w:pPr>
        <w:spacing w:line="360" w:lineRule="auto"/>
        <w:rPr>
          <w:rFonts w:ascii="Gill Alt One MT Light" w:hAnsi="Gill Alt One MT Light"/>
          <w:color w:val="000000" w:themeColor="text1"/>
          <w:sz w:val="22"/>
        </w:rPr>
      </w:pPr>
    </w:p>
    <w:p w14:paraId="29AF2835" w14:textId="3FA64A40" w:rsidR="00A85BC6" w:rsidRDefault="00A85BC6" w:rsidP="00E065B5">
      <w:pPr>
        <w:spacing w:line="360" w:lineRule="auto"/>
        <w:rPr>
          <w:rFonts w:ascii="Gill Alt One MT Light" w:hAnsi="Gill Alt One MT Light"/>
          <w:color w:val="000000" w:themeColor="text1"/>
          <w:sz w:val="22"/>
        </w:rPr>
      </w:pPr>
    </w:p>
    <w:p w14:paraId="697B60A6" w14:textId="3D37B39F" w:rsidR="00A85BC6" w:rsidRDefault="00A85BC6" w:rsidP="00E065B5">
      <w:pPr>
        <w:spacing w:line="360" w:lineRule="auto"/>
        <w:rPr>
          <w:rFonts w:ascii="Gill Alt One MT Light" w:hAnsi="Gill Alt One MT Light"/>
          <w:color w:val="000000" w:themeColor="text1"/>
          <w:sz w:val="22"/>
        </w:rPr>
      </w:pPr>
    </w:p>
    <w:p w14:paraId="1CF2A325" w14:textId="236987C1" w:rsidR="00A85BC6" w:rsidRDefault="00A85BC6" w:rsidP="00E065B5">
      <w:pPr>
        <w:spacing w:line="360" w:lineRule="auto"/>
        <w:rPr>
          <w:rFonts w:ascii="Gill Alt One MT Light" w:hAnsi="Gill Alt One MT Light"/>
          <w:color w:val="000000" w:themeColor="text1"/>
          <w:sz w:val="22"/>
        </w:rPr>
      </w:pPr>
    </w:p>
    <w:p w14:paraId="2289AB44" w14:textId="167C135E" w:rsidR="00A85BC6" w:rsidRDefault="00A85BC6" w:rsidP="00E065B5">
      <w:pPr>
        <w:spacing w:line="360" w:lineRule="auto"/>
        <w:rPr>
          <w:rFonts w:ascii="Gill Alt One MT Light" w:hAnsi="Gill Alt One MT Light"/>
          <w:color w:val="000000" w:themeColor="text1"/>
          <w:sz w:val="22"/>
        </w:rPr>
      </w:pPr>
    </w:p>
    <w:p w14:paraId="30FFB173" w14:textId="5C475A5F" w:rsidR="00A85BC6" w:rsidRDefault="00A85BC6" w:rsidP="00E065B5">
      <w:pPr>
        <w:spacing w:line="360" w:lineRule="auto"/>
        <w:rPr>
          <w:rFonts w:ascii="Gill Alt One MT Light" w:hAnsi="Gill Alt One MT Light"/>
          <w:color w:val="000000" w:themeColor="text1"/>
          <w:sz w:val="22"/>
        </w:rPr>
      </w:pPr>
    </w:p>
    <w:p w14:paraId="3862E74C" w14:textId="455020F5" w:rsidR="00A85BC6" w:rsidRDefault="00A85BC6" w:rsidP="00E065B5">
      <w:pPr>
        <w:spacing w:line="360" w:lineRule="auto"/>
        <w:rPr>
          <w:rFonts w:ascii="Gill Alt One MT Light" w:hAnsi="Gill Alt One MT Light"/>
          <w:color w:val="000000" w:themeColor="text1"/>
          <w:sz w:val="22"/>
        </w:rPr>
      </w:pPr>
    </w:p>
    <w:p w14:paraId="2E0D2262" w14:textId="48ECD91A" w:rsidR="00A85BC6" w:rsidRDefault="00A85BC6" w:rsidP="00E065B5">
      <w:pPr>
        <w:spacing w:line="360" w:lineRule="auto"/>
        <w:rPr>
          <w:rFonts w:ascii="Gill Alt One MT Light" w:hAnsi="Gill Alt One MT Light"/>
          <w:color w:val="000000" w:themeColor="text1"/>
          <w:sz w:val="22"/>
        </w:rPr>
      </w:pPr>
    </w:p>
    <w:p w14:paraId="41518992" w14:textId="701778AF" w:rsidR="00A85BC6" w:rsidRDefault="00A85BC6" w:rsidP="00E065B5">
      <w:pPr>
        <w:spacing w:line="360" w:lineRule="auto"/>
        <w:rPr>
          <w:rFonts w:ascii="Gill Alt One MT Light" w:hAnsi="Gill Alt One MT Light"/>
          <w:color w:val="000000" w:themeColor="text1"/>
          <w:sz w:val="22"/>
        </w:rPr>
      </w:pPr>
    </w:p>
    <w:p w14:paraId="4F7DB8D3" w14:textId="25285C2F" w:rsidR="00A85BC6" w:rsidRDefault="00A85BC6" w:rsidP="00E065B5">
      <w:pPr>
        <w:spacing w:line="360" w:lineRule="auto"/>
        <w:rPr>
          <w:rFonts w:ascii="Gill Alt One MT Light" w:hAnsi="Gill Alt One MT Light"/>
          <w:color w:val="000000" w:themeColor="text1"/>
          <w:sz w:val="22"/>
        </w:rPr>
      </w:pPr>
    </w:p>
    <w:p w14:paraId="18652F46" w14:textId="7CD34CBE" w:rsidR="00A85BC6" w:rsidRDefault="00A85BC6" w:rsidP="00E065B5">
      <w:pPr>
        <w:spacing w:line="360" w:lineRule="auto"/>
        <w:rPr>
          <w:rFonts w:ascii="Gill Alt One MT Light" w:hAnsi="Gill Alt One MT Light"/>
          <w:color w:val="000000" w:themeColor="text1"/>
          <w:sz w:val="22"/>
        </w:rPr>
      </w:pPr>
    </w:p>
    <w:p w14:paraId="51341DB1" w14:textId="5763F521" w:rsidR="00A85BC6" w:rsidRDefault="00A85BC6" w:rsidP="00E065B5">
      <w:pPr>
        <w:spacing w:line="360" w:lineRule="auto"/>
        <w:rPr>
          <w:rFonts w:ascii="Gill Alt One MT Light" w:hAnsi="Gill Alt One MT Light"/>
          <w:color w:val="000000" w:themeColor="text1"/>
          <w:sz w:val="22"/>
        </w:rPr>
      </w:pPr>
    </w:p>
    <w:p w14:paraId="30BFC70F" w14:textId="48445CA5" w:rsidR="00A85BC6" w:rsidRDefault="00A85BC6" w:rsidP="00E065B5">
      <w:pPr>
        <w:spacing w:line="360" w:lineRule="auto"/>
        <w:rPr>
          <w:rFonts w:ascii="Gill Alt One MT Light" w:hAnsi="Gill Alt One MT Light"/>
          <w:color w:val="000000" w:themeColor="text1"/>
          <w:sz w:val="22"/>
        </w:rPr>
      </w:pPr>
    </w:p>
    <w:p w14:paraId="01A309C0" w14:textId="66B9BC20" w:rsidR="00A85BC6" w:rsidRDefault="00A85BC6" w:rsidP="00E065B5">
      <w:pPr>
        <w:spacing w:line="360" w:lineRule="auto"/>
        <w:rPr>
          <w:rFonts w:ascii="Gill Alt One MT Light" w:hAnsi="Gill Alt One MT Light"/>
          <w:color w:val="000000" w:themeColor="text1"/>
          <w:sz w:val="22"/>
        </w:rPr>
      </w:pPr>
    </w:p>
    <w:p w14:paraId="43F67BDF" w14:textId="369CB093" w:rsidR="002304E4" w:rsidRDefault="002304E4" w:rsidP="00E065B5">
      <w:pPr>
        <w:spacing w:line="360" w:lineRule="auto"/>
        <w:rPr>
          <w:rFonts w:ascii="Gill Alt One MT Light" w:hAnsi="Gill Alt One MT Light"/>
          <w:color w:val="000000" w:themeColor="text1"/>
          <w:sz w:val="22"/>
        </w:rPr>
      </w:pPr>
    </w:p>
    <w:p w14:paraId="342EB691" w14:textId="77777777" w:rsidR="001F76D8" w:rsidRPr="00A85BC6" w:rsidRDefault="001F76D8" w:rsidP="00E065B5">
      <w:pPr>
        <w:spacing w:line="360" w:lineRule="auto"/>
        <w:rPr>
          <w:rFonts w:ascii="Gill Alt One MT Light" w:hAnsi="Gill Alt One MT Light"/>
          <w:color w:val="000000" w:themeColor="text1"/>
          <w:sz w:val="22"/>
        </w:rPr>
      </w:pPr>
      <w:bookmarkStart w:id="0" w:name="_GoBack"/>
      <w:bookmarkEnd w:id="0"/>
    </w:p>
    <w:p w14:paraId="5544BA12" w14:textId="77777777" w:rsidR="00E065B5" w:rsidRPr="00A85BC6" w:rsidRDefault="00E065B5" w:rsidP="00E065B5">
      <w:pPr>
        <w:rPr>
          <w:rFonts w:ascii="Gill Alt One MT Light" w:hAnsi="Gill Alt One MT Light"/>
          <w:b/>
          <w:bCs/>
          <w:color w:val="000000" w:themeColor="text1"/>
          <w:sz w:val="22"/>
          <w:szCs w:val="22"/>
          <w:u w:val="single"/>
        </w:rPr>
      </w:pPr>
      <w:r w:rsidRPr="00A85BC6">
        <w:rPr>
          <w:rFonts w:ascii="Gill Alt One MT Light" w:hAnsi="Gill Alt One MT Light"/>
          <w:b/>
          <w:bCs/>
          <w:color w:val="000000" w:themeColor="text1"/>
          <w:sz w:val="22"/>
          <w:szCs w:val="22"/>
          <w:u w:val="single"/>
        </w:rPr>
        <w:lastRenderedPageBreak/>
        <w:t>Editors’ notes:</w:t>
      </w:r>
    </w:p>
    <w:p w14:paraId="48A32ECA" w14:textId="77777777" w:rsidR="00E065B5" w:rsidRPr="00A85BC6" w:rsidRDefault="00E065B5" w:rsidP="00E065B5">
      <w:pPr>
        <w:rPr>
          <w:rFonts w:ascii="Gill Alt One MT Light" w:hAnsi="Gill Alt One MT Light"/>
          <w:b/>
          <w:bCs/>
          <w:color w:val="000000" w:themeColor="text1"/>
          <w:sz w:val="22"/>
          <w:szCs w:val="22"/>
          <w:u w:val="single"/>
        </w:rPr>
      </w:pPr>
    </w:p>
    <w:p w14:paraId="3746C497" w14:textId="77777777" w:rsidR="00E065B5" w:rsidRPr="00A85BC6" w:rsidRDefault="00E065B5" w:rsidP="00E065B5">
      <w:pPr>
        <w:spacing w:line="360" w:lineRule="auto"/>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 xml:space="preserve">The Home of Rolls-Royce is situated on the south-westerly corner of the Goodwood Estate, surrounded by the villages of </w:t>
      </w:r>
      <w:proofErr w:type="spellStart"/>
      <w:r w:rsidRPr="00A85BC6">
        <w:rPr>
          <w:rFonts w:ascii="Gill Alt One MT Light" w:hAnsi="Gill Alt One MT Light"/>
          <w:color w:val="000000" w:themeColor="text1"/>
          <w:sz w:val="22"/>
          <w:szCs w:val="22"/>
        </w:rPr>
        <w:t>Westhampnett</w:t>
      </w:r>
      <w:proofErr w:type="spellEnd"/>
      <w:r w:rsidRPr="00A85BC6">
        <w:rPr>
          <w:rFonts w:ascii="Gill Alt One MT Light" w:hAnsi="Gill Alt One MT Light"/>
          <w:color w:val="000000" w:themeColor="text1"/>
          <w:sz w:val="22"/>
          <w:szCs w:val="22"/>
        </w:rPr>
        <w:t xml:space="preserve">, Maudlin and </w:t>
      </w:r>
      <w:proofErr w:type="spellStart"/>
      <w:r w:rsidRPr="00A85BC6">
        <w:rPr>
          <w:rFonts w:ascii="Gill Alt One MT Light" w:hAnsi="Gill Alt One MT Light"/>
          <w:color w:val="000000" w:themeColor="text1"/>
          <w:sz w:val="22"/>
          <w:szCs w:val="22"/>
        </w:rPr>
        <w:t>Westerton</w:t>
      </w:r>
      <w:proofErr w:type="spellEnd"/>
      <w:r w:rsidRPr="00A85BC6">
        <w:rPr>
          <w:rFonts w:ascii="Gill Alt One MT Light" w:hAnsi="Gill Alt One MT Light"/>
          <w:color w:val="000000" w:themeColor="text1"/>
          <w:sz w:val="22"/>
          <w:szCs w:val="22"/>
        </w:rPr>
        <w:t>. The world’s leading luxury manufacturer is also located less than a mile from the South Downs National Park.</w:t>
      </w:r>
    </w:p>
    <w:p w14:paraId="30F09A17" w14:textId="77777777" w:rsidR="00E065B5" w:rsidRPr="00A85BC6" w:rsidRDefault="00E065B5" w:rsidP="00E065B5">
      <w:pPr>
        <w:spacing w:line="360" w:lineRule="auto"/>
        <w:rPr>
          <w:rFonts w:ascii="Gill Alt One MT Light" w:hAnsi="Gill Alt One MT Light"/>
          <w:color w:val="000000" w:themeColor="text1"/>
          <w:sz w:val="22"/>
          <w:szCs w:val="22"/>
        </w:rPr>
      </w:pPr>
    </w:p>
    <w:p w14:paraId="3884C214" w14:textId="2725306F" w:rsidR="00B446F0" w:rsidRPr="00A85BC6" w:rsidRDefault="00E065B5" w:rsidP="00E065B5">
      <w:pPr>
        <w:spacing w:line="360" w:lineRule="auto"/>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58BFDFF3" w14:textId="77777777" w:rsidR="005C4321" w:rsidRPr="00A85BC6" w:rsidRDefault="005C4321" w:rsidP="00E065B5">
      <w:pPr>
        <w:spacing w:line="360" w:lineRule="auto"/>
        <w:rPr>
          <w:rFonts w:ascii="Gill Alt One MT Light" w:hAnsi="Gill Alt One MT Light"/>
          <w:color w:val="000000" w:themeColor="text1"/>
          <w:sz w:val="22"/>
          <w:szCs w:val="22"/>
        </w:rPr>
      </w:pPr>
    </w:p>
    <w:p w14:paraId="1D178D52" w14:textId="77777777" w:rsidR="00E065B5" w:rsidRPr="00A85BC6" w:rsidRDefault="00E065B5" w:rsidP="00E065B5">
      <w:pPr>
        <w:pStyle w:val="Body"/>
        <w:spacing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t>Further information:</w:t>
      </w:r>
    </w:p>
    <w:p w14:paraId="0654C297" w14:textId="7DD584D4" w:rsidR="00F51FC6" w:rsidRPr="00A85BC6" w:rsidRDefault="00E065B5" w:rsidP="00F51FC6">
      <w:pPr>
        <w:pStyle w:val="PlainText"/>
        <w:tabs>
          <w:tab w:val="left" w:pos="2694"/>
        </w:tabs>
        <w:spacing w:line="360" w:lineRule="auto"/>
        <w:rPr>
          <w:rStyle w:val="Hyperlink1"/>
          <w:color w:val="000000" w:themeColor="text1"/>
        </w:rPr>
      </w:pPr>
      <w:r w:rsidRPr="00A85BC6">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5" w:history="1">
        <w:proofErr w:type="spellStart"/>
        <w:r w:rsidRPr="00A85BC6">
          <w:rPr>
            <w:rStyle w:val="Hyperlink1"/>
            <w:color w:val="000000" w:themeColor="text1"/>
          </w:rPr>
          <w:t>PressClub</w:t>
        </w:r>
        <w:proofErr w:type="spellEnd"/>
      </w:hyperlink>
      <w:r w:rsidRPr="00A85BC6">
        <w:rPr>
          <w:rFonts w:ascii="Gill Alt One MT Light" w:eastAsia="Gill Alt One MT Light" w:hAnsi="Gill Alt One MT Light" w:cs="Gill Alt One MT Light"/>
          <w:color w:val="000000" w:themeColor="text1"/>
          <w:sz w:val="22"/>
          <w:szCs w:val="22"/>
        </w:rPr>
        <w:t xml:space="preserve">. You can also find the communications team at Rolls-Royce Motor Cars on </w:t>
      </w:r>
      <w:hyperlink r:id="rId16" w:history="1">
        <w:r w:rsidRPr="00A85BC6">
          <w:rPr>
            <w:rStyle w:val="Hyperlink1"/>
            <w:color w:val="000000" w:themeColor="text1"/>
          </w:rPr>
          <w:t>Twitter</w:t>
        </w:r>
      </w:hyperlink>
      <w:r w:rsidRPr="00A85BC6">
        <w:rPr>
          <w:rFonts w:ascii="Gill Alt One MT Light" w:eastAsia="Gill Alt One MT Light" w:hAnsi="Gill Alt One MT Light" w:cs="Gill Alt One MT Light"/>
          <w:color w:val="000000" w:themeColor="text1"/>
          <w:sz w:val="22"/>
          <w:szCs w:val="22"/>
        </w:rPr>
        <w:t xml:space="preserve"> and </w:t>
      </w:r>
      <w:hyperlink r:id="rId17" w:history="1">
        <w:r w:rsidRPr="00A85BC6">
          <w:rPr>
            <w:rStyle w:val="Hyperlink1"/>
            <w:color w:val="000000" w:themeColor="text1"/>
          </w:rPr>
          <w:t>Instagram</w:t>
        </w:r>
      </w:hyperlink>
      <w:r w:rsidRPr="00A85BC6">
        <w:rPr>
          <w:rStyle w:val="Hyperlink1"/>
          <w:color w:val="000000" w:themeColor="text1"/>
        </w:rPr>
        <w:t>.</w:t>
      </w:r>
    </w:p>
    <w:p w14:paraId="5E636B7D" w14:textId="77777777" w:rsidR="001315BB" w:rsidRPr="00A85BC6" w:rsidRDefault="001315BB" w:rsidP="00F51FC6">
      <w:pPr>
        <w:pStyle w:val="PlainText"/>
        <w:tabs>
          <w:tab w:val="left" w:pos="2694"/>
        </w:tabs>
        <w:spacing w:line="360" w:lineRule="auto"/>
        <w:rPr>
          <w:rFonts w:ascii="Gill Alt One MT Light" w:hAnsi="Gill Alt One MT Light"/>
          <w:color w:val="000000" w:themeColor="text1"/>
          <w:sz w:val="22"/>
          <w:szCs w:val="22"/>
          <w:lang w:val="en-US"/>
        </w:rPr>
      </w:pPr>
    </w:p>
    <w:p w14:paraId="7CB9BD65" w14:textId="77777777" w:rsidR="00F51FC6" w:rsidRPr="00A85BC6" w:rsidRDefault="00F51FC6" w:rsidP="00F51FC6">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r w:rsidRPr="00A85BC6">
        <w:rPr>
          <w:rFonts w:ascii="Gill Alt One MT Light" w:eastAsia="Gill Alt One MT Light" w:hAnsi="Gill Alt One MT Light" w:cs="Gill Alt One MT Light"/>
          <w:b/>
          <w:bCs/>
          <w:color w:val="000000" w:themeColor="text1"/>
          <w:sz w:val="22"/>
          <w:szCs w:val="22"/>
          <w:u w:val="single"/>
        </w:rPr>
        <w:t>Contacts:</w:t>
      </w:r>
    </w:p>
    <w:p w14:paraId="7CA3C1C6" w14:textId="77777777" w:rsidR="00F51FC6" w:rsidRPr="00A85BC6" w:rsidRDefault="00F51FC6" w:rsidP="00F51FC6">
      <w:pPr>
        <w:pStyle w:val="Body"/>
        <w:rPr>
          <w:rFonts w:ascii="Gill Alt One MT Light" w:eastAsia="Gill Alt One MT Light" w:hAnsi="Gill Alt One MT Light" w:cs="Gill Alt One MT Light"/>
          <w:b/>
          <w:bCs/>
          <w:color w:val="000000" w:themeColor="text1"/>
          <w:lang w:val="en-GB"/>
        </w:rPr>
      </w:pPr>
      <w:r w:rsidRPr="00A85BC6">
        <w:rPr>
          <w:rFonts w:ascii="Gill Alt One MT Light" w:eastAsia="Gill Alt One MT Light" w:hAnsi="Gill Alt One MT Light" w:cs="Gill Alt One MT Light"/>
          <w:b/>
          <w:bCs/>
          <w:color w:val="000000" w:themeColor="text1"/>
          <w:lang w:val="en-GB"/>
        </w:rPr>
        <w:t>Goodwood</w:t>
      </w:r>
    </w:p>
    <w:p w14:paraId="314DD353" w14:textId="77777777" w:rsidR="00F51FC6" w:rsidRPr="00A85BC6" w:rsidRDefault="00F51FC6" w:rsidP="00F51FC6">
      <w:pPr>
        <w:pStyle w:val="Body"/>
        <w:spacing w:line="276" w:lineRule="auto"/>
        <w:rPr>
          <w:rStyle w:val="Hyperlink2"/>
          <w:color w:val="000000" w:themeColor="text1"/>
          <w:lang w:val="en-GB"/>
        </w:rPr>
      </w:pPr>
      <w:r w:rsidRPr="00A85BC6">
        <w:rPr>
          <w:rFonts w:ascii="Gill Alt One MT Light" w:eastAsia="Gill Alt One MT Light" w:hAnsi="Gill Alt One MT Light" w:cs="Gill Alt One MT Light"/>
          <w:b/>
          <w:bCs/>
          <w:color w:val="000000" w:themeColor="text1"/>
          <w:lang w:val="en-GB"/>
        </w:rPr>
        <w:t xml:space="preserve">Director of Global Communications </w:t>
      </w:r>
      <w:r w:rsidRPr="00A85BC6">
        <w:rPr>
          <w:rFonts w:ascii="Gill Alt One MT Light" w:eastAsia="Gill Alt One MT Light" w:hAnsi="Gill Alt One MT Light" w:cs="Gill Alt One MT Light"/>
          <w:b/>
          <w:bCs/>
          <w:color w:val="000000" w:themeColor="text1"/>
          <w:lang w:val="en-GB"/>
        </w:rPr>
        <w:br/>
      </w:r>
      <w:r w:rsidRPr="00A85BC6">
        <w:rPr>
          <w:rFonts w:ascii="Gill Alt One MT Light" w:eastAsia="Gill Alt One MT Light" w:hAnsi="Gill Alt One MT Light" w:cs="Gill Alt One MT Light"/>
          <w:color w:val="000000" w:themeColor="text1"/>
          <w:lang w:val="en-GB"/>
        </w:rPr>
        <w:t xml:space="preserve">Richard Carter </w:t>
      </w:r>
      <w:r w:rsidRPr="00A85BC6">
        <w:rPr>
          <w:rFonts w:ascii="Gill Alt One MT Light" w:eastAsia="Gill Alt One MT Light" w:hAnsi="Gill Alt One MT Light" w:cs="Gill Alt One MT Light"/>
          <w:color w:val="000000" w:themeColor="text1"/>
          <w:lang w:val="en-GB"/>
        </w:rPr>
        <w:tab/>
      </w:r>
      <w:r w:rsidRPr="00A85BC6">
        <w:rPr>
          <w:rFonts w:ascii="Gill Alt One MT Light" w:eastAsia="Gill Alt One MT Light" w:hAnsi="Gill Alt One MT Light" w:cs="Gill Alt One MT Light"/>
          <w:color w:val="000000" w:themeColor="text1"/>
          <w:lang w:val="en-GB"/>
        </w:rPr>
        <w:tab/>
        <w:t>+44 (0) 1243 384060</w:t>
      </w:r>
      <w:r w:rsidRPr="00A85BC6">
        <w:rPr>
          <w:rFonts w:ascii="Gill Alt One MT Light" w:eastAsia="Gill Alt One MT Light" w:hAnsi="Gill Alt One MT Light" w:cs="Gill Alt One MT Light"/>
          <w:color w:val="000000" w:themeColor="text1"/>
          <w:lang w:val="en-GB"/>
        </w:rPr>
        <w:tab/>
      </w:r>
      <w:hyperlink r:id="rId18" w:history="1">
        <w:r w:rsidRPr="00A85BC6">
          <w:rPr>
            <w:rStyle w:val="Hyperlink2"/>
            <w:color w:val="000000" w:themeColor="text1"/>
            <w:lang w:val="en-GB"/>
          </w:rPr>
          <w:t>richard.carter@rolls-roycemotorcars.com</w:t>
        </w:r>
      </w:hyperlink>
    </w:p>
    <w:p w14:paraId="241695F0" w14:textId="77777777" w:rsidR="00F51FC6" w:rsidRPr="00A85BC6" w:rsidRDefault="00F51FC6" w:rsidP="00F51FC6">
      <w:pPr>
        <w:spacing w:line="276" w:lineRule="auto"/>
        <w:jc w:val="both"/>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Global Product PR Manager</w:t>
      </w:r>
    </w:p>
    <w:p w14:paraId="223399E5" w14:textId="62532459" w:rsidR="00F51FC6" w:rsidRPr="00A85BC6" w:rsidRDefault="00F51FC6" w:rsidP="00F51FC6">
      <w:pPr>
        <w:pStyle w:val="Body"/>
        <w:spacing w:line="276" w:lineRule="auto"/>
        <w:rPr>
          <w:rStyle w:val="None"/>
          <w:rFonts w:ascii="Gill Alt One MT Light" w:eastAsia="Gill Alt One MT Light" w:hAnsi="Gill Alt One MT Light" w:cs="Gill Alt One MT Light"/>
          <w:b/>
          <w:bCs/>
          <w:color w:val="000000" w:themeColor="text1"/>
          <w:lang w:val="en-GB"/>
        </w:rPr>
      </w:pPr>
      <w:r w:rsidRPr="00A85BC6">
        <w:rPr>
          <w:rFonts w:ascii="Gill Alt One MT Light" w:hAnsi="Gill Alt One MT Light"/>
          <w:color w:val="000000" w:themeColor="text1"/>
          <w:lang w:val="en-GB"/>
        </w:rPr>
        <w:t xml:space="preserve">Sarah Pelling       </w:t>
      </w:r>
      <w:r w:rsidRPr="00A85BC6">
        <w:rPr>
          <w:rFonts w:ascii="Gill Alt One MT Light" w:hAnsi="Gill Alt One MT Light"/>
          <w:b/>
          <w:color w:val="000000" w:themeColor="text1"/>
          <w:lang w:val="en-GB"/>
        </w:rPr>
        <w:tab/>
      </w:r>
      <w:r w:rsidRPr="00A85BC6">
        <w:rPr>
          <w:rFonts w:ascii="Gill Alt One MT Light" w:hAnsi="Gill Alt One MT Light"/>
          <w:color w:val="000000" w:themeColor="text1"/>
          <w:lang w:val="en-GB"/>
        </w:rPr>
        <w:t xml:space="preserve">+44 (0) 7815 245094 </w:t>
      </w:r>
      <w:r w:rsidRPr="00A85BC6">
        <w:rPr>
          <w:rFonts w:ascii="Gill Alt One MT Light" w:hAnsi="Gill Alt One MT Light"/>
          <w:color w:val="000000" w:themeColor="text1"/>
          <w:lang w:val="en-GB"/>
        </w:rPr>
        <w:tab/>
      </w:r>
      <w:hyperlink r:id="rId19" w:history="1">
        <w:r w:rsidRPr="00A85BC6">
          <w:rPr>
            <w:rStyle w:val="Hyperlink"/>
            <w:rFonts w:ascii="Gill Alt One MT Light" w:eastAsia="Gill Alt One MT Light" w:hAnsi="Gill Alt One MT Light" w:cs="Gill Alt One MT Light"/>
            <w:color w:val="000000" w:themeColor="text1"/>
            <w:u w:color="0000FF"/>
            <w:lang w:val="en-GB"/>
          </w:rPr>
          <w:t>sarah.pelling@rolls-roycemotorcars.com</w:t>
        </w:r>
      </w:hyperlink>
    </w:p>
    <w:p w14:paraId="11B0DD83" w14:textId="77777777" w:rsidR="00F51FC6" w:rsidRPr="00A85BC6" w:rsidRDefault="00F51FC6" w:rsidP="00F51FC6">
      <w:pPr>
        <w:pStyle w:val="Body"/>
        <w:spacing w:line="276" w:lineRule="auto"/>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Head of Corporate Relations, Heritage and Philanthropy</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Andrew Ball</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44 (0) 1243 384064</w:t>
      </w:r>
      <w:r w:rsidRPr="00A85BC6">
        <w:rPr>
          <w:rStyle w:val="None"/>
          <w:rFonts w:ascii="Gill Alt One MT Light" w:eastAsia="Gill Alt One MT Light" w:hAnsi="Gill Alt One MT Light" w:cs="Gill Alt One MT Light"/>
          <w:color w:val="000000" w:themeColor="text1"/>
          <w:lang w:val="en-GB"/>
        </w:rPr>
        <w:tab/>
      </w:r>
      <w:hyperlink r:id="rId20" w:history="1">
        <w:r w:rsidRPr="00A85BC6">
          <w:rPr>
            <w:rStyle w:val="Hyperlink2"/>
            <w:color w:val="000000" w:themeColor="text1"/>
            <w:lang w:val="en-GB"/>
          </w:rPr>
          <w:t>andrew.ball@rolls-roycemotorcars.com</w:t>
        </w:r>
      </w:hyperlink>
      <w:r w:rsidRPr="00A85BC6">
        <w:rPr>
          <w:rStyle w:val="None"/>
          <w:rFonts w:ascii="Gill Alt One MT Light" w:eastAsia="Gill Alt One MT Light" w:hAnsi="Gill Alt One MT Light" w:cs="Gill Alt One MT Light"/>
          <w:color w:val="000000" w:themeColor="text1"/>
          <w:lang w:val="en-GB"/>
        </w:rPr>
        <w:t xml:space="preserve"> </w:t>
      </w:r>
    </w:p>
    <w:p w14:paraId="492EB392" w14:textId="77777777" w:rsidR="00F51FC6" w:rsidRPr="00A85BC6" w:rsidRDefault="00F51FC6" w:rsidP="00F51FC6">
      <w:pPr>
        <w:pStyle w:val="Body"/>
        <w:spacing w:line="276" w:lineRule="auto"/>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Head of Global Lifestyle Communications</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Emma Rickett</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44 (0) 1243 384061</w:t>
      </w:r>
      <w:r w:rsidRPr="00A85BC6">
        <w:rPr>
          <w:rStyle w:val="None"/>
          <w:rFonts w:ascii="Gill Alt One MT Light" w:eastAsia="Gill Alt One MT Light" w:hAnsi="Gill Alt One MT Light" w:cs="Gill Alt One MT Light"/>
          <w:color w:val="000000" w:themeColor="text1"/>
          <w:lang w:val="en-GB"/>
        </w:rPr>
        <w:tab/>
      </w:r>
      <w:hyperlink r:id="rId21" w:history="1">
        <w:r w:rsidRPr="00A85BC6">
          <w:rPr>
            <w:rStyle w:val="Hyperlink2"/>
            <w:color w:val="000000" w:themeColor="text1"/>
            <w:lang w:val="en-GB"/>
          </w:rPr>
          <w:t>emma.rickett@rolls-roycemotorcars.com</w:t>
        </w:r>
      </w:hyperlink>
    </w:p>
    <w:p w14:paraId="4CF8BF73" w14:textId="0355A1FF" w:rsidR="00F51FC6" w:rsidRPr="00A85BC6" w:rsidRDefault="00F51FC6" w:rsidP="00F51FC6">
      <w:pPr>
        <w:pStyle w:val="Body"/>
        <w:spacing w:line="276" w:lineRule="auto"/>
        <w:rPr>
          <w:rStyle w:val="None"/>
          <w:rFonts w:ascii="Gill Alt One MT Light" w:hAnsi="Gill Alt One MT Light"/>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Head of Global Digital, Online &amp; Social PR Communications</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Terence Church</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44 (0) 7815 245930</w:t>
      </w:r>
      <w:r w:rsidRPr="00A85BC6">
        <w:rPr>
          <w:rStyle w:val="None"/>
          <w:rFonts w:ascii="Gill Alt One MT Light" w:eastAsia="Gill Alt One MT Light" w:hAnsi="Gill Alt One MT Light" w:cs="Gill Alt One MT Light"/>
          <w:color w:val="000000" w:themeColor="text1"/>
          <w:lang w:val="en-GB"/>
        </w:rPr>
        <w:tab/>
      </w:r>
      <w:hyperlink r:id="rId22" w:history="1">
        <w:r w:rsidRPr="00A85BC6">
          <w:rPr>
            <w:rStyle w:val="Hyperlink3"/>
            <w:color w:val="000000" w:themeColor="text1"/>
            <w:lang w:val="en-GB"/>
          </w:rPr>
          <w:t>terence.church@rolls-roycemotorcars.com</w:t>
        </w:r>
      </w:hyperlink>
      <w:r w:rsidRPr="00A85BC6">
        <w:rPr>
          <w:rFonts w:ascii="Gill Alt One MT Light" w:hAnsi="Gill Alt One MT Light"/>
          <w:color w:val="000000" w:themeColor="text1"/>
          <w:lang w:val="en-GB"/>
        </w:rPr>
        <w:t xml:space="preserve"> </w:t>
      </w:r>
    </w:p>
    <w:p w14:paraId="7C2ED65C" w14:textId="77777777" w:rsidR="00F51FC6" w:rsidRPr="00A85BC6" w:rsidRDefault="00F51FC6" w:rsidP="00F51FC6">
      <w:pPr>
        <w:pStyle w:val="Body"/>
        <w:spacing w:after="0" w:line="240" w:lineRule="auto"/>
        <w:jc w:val="both"/>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Regional</w:t>
      </w:r>
    </w:p>
    <w:p w14:paraId="2BE27FC2" w14:textId="77777777" w:rsidR="00F51FC6" w:rsidRPr="00A85BC6" w:rsidRDefault="00F51FC6" w:rsidP="00F51FC6">
      <w:pPr>
        <w:pStyle w:val="Body"/>
        <w:spacing w:after="0" w:line="240" w:lineRule="auto"/>
        <w:rPr>
          <w:rFonts w:ascii="Gill Alt One MT Light" w:eastAsia="Gill Alt One MT Light" w:hAnsi="Gill Alt One MT Light" w:cs="Gill Alt One MT Light"/>
          <w:b/>
          <w:bCs/>
          <w:color w:val="000000" w:themeColor="text1"/>
          <w:lang w:val="en-GB"/>
        </w:rPr>
      </w:pPr>
    </w:p>
    <w:p w14:paraId="2B4C0487" w14:textId="77777777" w:rsidR="00F51FC6" w:rsidRPr="00A85BC6" w:rsidRDefault="00F51FC6" w:rsidP="00F51FC6">
      <w:pPr>
        <w:pStyle w:val="Body"/>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Asia Pacific – North</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 xml:space="preserve">Rosemary Mitchell </w:t>
      </w:r>
      <w:r w:rsidRPr="00A85BC6">
        <w:rPr>
          <w:rStyle w:val="None"/>
          <w:rFonts w:ascii="Gill Alt One MT Light" w:eastAsia="Gill Alt One MT Light" w:hAnsi="Gill Alt One MT Light" w:cs="Gill Alt One MT Light"/>
          <w:color w:val="000000" w:themeColor="text1"/>
          <w:lang w:val="en-GB"/>
        </w:rPr>
        <w:tab/>
        <w:t>+81 (0) 3 6259 8888</w:t>
      </w:r>
      <w:r w:rsidRPr="00A85BC6">
        <w:rPr>
          <w:rStyle w:val="None"/>
          <w:rFonts w:ascii="Gill Alt One MT Light" w:eastAsia="Gill Alt One MT Light" w:hAnsi="Gill Alt One MT Light" w:cs="Gill Alt One MT Light"/>
          <w:color w:val="000000" w:themeColor="text1"/>
          <w:lang w:val="en-GB"/>
        </w:rPr>
        <w:tab/>
      </w:r>
      <w:hyperlink r:id="rId23" w:history="1">
        <w:r w:rsidRPr="00A85BC6">
          <w:rPr>
            <w:rStyle w:val="Hyperlink2"/>
            <w:color w:val="000000" w:themeColor="text1"/>
            <w:lang w:val="en-GB"/>
          </w:rPr>
          <w:t>rosemary.mitchell@rolls-roycemotorcars.com</w:t>
        </w:r>
      </w:hyperlink>
    </w:p>
    <w:p w14:paraId="1E567AB9" w14:textId="77777777" w:rsidR="00F51FC6" w:rsidRPr="00A85BC6" w:rsidRDefault="00F51FC6" w:rsidP="00F51FC6">
      <w:pPr>
        <w:pStyle w:val="Body"/>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lastRenderedPageBreak/>
        <w:t>Asia Pacific – South</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Hal Serudin</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t>+65 6838 9675</w:t>
      </w:r>
      <w:r w:rsidRPr="00A85BC6">
        <w:rPr>
          <w:rStyle w:val="None"/>
          <w:rFonts w:ascii="Gill Alt One MT Light" w:eastAsia="Gill Alt One MT Light" w:hAnsi="Gill Alt One MT Light" w:cs="Gill Alt One MT Light"/>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ab/>
      </w:r>
      <w:hyperlink r:id="rId24" w:history="1">
        <w:r w:rsidRPr="00A85BC6">
          <w:rPr>
            <w:rStyle w:val="Hyperlink2"/>
            <w:color w:val="000000" w:themeColor="text1"/>
            <w:lang w:val="en-GB"/>
          </w:rPr>
          <w:t>hal.serudin@rolls-roycemotorcars.com</w:t>
        </w:r>
      </w:hyperlink>
    </w:p>
    <w:p w14:paraId="76AED037" w14:textId="77777777" w:rsidR="00F51FC6" w:rsidRPr="00A85BC6" w:rsidRDefault="00F51FC6" w:rsidP="00F51FC6">
      <w:pPr>
        <w:pStyle w:val="Body"/>
        <w:spacing w:after="120"/>
        <w:rPr>
          <w:rStyle w:val="None"/>
          <w:rFonts w:ascii="Gill Alt One MT Light" w:eastAsia="Gill Alt One MT Light" w:hAnsi="Gill Alt One MT Light" w:cs="Gill Alt One MT Light"/>
          <w:b/>
          <w:bCs/>
          <w:color w:val="000000" w:themeColor="text1"/>
          <w:lang w:val="en-GB"/>
        </w:rPr>
      </w:pPr>
      <w:r w:rsidRPr="00A85BC6">
        <w:rPr>
          <w:rStyle w:val="None"/>
          <w:rFonts w:ascii="Gill Alt One MT Light" w:eastAsia="Gill Alt One MT Light" w:hAnsi="Gill Alt One MT Light" w:cs="Gill Alt One MT Light"/>
          <w:b/>
          <w:bCs/>
          <w:color w:val="000000" w:themeColor="text1"/>
          <w:lang w:val="en-GB"/>
        </w:rPr>
        <w:t>China</w:t>
      </w:r>
      <w:r w:rsidRPr="00A85BC6">
        <w:rPr>
          <w:rStyle w:val="None"/>
          <w:rFonts w:ascii="Gill Alt One MT Light" w:eastAsia="Gill Alt One MT Light" w:hAnsi="Gill Alt One MT Light" w:cs="Gill Alt One MT Light"/>
          <w:b/>
          <w:bCs/>
          <w:color w:val="000000" w:themeColor="text1"/>
          <w:lang w:val="en-GB"/>
        </w:rPr>
        <w:br/>
      </w:r>
      <w:r w:rsidRPr="00A85BC6">
        <w:rPr>
          <w:rStyle w:val="None"/>
          <w:rFonts w:ascii="Gill Alt One MT Light" w:eastAsia="Gill Alt One MT Light" w:hAnsi="Gill Alt One MT Light" w:cs="Gill Alt One MT Light"/>
          <w:color w:val="000000" w:themeColor="text1"/>
          <w:lang w:val="en-GB"/>
        </w:rPr>
        <w:t>Anna Xu</w:t>
      </w:r>
      <w:r w:rsidRPr="00A85BC6">
        <w:rPr>
          <w:rStyle w:val="None"/>
          <w:rFonts w:ascii="Gill Alt One MT Light" w:eastAsia="Gill Alt One MT Light" w:hAnsi="Gill Alt One MT Light" w:cs="Gill Alt One MT Light"/>
          <w:b/>
          <w:bCs/>
          <w:color w:val="000000" w:themeColor="text1"/>
          <w:lang w:val="en-GB"/>
        </w:rPr>
        <w:tab/>
      </w:r>
      <w:r w:rsidRPr="00A85BC6">
        <w:rPr>
          <w:rStyle w:val="None"/>
          <w:rFonts w:ascii="Gill Alt One MT Light" w:eastAsia="Gill Alt One MT Light" w:hAnsi="Gill Alt One MT Light" w:cs="Gill Alt One MT Light"/>
          <w:b/>
          <w:bCs/>
          <w:color w:val="000000" w:themeColor="text1"/>
          <w:lang w:val="en-GB"/>
        </w:rPr>
        <w:tab/>
      </w:r>
      <w:r w:rsidRPr="00A85BC6">
        <w:rPr>
          <w:rStyle w:val="None"/>
          <w:rFonts w:ascii="Gill Alt One MT Light" w:eastAsia="Gill Alt One MT Light" w:hAnsi="Gill Alt One MT Light" w:cs="Gill Alt One MT Light"/>
          <w:color w:val="000000" w:themeColor="text1"/>
          <w:lang w:val="en-GB"/>
        </w:rPr>
        <w:t>+86 10 84558037</w:t>
      </w:r>
      <w:r w:rsidRPr="00A85BC6">
        <w:rPr>
          <w:rStyle w:val="None"/>
          <w:rFonts w:ascii="Gill Alt One MT Light" w:eastAsia="Gill Alt One MT Light" w:hAnsi="Gill Alt One MT Light" w:cs="Gill Alt One MT Light"/>
          <w:color w:val="000000" w:themeColor="text1"/>
          <w:lang w:val="en-GB"/>
        </w:rPr>
        <w:tab/>
      </w:r>
      <w:hyperlink r:id="rId25" w:history="1">
        <w:r w:rsidRPr="00A85BC6">
          <w:rPr>
            <w:rStyle w:val="Hyperlink2"/>
            <w:color w:val="000000" w:themeColor="text1"/>
            <w:lang w:val="en-GB"/>
          </w:rPr>
          <w:t>anna.xu@rolls-roycemotorcars.com</w:t>
        </w:r>
      </w:hyperlink>
      <w:r w:rsidRPr="00A85BC6">
        <w:rPr>
          <w:rStyle w:val="None"/>
          <w:rFonts w:ascii="Gill Alt One MT Light" w:eastAsia="Gill Alt One MT Light" w:hAnsi="Gill Alt One MT Light" w:cs="Gill Alt One MT Light"/>
          <w:color w:val="000000" w:themeColor="text1"/>
          <w:lang w:val="en-GB"/>
        </w:rPr>
        <w:t xml:space="preserve"> </w:t>
      </w:r>
    </w:p>
    <w:p w14:paraId="2B76B2FC" w14:textId="77777777" w:rsidR="00F51FC6" w:rsidRPr="00A85BC6" w:rsidRDefault="00F51FC6" w:rsidP="00F51FC6">
      <w:pPr>
        <w:pStyle w:val="Body"/>
        <w:spacing w:after="120"/>
        <w:rPr>
          <w:rFonts w:ascii="Gill Alt One MT Light" w:eastAsia="Gill Alt One MT Light" w:hAnsi="Gill Alt One MT Light" w:cs="Gill Alt One MT Light"/>
          <w:color w:val="000000" w:themeColor="text1"/>
          <w:u w:val="single" w:color="0000FF"/>
          <w:lang w:val="de-DE"/>
        </w:rPr>
      </w:pPr>
      <w:r w:rsidRPr="00A85BC6">
        <w:rPr>
          <w:rStyle w:val="None"/>
          <w:rFonts w:ascii="Gill Alt One MT Light" w:eastAsia="Gill Alt One MT Light" w:hAnsi="Gill Alt One MT Light" w:cs="Gill Alt One MT Light"/>
          <w:b/>
          <w:bCs/>
          <w:color w:val="000000" w:themeColor="text1"/>
          <w:lang w:val="de-DE"/>
        </w:rPr>
        <w:t>Eastern Europe</w:t>
      </w:r>
      <w:r w:rsidRPr="00A85BC6">
        <w:rPr>
          <w:rStyle w:val="None"/>
          <w:rFonts w:ascii="Gill Alt One MT Light" w:eastAsia="Gill Alt One MT Light" w:hAnsi="Gill Alt One MT Light" w:cs="Gill Alt One MT Light"/>
          <w:b/>
          <w:bCs/>
          <w:color w:val="000000" w:themeColor="text1"/>
          <w:lang w:val="de-DE"/>
        </w:rPr>
        <w:br/>
      </w:r>
      <w:r w:rsidRPr="00A85BC6">
        <w:rPr>
          <w:rStyle w:val="None"/>
          <w:rFonts w:ascii="Gill Alt One MT Light" w:eastAsia="Gill Alt One MT Light" w:hAnsi="Gill Alt One MT Light" w:cs="Gill Alt One MT Light"/>
          <w:color w:val="000000" w:themeColor="text1"/>
          <w:lang w:val="de-DE"/>
        </w:rPr>
        <w:t xml:space="preserve">Frank Tiemann </w:t>
      </w:r>
      <w:r w:rsidRPr="00A85BC6">
        <w:rPr>
          <w:rStyle w:val="None"/>
          <w:rFonts w:ascii="Gill Alt One MT Light" w:eastAsia="Gill Alt One MT Light" w:hAnsi="Gill Alt One MT Light" w:cs="Gill Alt One MT Light"/>
          <w:color w:val="000000" w:themeColor="text1"/>
          <w:lang w:val="de-DE"/>
        </w:rPr>
        <w:tab/>
      </w:r>
      <w:r w:rsidRPr="00A85BC6">
        <w:rPr>
          <w:rStyle w:val="None"/>
          <w:rFonts w:ascii="Gill Alt One MT Light" w:eastAsia="Gill Alt One MT Light" w:hAnsi="Gill Alt One MT Light" w:cs="Gill Alt One MT Light"/>
          <w:color w:val="000000" w:themeColor="text1"/>
          <w:lang w:val="de-DE"/>
        </w:rPr>
        <w:tab/>
        <w:t xml:space="preserve">+49 (0) 89 382 29581 </w:t>
      </w:r>
      <w:r w:rsidRPr="00A85BC6">
        <w:rPr>
          <w:rStyle w:val="None"/>
          <w:rFonts w:ascii="Gill Alt One MT Light" w:eastAsia="Gill Alt One MT Light" w:hAnsi="Gill Alt One MT Light" w:cs="Gill Alt One MT Light"/>
          <w:color w:val="000000" w:themeColor="text1"/>
          <w:lang w:val="de-DE"/>
        </w:rPr>
        <w:tab/>
      </w:r>
      <w:hyperlink r:id="rId26" w:history="1">
        <w:r w:rsidRPr="00A85BC6">
          <w:rPr>
            <w:rStyle w:val="Hyperlink4"/>
            <w:color w:val="000000" w:themeColor="text1"/>
          </w:rPr>
          <w:t>frank.tiemann@rolls-roycemotorcars.com</w:t>
        </w:r>
      </w:hyperlink>
    </w:p>
    <w:p w14:paraId="03BD41B2" w14:textId="77777777" w:rsidR="00F51FC6" w:rsidRPr="00A85BC6" w:rsidRDefault="00F51FC6" w:rsidP="00F51FC6">
      <w:pPr>
        <w:spacing w:after="120"/>
        <w:contextualSpacing/>
        <w:jc w:val="both"/>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 xml:space="preserve">Northern Europe and Scandinavia </w:t>
      </w:r>
    </w:p>
    <w:p w14:paraId="0E8DFC78" w14:textId="77777777" w:rsidR="00F51FC6" w:rsidRPr="00A85BC6" w:rsidRDefault="00F51FC6" w:rsidP="00F51FC6">
      <w:pPr>
        <w:spacing w:after="120"/>
        <w:contextualSpacing/>
        <w:jc w:val="both"/>
        <w:rPr>
          <w:rFonts w:ascii="Gill Alt One MT Light" w:hAnsi="Gill Alt One MT Light"/>
          <w:b/>
          <w:color w:val="000000" w:themeColor="text1"/>
          <w:sz w:val="22"/>
          <w:szCs w:val="22"/>
        </w:rPr>
      </w:pPr>
      <w:r w:rsidRPr="00A85BC6">
        <w:rPr>
          <w:rFonts w:ascii="Gill Alt One MT Light" w:hAnsi="Gill Alt One MT Light"/>
          <w:color w:val="000000" w:themeColor="text1"/>
          <w:sz w:val="22"/>
          <w:szCs w:val="22"/>
        </w:rPr>
        <w:t xml:space="preserve">Ruth Hucklenbroich </w:t>
      </w:r>
      <w:r w:rsidRPr="00A85BC6">
        <w:rPr>
          <w:rFonts w:ascii="Gill Alt One MT Light" w:hAnsi="Gill Alt One MT Light"/>
          <w:color w:val="000000" w:themeColor="text1"/>
          <w:sz w:val="22"/>
          <w:szCs w:val="22"/>
        </w:rPr>
        <w:tab/>
        <w:t>+49 (0) 89 382 60064</w:t>
      </w:r>
      <w:r w:rsidRPr="00A85BC6">
        <w:rPr>
          <w:rFonts w:ascii="Gill Alt One MT Light" w:hAnsi="Gill Alt One MT Light"/>
          <w:color w:val="000000" w:themeColor="text1"/>
          <w:sz w:val="22"/>
          <w:szCs w:val="22"/>
        </w:rPr>
        <w:tab/>
      </w:r>
      <w:hyperlink r:id="rId27" w:history="1">
        <w:r w:rsidRPr="00A85BC6">
          <w:rPr>
            <w:rFonts w:ascii="Gill Alt One MT Light" w:hAnsi="Gill Alt One MT Light"/>
            <w:color w:val="000000" w:themeColor="text1"/>
            <w:sz w:val="22"/>
            <w:szCs w:val="22"/>
            <w:u w:val="single"/>
          </w:rPr>
          <w:t>ruth.hucklenbroich@rolls-roycemotorcars.com</w:t>
        </w:r>
      </w:hyperlink>
    </w:p>
    <w:p w14:paraId="781B40E9" w14:textId="77777777" w:rsidR="00F51FC6" w:rsidRPr="00A85BC6" w:rsidRDefault="00F51FC6" w:rsidP="00F51FC6">
      <w:pPr>
        <w:spacing w:after="120"/>
        <w:ind w:left="360" w:firstLine="207"/>
        <w:contextualSpacing/>
        <w:jc w:val="both"/>
        <w:rPr>
          <w:rFonts w:ascii="Gill Alt One MT Light" w:hAnsi="Gill Alt One MT Light"/>
          <w:b/>
          <w:color w:val="000000" w:themeColor="text1"/>
          <w:sz w:val="22"/>
          <w:szCs w:val="22"/>
        </w:rPr>
      </w:pPr>
    </w:p>
    <w:p w14:paraId="48962920" w14:textId="77777777" w:rsidR="00F51FC6" w:rsidRPr="00A85BC6" w:rsidRDefault="00F51FC6" w:rsidP="00F51FC6">
      <w:pPr>
        <w:spacing w:after="120"/>
        <w:contextualSpacing/>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Middle East, Africa, and India</w:t>
      </w:r>
    </w:p>
    <w:p w14:paraId="43B47B7A" w14:textId="77777777" w:rsidR="00F51FC6" w:rsidRPr="00A85BC6" w:rsidRDefault="00F51FC6" w:rsidP="00F51FC6">
      <w:pPr>
        <w:contextualSpacing/>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Kathleen Burbridge</w:t>
      </w:r>
      <w:r w:rsidRPr="00A85BC6">
        <w:rPr>
          <w:rFonts w:ascii="Gill Alt One MT Light" w:hAnsi="Gill Alt One MT Light"/>
          <w:color w:val="000000" w:themeColor="text1"/>
          <w:sz w:val="22"/>
          <w:szCs w:val="22"/>
        </w:rPr>
        <w:tab/>
        <w:t>+971(0)56 484 6034</w:t>
      </w:r>
      <w:r w:rsidRPr="00A85BC6">
        <w:rPr>
          <w:rFonts w:ascii="Gill Alt One MT Light" w:hAnsi="Gill Alt One MT Light"/>
          <w:color w:val="000000" w:themeColor="text1"/>
          <w:sz w:val="22"/>
          <w:szCs w:val="22"/>
        </w:rPr>
        <w:tab/>
      </w:r>
      <w:hyperlink r:id="rId28" w:history="1">
        <w:r w:rsidRPr="00A85BC6">
          <w:rPr>
            <w:rFonts w:ascii="Gill Alt One MT Light" w:hAnsi="Gill Alt One MT Light"/>
            <w:color w:val="000000" w:themeColor="text1"/>
            <w:sz w:val="22"/>
            <w:szCs w:val="22"/>
            <w:u w:val="single"/>
            <w:lang w:eastAsia="en-GB"/>
          </w:rPr>
          <w:t>kathleenburbridge@sevenmedia.ae</w:t>
        </w:r>
      </w:hyperlink>
      <w:r w:rsidRPr="00A85BC6">
        <w:rPr>
          <w:rFonts w:ascii="Gill Alt One MT Light" w:hAnsi="Gill Alt One MT Light"/>
          <w:color w:val="000000" w:themeColor="text1"/>
          <w:sz w:val="22"/>
          <w:szCs w:val="22"/>
          <w:lang w:eastAsia="en-GB"/>
        </w:rPr>
        <w:t xml:space="preserve"> </w:t>
      </w:r>
      <w:r w:rsidRPr="00A85BC6">
        <w:rPr>
          <w:rFonts w:ascii="Gill Alt One MT Light" w:hAnsi="Gill Alt One MT Light"/>
          <w:color w:val="000000" w:themeColor="text1"/>
          <w:sz w:val="22"/>
          <w:szCs w:val="22"/>
        </w:rPr>
        <w:t xml:space="preserve"> </w:t>
      </w:r>
    </w:p>
    <w:p w14:paraId="7DF1E2C4" w14:textId="77777777" w:rsidR="00F51FC6" w:rsidRPr="00A85BC6" w:rsidRDefault="00F51FC6" w:rsidP="00F51FC6">
      <w:pPr>
        <w:contextualSpacing/>
        <w:rPr>
          <w:rFonts w:ascii="Gill Alt One MT Light" w:hAnsi="Gill Alt One MT Light"/>
          <w:b/>
          <w:color w:val="000000" w:themeColor="text1"/>
          <w:sz w:val="22"/>
          <w:szCs w:val="22"/>
        </w:rPr>
      </w:pPr>
    </w:p>
    <w:p w14:paraId="4395652D" w14:textId="77777777" w:rsidR="00F51FC6" w:rsidRPr="00A85BC6" w:rsidRDefault="00F51FC6" w:rsidP="00F51FC6">
      <w:pPr>
        <w:contextualSpacing/>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The Americas</w:t>
      </w:r>
    </w:p>
    <w:p w14:paraId="55573F72" w14:textId="77777777" w:rsidR="00F51FC6" w:rsidRPr="00A85BC6" w:rsidRDefault="00F51FC6" w:rsidP="00F51FC6">
      <w:pPr>
        <w:contextualSpacing/>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 xml:space="preserve">Gerry Spahn </w:t>
      </w:r>
      <w:r w:rsidRPr="00A85BC6">
        <w:rPr>
          <w:rFonts w:ascii="Gill Alt One MT Light" w:hAnsi="Gill Alt One MT Light"/>
          <w:color w:val="000000" w:themeColor="text1"/>
          <w:sz w:val="22"/>
          <w:szCs w:val="22"/>
        </w:rPr>
        <w:tab/>
      </w:r>
      <w:r w:rsidRPr="00A85BC6">
        <w:rPr>
          <w:rFonts w:ascii="Gill Alt One MT Light" w:hAnsi="Gill Alt One MT Light"/>
          <w:color w:val="000000" w:themeColor="text1"/>
          <w:sz w:val="22"/>
          <w:szCs w:val="22"/>
        </w:rPr>
        <w:tab/>
        <w:t>+1 201 307 4378</w:t>
      </w:r>
      <w:r w:rsidRPr="00A85BC6">
        <w:rPr>
          <w:rFonts w:ascii="Gill Alt One MT Light" w:hAnsi="Gill Alt One MT Light"/>
          <w:color w:val="000000" w:themeColor="text1"/>
          <w:sz w:val="22"/>
          <w:szCs w:val="22"/>
        </w:rPr>
        <w:tab/>
      </w:r>
      <w:hyperlink r:id="rId29" w:history="1">
        <w:r w:rsidRPr="00A85BC6">
          <w:rPr>
            <w:rFonts w:ascii="Gill Alt One MT Light" w:hAnsi="Gill Alt One MT Light"/>
            <w:color w:val="000000" w:themeColor="text1"/>
            <w:sz w:val="22"/>
            <w:szCs w:val="22"/>
            <w:u w:val="single"/>
          </w:rPr>
          <w:t>gerry.spahn@rolls-roycemotorcarsna.com</w:t>
        </w:r>
      </w:hyperlink>
    </w:p>
    <w:p w14:paraId="0F29D8ED" w14:textId="77777777" w:rsidR="00F51FC6" w:rsidRPr="00A85BC6" w:rsidRDefault="00F51FC6" w:rsidP="00F51FC6">
      <w:pPr>
        <w:contextualSpacing/>
        <w:rPr>
          <w:rFonts w:ascii="Gill Alt One MT Light" w:hAnsi="Gill Alt One MT Light"/>
          <w:color w:val="000000" w:themeColor="text1"/>
          <w:sz w:val="22"/>
          <w:szCs w:val="22"/>
        </w:rPr>
      </w:pPr>
    </w:p>
    <w:p w14:paraId="5373ADC6" w14:textId="77777777" w:rsidR="00F51FC6" w:rsidRPr="00A85BC6" w:rsidRDefault="00F51FC6" w:rsidP="00F51FC6">
      <w:pPr>
        <w:contextualSpacing/>
        <w:rPr>
          <w:rFonts w:ascii="Gill Alt One MT Light" w:hAnsi="Gill Alt One MT Light"/>
          <w:b/>
          <w:color w:val="000000" w:themeColor="text1"/>
          <w:sz w:val="22"/>
          <w:szCs w:val="22"/>
        </w:rPr>
      </w:pPr>
      <w:r w:rsidRPr="00A85BC6">
        <w:rPr>
          <w:rFonts w:ascii="Gill Alt One MT Light" w:hAnsi="Gill Alt One MT Light"/>
          <w:b/>
          <w:color w:val="000000" w:themeColor="text1"/>
          <w:sz w:val="22"/>
          <w:szCs w:val="22"/>
        </w:rPr>
        <w:t>UK and Western Europe</w:t>
      </w:r>
    </w:p>
    <w:p w14:paraId="17DE6F2E" w14:textId="77777777" w:rsidR="00F51FC6" w:rsidRPr="00A85BC6" w:rsidRDefault="00F51FC6" w:rsidP="00F51FC6">
      <w:pPr>
        <w:spacing w:after="120"/>
        <w:rPr>
          <w:rFonts w:ascii="Gill Alt One MT Light" w:hAnsi="Gill Alt One MT Light"/>
          <w:color w:val="000000" w:themeColor="text1"/>
          <w:sz w:val="22"/>
          <w:szCs w:val="22"/>
        </w:rPr>
      </w:pPr>
      <w:r w:rsidRPr="00A85BC6">
        <w:rPr>
          <w:rFonts w:ascii="Gill Alt One MT Light" w:hAnsi="Gill Alt One MT Light"/>
          <w:color w:val="000000" w:themeColor="text1"/>
          <w:sz w:val="22"/>
          <w:szCs w:val="22"/>
        </w:rPr>
        <w:t>Matthew Jones</w:t>
      </w:r>
      <w:r w:rsidRPr="00A85BC6">
        <w:rPr>
          <w:rFonts w:ascii="Gill Alt One MT Light" w:hAnsi="Gill Alt One MT Light"/>
          <w:color w:val="000000" w:themeColor="text1"/>
          <w:sz w:val="22"/>
          <w:szCs w:val="22"/>
        </w:rPr>
        <w:tab/>
      </w:r>
      <w:r w:rsidRPr="00A85BC6">
        <w:rPr>
          <w:rFonts w:ascii="Gill Alt One MT Light" w:hAnsi="Gill Alt One MT Light"/>
          <w:color w:val="000000" w:themeColor="text1"/>
          <w:sz w:val="22"/>
          <w:szCs w:val="22"/>
        </w:rPr>
        <w:tab/>
        <w:t>+44 (0)7815 245929</w:t>
      </w:r>
      <w:r w:rsidRPr="00A85BC6">
        <w:rPr>
          <w:rFonts w:ascii="Gill Alt One MT Light" w:hAnsi="Gill Alt One MT Light"/>
          <w:color w:val="000000" w:themeColor="text1"/>
          <w:sz w:val="22"/>
          <w:szCs w:val="22"/>
        </w:rPr>
        <w:tab/>
      </w:r>
      <w:hyperlink r:id="rId30" w:history="1">
        <w:r w:rsidRPr="00A85BC6">
          <w:rPr>
            <w:rFonts w:ascii="Gill Alt One MT Light" w:hAnsi="Gill Alt One MT Light"/>
            <w:color w:val="000000" w:themeColor="text1"/>
            <w:sz w:val="22"/>
            <w:szCs w:val="22"/>
            <w:u w:val="single"/>
          </w:rPr>
          <w:t>matthew.jones@rolls-roycemotorcars.com</w:t>
        </w:r>
      </w:hyperlink>
    </w:p>
    <w:p w14:paraId="5A7CE293" w14:textId="77777777" w:rsidR="00133725" w:rsidRPr="00A85BC6" w:rsidRDefault="00133725" w:rsidP="00E065B5">
      <w:pPr>
        <w:spacing w:line="360" w:lineRule="auto"/>
        <w:rPr>
          <w:rFonts w:ascii="Gill Alt One MT Light" w:eastAsia="SimHei" w:hAnsi="Gill Alt One MT Light"/>
          <w:color w:val="000000" w:themeColor="text1"/>
          <w:sz w:val="22"/>
          <w:szCs w:val="22"/>
          <w:lang w:eastAsia="zh-CN"/>
        </w:rPr>
      </w:pPr>
    </w:p>
    <w:sectPr w:rsidR="00133725" w:rsidRPr="00A85BC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DF13" w14:textId="77777777" w:rsidR="0092460E" w:rsidRDefault="0092460E">
      <w:r>
        <w:separator/>
      </w:r>
    </w:p>
  </w:endnote>
  <w:endnote w:type="continuationSeparator" w:id="0">
    <w:p w14:paraId="2740AF47" w14:textId="77777777" w:rsidR="0092460E" w:rsidRDefault="0092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Alt One MT Light">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Hei">
    <w:altName w:val="黑体"/>
    <w:panose1 w:val="02010609060101010101"/>
    <w:charset w:val="86"/>
    <w:family w:val="modern"/>
    <w:notTrueType/>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C9C" w14:textId="77777777" w:rsidR="00CB7608" w:rsidRPr="00A33D09" w:rsidRDefault="00CB7608" w:rsidP="00311C9E">
    <w:pPr>
      <w:pStyle w:val="Footer"/>
      <w:jc w:val="center"/>
      <w:rPr>
        <w:rFonts w:ascii="Gill Sans MT" w:hAnsi="Gill Sans MT"/>
      </w:rPr>
    </w:pPr>
    <w:r w:rsidRPr="00A33D09">
      <w:rPr>
        <w:rFonts w:ascii="Gill Sans MT" w:hAnsi="Gill Sans MT"/>
      </w:rPr>
      <w:t>Rolls-Royce Motor Cars</w:t>
    </w:r>
  </w:p>
  <w:p w14:paraId="655FC2B9" w14:textId="77777777" w:rsidR="00CB7608" w:rsidRPr="00A33D09" w:rsidRDefault="00CB7608" w:rsidP="00311C9E">
    <w:pPr>
      <w:pStyle w:val="Footer"/>
      <w:jc w:val="center"/>
      <w:rPr>
        <w:rFonts w:ascii="Gill Sans MT" w:hAnsi="Gill Sans MT"/>
        <w:sz w:val="8"/>
      </w:rPr>
    </w:pPr>
  </w:p>
  <w:p w14:paraId="25BE1C2F" w14:textId="77777777" w:rsidR="00CB7608" w:rsidRPr="00A33D09" w:rsidRDefault="00CB7608" w:rsidP="00311C9E">
    <w:pPr>
      <w:pStyle w:val="Footer"/>
      <w:jc w:val="center"/>
      <w:rPr>
        <w:rFonts w:ascii="Gill Sans MT" w:hAnsi="Gill Sans MT"/>
        <w:sz w:val="14"/>
      </w:rPr>
    </w:pPr>
    <w:r w:rsidRPr="00A33D09">
      <w:rPr>
        <w:rFonts w:ascii="Gill Sans MT" w:hAnsi="Gill Sans MT"/>
        <w:sz w:val="14"/>
      </w:rPr>
      <w:t xml:space="preserve">The Drive, </w:t>
    </w:r>
    <w:proofErr w:type="spellStart"/>
    <w:r w:rsidRPr="00A33D09">
      <w:rPr>
        <w:rFonts w:ascii="Gill Sans MT" w:hAnsi="Gill Sans MT"/>
        <w:sz w:val="14"/>
      </w:rPr>
      <w:t>Westhampnett</w:t>
    </w:r>
    <w:proofErr w:type="spellEnd"/>
    <w:r w:rsidRPr="00A33D09">
      <w:rPr>
        <w:rFonts w:ascii="Gill Sans MT" w:hAnsi="Gill Sans MT"/>
        <w:sz w:val="14"/>
      </w:rPr>
      <w:t>, Chichester, West Sussex PO18 0SH</w:t>
    </w:r>
  </w:p>
  <w:p w14:paraId="094BFCE9" w14:textId="77777777" w:rsidR="00CB7608" w:rsidRPr="00A33D09" w:rsidRDefault="00CB7608" w:rsidP="00311C9E">
    <w:pPr>
      <w:pStyle w:val="Footer"/>
      <w:jc w:val="center"/>
      <w:rPr>
        <w:rFonts w:ascii="Gill Sans MT" w:hAnsi="Gill Sans MT"/>
        <w:sz w:val="14"/>
      </w:rPr>
    </w:pPr>
    <w:r w:rsidRPr="00A33D09">
      <w:rPr>
        <w:rFonts w:ascii="Gill Sans MT" w:hAnsi="Gill Sans MT"/>
        <w:sz w:val="14"/>
      </w:rPr>
      <w:t>Telephone +44 (0)1243 384000</w:t>
    </w:r>
    <w:r w:rsidRPr="00A33D09">
      <w:rPr>
        <w:rFonts w:ascii="Gill Sans MT" w:hAnsi="Gill Sans MT"/>
        <w:sz w:val="12"/>
      </w:rPr>
      <w:t xml:space="preserve"> </w:t>
    </w:r>
  </w:p>
  <w:p w14:paraId="43323536" w14:textId="77777777" w:rsidR="00CB7608" w:rsidRPr="00A33D09" w:rsidRDefault="0092460E" w:rsidP="00311C9E">
    <w:pPr>
      <w:pStyle w:val="Footer"/>
      <w:jc w:val="center"/>
      <w:rPr>
        <w:rFonts w:ascii="Gill Sans MT" w:hAnsi="Gill Sans MT"/>
        <w:sz w:val="14"/>
      </w:rPr>
    </w:pPr>
    <w:hyperlink r:id="rId1" w:history="1">
      <w:r w:rsidR="00CB7608" w:rsidRPr="00A33D09">
        <w:rPr>
          <w:rStyle w:val="Hyperlink"/>
          <w:rFonts w:ascii="Gill Sans MT" w:hAnsi="Gill Sans MT"/>
          <w:sz w:val="14"/>
        </w:rPr>
        <w:t>www.press.rolls-roycemotorcars.com</w:t>
      </w:r>
    </w:hyperlink>
  </w:p>
  <w:p w14:paraId="783025CA" w14:textId="77777777" w:rsidR="00CB7608" w:rsidRPr="007C3772" w:rsidRDefault="00CB7608" w:rsidP="0031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02F0" w14:textId="77777777" w:rsidR="00CB7608" w:rsidRPr="0047170A" w:rsidRDefault="00CB7608" w:rsidP="002F539A">
    <w:pPr>
      <w:pStyle w:val="Footer"/>
      <w:jc w:val="center"/>
      <w:rPr>
        <w:rFonts w:ascii="Gill Sans MT" w:hAnsi="Gill Sans MT"/>
      </w:rPr>
    </w:pPr>
    <w:r w:rsidRPr="0047170A">
      <w:rPr>
        <w:rFonts w:ascii="Gill Sans MT" w:hAnsi="Gill Sans MT"/>
      </w:rPr>
      <w:t>Rolls-Royce Motor Cars</w:t>
    </w:r>
  </w:p>
  <w:p w14:paraId="480386E8" w14:textId="77777777" w:rsidR="00CB7608" w:rsidRPr="0047170A" w:rsidRDefault="00CB7608" w:rsidP="002F539A">
    <w:pPr>
      <w:pStyle w:val="Footer"/>
      <w:jc w:val="center"/>
      <w:rPr>
        <w:rFonts w:ascii="Gill Sans MT" w:hAnsi="Gill Sans MT"/>
        <w:sz w:val="8"/>
      </w:rPr>
    </w:pPr>
  </w:p>
  <w:p w14:paraId="4A5B4454" w14:textId="77777777" w:rsidR="00CB7608" w:rsidRPr="0047170A" w:rsidRDefault="00CB7608" w:rsidP="002F539A">
    <w:pPr>
      <w:pStyle w:val="Footer"/>
      <w:jc w:val="center"/>
      <w:rPr>
        <w:rFonts w:ascii="Gill Sans MT" w:hAnsi="Gill Sans MT"/>
        <w:sz w:val="14"/>
      </w:rPr>
    </w:pPr>
    <w:r w:rsidRPr="0047170A">
      <w:rPr>
        <w:rFonts w:ascii="Gill Sans MT" w:hAnsi="Gill Sans MT"/>
        <w:sz w:val="14"/>
      </w:rPr>
      <w:t xml:space="preserve">The Drive, </w:t>
    </w:r>
    <w:proofErr w:type="spellStart"/>
    <w:r w:rsidRPr="0047170A">
      <w:rPr>
        <w:rFonts w:ascii="Gill Sans MT" w:hAnsi="Gill Sans MT"/>
        <w:sz w:val="14"/>
      </w:rPr>
      <w:t>Westhampnett</w:t>
    </w:r>
    <w:proofErr w:type="spellEnd"/>
    <w:r w:rsidRPr="0047170A">
      <w:rPr>
        <w:rFonts w:ascii="Gill Sans MT" w:hAnsi="Gill Sans MT"/>
        <w:sz w:val="14"/>
      </w:rPr>
      <w:t>, Chichester, West Sussex PO18 0SH</w:t>
    </w:r>
  </w:p>
  <w:p w14:paraId="2A592063" w14:textId="77777777" w:rsidR="00CB7608" w:rsidRPr="0047170A" w:rsidRDefault="00CB7608" w:rsidP="002F539A">
    <w:pPr>
      <w:pStyle w:val="Footer"/>
      <w:jc w:val="center"/>
      <w:rPr>
        <w:rFonts w:ascii="Gill Sans MT" w:hAnsi="Gill Sans MT"/>
        <w:sz w:val="14"/>
      </w:rPr>
    </w:pPr>
    <w:r w:rsidRPr="0047170A">
      <w:rPr>
        <w:rFonts w:ascii="Gill Sans MT" w:hAnsi="Gill Sans MT"/>
        <w:sz w:val="14"/>
      </w:rPr>
      <w:t>Telephone +44 (0)1243 384000</w:t>
    </w:r>
  </w:p>
  <w:p w14:paraId="383C2F96" w14:textId="77777777" w:rsidR="00CB7608" w:rsidRPr="0047170A" w:rsidRDefault="0092460E" w:rsidP="002F539A">
    <w:pPr>
      <w:pStyle w:val="Footer"/>
      <w:jc w:val="center"/>
      <w:rPr>
        <w:rFonts w:ascii="Gill Sans MT" w:hAnsi="Gill Sans MT"/>
        <w:sz w:val="14"/>
      </w:rPr>
    </w:pPr>
    <w:hyperlink r:id="rId1" w:history="1">
      <w:r w:rsidR="00CB7608" w:rsidRPr="0047170A">
        <w:rPr>
          <w:rStyle w:val="Hyperlink"/>
          <w:rFonts w:ascii="Gill Sans MT" w:hAnsi="Gill Sans MT"/>
          <w:sz w:val="14"/>
        </w:rPr>
        <w:t>www.press.rolls-roycemotorcars.com</w:t>
      </w:r>
    </w:hyperlink>
  </w:p>
  <w:p w14:paraId="77FA5B1D" w14:textId="77777777" w:rsidR="00CB7608" w:rsidRPr="002F539A" w:rsidRDefault="00CB7608" w:rsidP="002F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B81B" w14:textId="77777777" w:rsidR="0092460E" w:rsidRDefault="0092460E">
      <w:r>
        <w:separator/>
      </w:r>
    </w:p>
  </w:footnote>
  <w:footnote w:type="continuationSeparator" w:id="0">
    <w:p w14:paraId="501A070F" w14:textId="77777777" w:rsidR="0092460E" w:rsidRDefault="0092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08BB" w14:textId="77777777" w:rsidR="00CB7608" w:rsidRDefault="00CB7608" w:rsidP="00311C9E">
    <w:pPr>
      <w:pStyle w:val="Header"/>
      <w:tabs>
        <w:tab w:val="clear" w:pos="8306"/>
      </w:tabs>
      <w:jc w:val="center"/>
    </w:pPr>
    <w:r>
      <w:rPr>
        <w:noProof/>
        <w:lang w:eastAsia="en-GB"/>
      </w:rPr>
      <w:drawing>
        <wp:inline distT="0" distB="0" distL="0" distR="0" wp14:anchorId="5C467714" wp14:editId="165326FD">
          <wp:extent cx="4191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A44A" w14:textId="77777777" w:rsidR="00CB7608" w:rsidRDefault="00CB7608">
    <w:pPr>
      <w:pStyle w:val="Header"/>
      <w:jc w:val="center"/>
    </w:pPr>
    <w:r>
      <w:rPr>
        <w:noProof/>
        <w:lang w:eastAsia="en-GB"/>
      </w:rPr>
      <w:drawing>
        <wp:inline distT="0" distB="0" distL="0" distR="0" wp14:anchorId="0F0B80E5" wp14:editId="475C8185">
          <wp:extent cx="41910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3B9A8D7D" w14:textId="77777777" w:rsidR="00CB7608" w:rsidRDefault="00CB7608">
    <w:pPr>
      <w:pStyle w:val="Header"/>
      <w:jc w:val="center"/>
      <w:rPr>
        <w:sz w:val="20"/>
      </w:rPr>
    </w:pPr>
  </w:p>
  <w:p w14:paraId="3332CFC0" w14:textId="77777777" w:rsidR="00CB7608" w:rsidRDefault="00CB76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523E3"/>
    <w:multiLevelType w:val="hybridMultilevel"/>
    <w:tmpl w:val="5566B7AA"/>
    <w:lvl w:ilvl="0" w:tplc="638EB482">
      <w:start w:val="8"/>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A6ABB"/>
    <w:multiLevelType w:val="hybridMultilevel"/>
    <w:tmpl w:val="CAE8DE50"/>
    <w:lvl w:ilvl="0" w:tplc="BDAAD298">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7240F9"/>
    <w:multiLevelType w:val="hybridMultilevel"/>
    <w:tmpl w:val="F378E8A2"/>
    <w:lvl w:ilvl="0" w:tplc="DB923238">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3A31409"/>
    <w:multiLevelType w:val="hybridMultilevel"/>
    <w:tmpl w:val="8DF43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4" w15:restartNumberingAfterBreak="0">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0"/>
  </w:num>
  <w:num w:numId="4">
    <w:abstractNumId w:val="33"/>
  </w:num>
  <w:num w:numId="5">
    <w:abstractNumId w:val="23"/>
  </w:num>
  <w:num w:numId="6">
    <w:abstractNumId w:val="17"/>
  </w:num>
  <w:num w:numId="7">
    <w:abstractNumId w:val="21"/>
  </w:num>
  <w:num w:numId="8">
    <w:abstractNumId w:val="27"/>
  </w:num>
  <w:num w:numId="9">
    <w:abstractNumId w:val="4"/>
  </w:num>
  <w:num w:numId="10">
    <w:abstractNumId w:val="6"/>
  </w:num>
  <w:num w:numId="11">
    <w:abstractNumId w:val="12"/>
  </w:num>
  <w:num w:numId="12">
    <w:abstractNumId w:val="20"/>
  </w:num>
  <w:num w:numId="13">
    <w:abstractNumId w:val="1"/>
  </w:num>
  <w:num w:numId="14">
    <w:abstractNumId w:val="22"/>
  </w:num>
  <w:num w:numId="15">
    <w:abstractNumId w:val="32"/>
  </w:num>
  <w:num w:numId="16">
    <w:abstractNumId w:val="13"/>
  </w:num>
  <w:num w:numId="17">
    <w:abstractNumId w:val="15"/>
  </w:num>
  <w:num w:numId="18">
    <w:abstractNumId w:val="16"/>
  </w:num>
  <w:num w:numId="19">
    <w:abstractNumId w:val="31"/>
  </w:num>
  <w:num w:numId="20">
    <w:abstractNumId w:val="0"/>
  </w:num>
  <w:num w:numId="21">
    <w:abstractNumId w:val="28"/>
  </w:num>
  <w:num w:numId="22">
    <w:abstractNumId w:val="5"/>
  </w:num>
  <w:num w:numId="23">
    <w:abstractNumId w:val="11"/>
  </w:num>
  <w:num w:numId="24">
    <w:abstractNumId w:val="2"/>
  </w:num>
  <w:num w:numId="25">
    <w:abstractNumId w:val="18"/>
  </w:num>
  <w:num w:numId="26">
    <w:abstractNumId w:val="19"/>
  </w:num>
  <w:num w:numId="27">
    <w:abstractNumId w:val="3"/>
  </w:num>
  <w:num w:numId="28">
    <w:abstractNumId w:val="29"/>
  </w:num>
  <w:num w:numId="29">
    <w:abstractNumId w:val="34"/>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0298"/>
    <w:rsid w:val="000013E0"/>
    <w:rsid w:val="0000276C"/>
    <w:rsid w:val="0000346F"/>
    <w:rsid w:val="000037B7"/>
    <w:rsid w:val="0000403B"/>
    <w:rsid w:val="000058F4"/>
    <w:rsid w:val="000069C5"/>
    <w:rsid w:val="000071B4"/>
    <w:rsid w:val="000128EC"/>
    <w:rsid w:val="00013299"/>
    <w:rsid w:val="00013D49"/>
    <w:rsid w:val="00013DBE"/>
    <w:rsid w:val="00015855"/>
    <w:rsid w:val="00016956"/>
    <w:rsid w:val="00017502"/>
    <w:rsid w:val="00021839"/>
    <w:rsid w:val="00021AE2"/>
    <w:rsid w:val="000229F2"/>
    <w:rsid w:val="00022B11"/>
    <w:rsid w:val="0002319F"/>
    <w:rsid w:val="00023F07"/>
    <w:rsid w:val="00024B0A"/>
    <w:rsid w:val="00025627"/>
    <w:rsid w:val="00025CBA"/>
    <w:rsid w:val="000262E2"/>
    <w:rsid w:val="00027158"/>
    <w:rsid w:val="0002727D"/>
    <w:rsid w:val="000310A7"/>
    <w:rsid w:val="00031A2A"/>
    <w:rsid w:val="00032C6D"/>
    <w:rsid w:val="000331CD"/>
    <w:rsid w:val="00033471"/>
    <w:rsid w:val="00036C11"/>
    <w:rsid w:val="00036F65"/>
    <w:rsid w:val="0004254D"/>
    <w:rsid w:val="00044A5D"/>
    <w:rsid w:val="00044CCE"/>
    <w:rsid w:val="00045676"/>
    <w:rsid w:val="000465F6"/>
    <w:rsid w:val="00046A79"/>
    <w:rsid w:val="00046AC1"/>
    <w:rsid w:val="00046B1E"/>
    <w:rsid w:val="000477CC"/>
    <w:rsid w:val="00050CBB"/>
    <w:rsid w:val="00052239"/>
    <w:rsid w:val="00052299"/>
    <w:rsid w:val="0005253C"/>
    <w:rsid w:val="000536D1"/>
    <w:rsid w:val="00054DBE"/>
    <w:rsid w:val="0005565E"/>
    <w:rsid w:val="00055A91"/>
    <w:rsid w:val="000563CF"/>
    <w:rsid w:val="00056A0A"/>
    <w:rsid w:val="000570BB"/>
    <w:rsid w:val="000570C0"/>
    <w:rsid w:val="000579D4"/>
    <w:rsid w:val="00060F3A"/>
    <w:rsid w:val="0006117F"/>
    <w:rsid w:val="00062865"/>
    <w:rsid w:val="0006517D"/>
    <w:rsid w:val="000653B5"/>
    <w:rsid w:val="00066975"/>
    <w:rsid w:val="00066CEF"/>
    <w:rsid w:val="000722E7"/>
    <w:rsid w:val="00072AF3"/>
    <w:rsid w:val="00075157"/>
    <w:rsid w:val="000771B7"/>
    <w:rsid w:val="00077415"/>
    <w:rsid w:val="00080C45"/>
    <w:rsid w:val="00081F13"/>
    <w:rsid w:val="00082239"/>
    <w:rsid w:val="00083299"/>
    <w:rsid w:val="000841A7"/>
    <w:rsid w:val="000847D4"/>
    <w:rsid w:val="00084F33"/>
    <w:rsid w:val="00086B72"/>
    <w:rsid w:val="0008769D"/>
    <w:rsid w:val="0009053B"/>
    <w:rsid w:val="00092076"/>
    <w:rsid w:val="0009311A"/>
    <w:rsid w:val="00093868"/>
    <w:rsid w:val="00093B40"/>
    <w:rsid w:val="00093F13"/>
    <w:rsid w:val="000940E5"/>
    <w:rsid w:val="0009495C"/>
    <w:rsid w:val="00096750"/>
    <w:rsid w:val="00096E88"/>
    <w:rsid w:val="0009759B"/>
    <w:rsid w:val="000A0806"/>
    <w:rsid w:val="000A08B0"/>
    <w:rsid w:val="000A10A8"/>
    <w:rsid w:val="000A2F0C"/>
    <w:rsid w:val="000A30D3"/>
    <w:rsid w:val="000A4D3F"/>
    <w:rsid w:val="000A4D74"/>
    <w:rsid w:val="000A61A3"/>
    <w:rsid w:val="000A6440"/>
    <w:rsid w:val="000B1B81"/>
    <w:rsid w:val="000B2E08"/>
    <w:rsid w:val="000B3868"/>
    <w:rsid w:val="000B38DA"/>
    <w:rsid w:val="000B707C"/>
    <w:rsid w:val="000B7247"/>
    <w:rsid w:val="000B7794"/>
    <w:rsid w:val="000C0A50"/>
    <w:rsid w:val="000C286F"/>
    <w:rsid w:val="000C3AB9"/>
    <w:rsid w:val="000C3D1A"/>
    <w:rsid w:val="000C4683"/>
    <w:rsid w:val="000C5040"/>
    <w:rsid w:val="000C65C0"/>
    <w:rsid w:val="000C736A"/>
    <w:rsid w:val="000C7AB4"/>
    <w:rsid w:val="000C7F66"/>
    <w:rsid w:val="000D0281"/>
    <w:rsid w:val="000D05D5"/>
    <w:rsid w:val="000D09DD"/>
    <w:rsid w:val="000D0F55"/>
    <w:rsid w:val="000D2345"/>
    <w:rsid w:val="000D2998"/>
    <w:rsid w:val="000D3473"/>
    <w:rsid w:val="000D50B6"/>
    <w:rsid w:val="000D612D"/>
    <w:rsid w:val="000D620F"/>
    <w:rsid w:val="000E015F"/>
    <w:rsid w:val="000E159D"/>
    <w:rsid w:val="000E1AAC"/>
    <w:rsid w:val="000E27E6"/>
    <w:rsid w:val="000E288F"/>
    <w:rsid w:val="000E3626"/>
    <w:rsid w:val="000E4223"/>
    <w:rsid w:val="000E7A27"/>
    <w:rsid w:val="000E7F62"/>
    <w:rsid w:val="000F064F"/>
    <w:rsid w:val="000F254D"/>
    <w:rsid w:val="000F2AD8"/>
    <w:rsid w:val="000F3002"/>
    <w:rsid w:val="000F53CE"/>
    <w:rsid w:val="000F6FCB"/>
    <w:rsid w:val="00100177"/>
    <w:rsid w:val="00100970"/>
    <w:rsid w:val="0010127A"/>
    <w:rsid w:val="00102D33"/>
    <w:rsid w:val="001033A0"/>
    <w:rsid w:val="0010554D"/>
    <w:rsid w:val="001070FA"/>
    <w:rsid w:val="001075E1"/>
    <w:rsid w:val="0010784B"/>
    <w:rsid w:val="0011239B"/>
    <w:rsid w:val="001128C2"/>
    <w:rsid w:val="00114566"/>
    <w:rsid w:val="0011601E"/>
    <w:rsid w:val="00116382"/>
    <w:rsid w:val="00116AF4"/>
    <w:rsid w:val="00116E2E"/>
    <w:rsid w:val="00116ED0"/>
    <w:rsid w:val="0011723E"/>
    <w:rsid w:val="00121EFB"/>
    <w:rsid w:val="00122B20"/>
    <w:rsid w:val="0012306E"/>
    <w:rsid w:val="001233A7"/>
    <w:rsid w:val="00125A22"/>
    <w:rsid w:val="00126270"/>
    <w:rsid w:val="0012647C"/>
    <w:rsid w:val="00130B3E"/>
    <w:rsid w:val="001315BB"/>
    <w:rsid w:val="00133725"/>
    <w:rsid w:val="00134B4E"/>
    <w:rsid w:val="00134EA0"/>
    <w:rsid w:val="00135477"/>
    <w:rsid w:val="00135CF5"/>
    <w:rsid w:val="0013726E"/>
    <w:rsid w:val="00140F30"/>
    <w:rsid w:val="00141F1B"/>
    <w:rsid w:val="00141F43"/>
    <w:rsid w:val="00143B5A"/>
    <w:rsid w:val="00143BCA"/>
    <w:rsid w:val="001441DC"/>
    <w:rsid w:val="001446E4"/>
    <w:rsid w:val="00145FF2"/>
    <w:rsid w:val="00146150"/>
    <w:rsid w:val="00151722"/>
    <w:rsid w:val="00151A0B"/>
    <w:rsid w:val="001520E9"/>
    <w:rsid w:val="001529F1"/>
    <w:rsid w:val="001557C5"/>
    <w:rsid w:val="0015659C"/>
    <w:rsid w:val="00160A7A"/>
    <w:rsid w:val="00161BF9"/>
    <w:rsid w:val="00162FF7"/>
    <w:rsid w:val="00164647"/>
    <w:rsid w:val="00164F82"/>
    <w:rsid w:val="00165381"/>
    <w:rsid w:val="001654B4"/>
    <w:rsid w:val="00165921"/>
    <w:rsid w:val="001705CF"/>
    <w:rsid w:val="00171BBC"/>
    <w:rsid w:val="00172BB2"/>
    <w:rsid w:val="00172EA8"/>
    <w:rsid w:val="001736BE"/>
    <w:rsid w:val="00173846"/>
    <w:rsid w:val="00173BFF"/>
    <w:rsid w:val="00174D39"/>
    <w:rsid w:val="00175295"/>
    <w:rsid w:val="00176C94"/>
    <w:rsid w:val="00177332"/>
    <w:rsid w:val="001774D6"/>
    <w:rsid w:val="00177960"/>
    <w:rsid w:val="00177DE5"/>
    <w:rsid w:val="00182A5A"/>
    <w:rsid w:val="00182DAA"/>
    <w:rsid w:val="00185174"/>
    <w:rsid w:val="0018666E"/>
    <w:rsid w:val="001906FC"/>
    <w:rsid w:val="0019126C"/>
    <w:rsid w:val="00191C6F"/>
    <w:rsid w:val="001923E6"/>
    <w:rsid w:val="001927B4"/>
    <w:rsid w:val="00193F8F"/>
    <w:rsid w:val="00194F1E"/>
    <w:rsid w:val="0019776B"/>
    <w:rsid w:val="001A0956"/>
    <w:rsid w:val="001A100B"/>
    <w:rsid w:val="001A1C4F"/>
    <w:rsid w:val="001A2C0D"/>
    <w:rsid w:val="001A34E9"/>
    <w:rsid w:val="001A3D36"/>
    <w:rsid w:val="001A5995"/>
    <w:rsid w:val="001A5CCD"/>
    <w:rsid w:val="001A5FEA"/>
    <w:rsid w:val="001A6065"/>
    <w:rsid w:val="001A68DD"/>
    <w:rsid w:val="001A6CD0"/>
    <w:rsid w:val="001A6D82"/>
    <w:rsid w:val="001A74B4"/>
    <w:rsid w:val="001B2B55"/>
    <w:rsid w:val="001B3C62"/>
    <w:rsid w:val="001B40BC"/>
    <w:rsid w:val="001B6706"/>
    <w:rsid w:val="001B6BEC"/>
    <w:rsid w:val="001C277C"/>
    <w:rsid w:val="001C2CC8"/>
    <w:rsid w:val="001C38F0"/>
    <w:rsid w:val="001C3CC1"/>
    <w:rsid w:val="001C4F1E"/>
    <w:rsid w:val="001C57EB"/>
    <w:rsid w:val="001C5F63"/>
    <w:rsid w:val="001C6CBD"/>
    <w:rsid w:val="001C714D"/>
    <w:rsid w:val="001C7EAD"/>
    <w:rsid w:val="001D12D1"/>
    <w:rsid w:val="001D30DA"/>
    <w:rsid w:val="001D40C6"/>
    <w:rsid w:val="001D4B1D"/>
    <w:rsid w:val="001D52F7"/>
    <w:rsid w:val="001D6804"/>
    <w:rsid w:val="001D6A6D"/>
    <w:rsid w:val="001E0838"/>
    <w:rsid w:val="001E1137"/>
    <w:rsid w:val="001E2028"/>
    <w:rsid w:val="001E2821"/>
    <w:rsid w:val="001E2C29"/>
    <w:rsid w:val="001E3DEC"/>
    <w:rsid w:val="001E440D"/>
    <w:rsid w:val="001E4912"/>
    <w:rsid w:val="001E5B99"/>
    <w:rsid w:val="001E5C2F"/>
    <w:rsid w:val="001E6B53"/>
    <w:rsid w:val="001E777A"/>
    <w:rsid w:val="001F1567"/>
    <w:rsid w:val="001F2264"/>
    <w:rsid w:val="001F2C46"/>
    <w:rsid w:val="001F4B02"/>
    <w:rsid w:val="001F7068"/>
    <w:rsid w:val="001F7521"/>
    <w:rsid w:val="001F76D8"/>
    <w:rsid w:val="001F7D14"/>
    <w:rsid w:val="00200D8F"/>
    <w:rsid w:val="0020232F"/>
    <w:rsid w:val="002024FE"/>
    <w:rsid w:val="0020352D"/>
    <w:rsid w:val="00203FD0"/>
    <w:rsid w:val="0020499F"/>
    <w:rsid w:val="00204C1E"/>
    <w:rsid w:val="0020581D"/>
    <w:rsid w:val="00205C56"/>
    <w:rsid w:val="002104A1"/>
    <w:rsid w:val="002106A4"/>
    <w:rsid w:val="00210ED5"/>
    <w:rsid w:val="00211EAC"/>
    <w:rsid w:val="00212FA2"/>
    <w:rsid w:val="002130FA"/>
    <w:rsid w:val="00213527"/>
    <w:rsid w:val="002140C8"/>
    <w:rsid w:val="0021616F"/>
    <w:rsid w:val="0021667D"/>
    <w:rsid w:val="00217A5A"/>
    <w:rsid w:val="0022001E"/>
    <w:rsid w:val="002202F5"/>
    <w:rsid w:val="00220421"/>
    <w:rsid w:val="00220F32"/>
    <w:rsid w:val="0022163A"/>
    <w:rsid w:val="002223C2"/>
    <w:rsid w:val="002228B4"/>
    <w:rsid w:val="0022652C"/>
    <w:rsid w:val="0022715D"/>
    <w:rsid w:val="002272E2"/>
    <w:rsid w:val="002304E4"/>
    <w:rsid w:val="00230623"/>
    <w:rsid w:val="00230F1C"/>
    <w:rsid w:val="002317AC"/>
    <w:rsid w:val="0023185E"/>
    <w:rsid w:val="0023205D"/>
    <w:rsid w:val="00232732"/>
    <w:rsid w:val="00233EDC"/>
    <w:rsid w:val="00234F4E"/>
    <w:rsid w:val="0023692F"/>
    <w:rsid w:val="00240B79"/>
    <w:rsid w:val="00242FC7"/>
    <w:rsid w:val="00243E1F"/>
    <w:rsid w:val="0024418B"/>
    <w:rsid w:val="00244221"/>
    <w:rsid w:val="00247334"/>
    <w:rsid w:val="0025161A"/>
    <w:rsid w:val="002519B2"/>
    <w:rsid w:val="00251D22"/>
    <w:rsid w:val="002536E2"/>
    <w:rsid w:val="00255D83"/>
    <w:rsid w:val="00256A06"/>
    <w:rsid w:val="00257D59"/>
    <w:rsid w:val="00257D6A"/>
    <w:rsid w:val="00260C02"/>
    <w:rsid w:val="00261BD6"/>
    <w:rsid w:val="00261C91"/>
    <w:rsid w:val="002633E5"/>
    <w:rsid w:val="00264318"/>
    <w:rsid w:val="002645BA"/>
    <w:rsid w:val="00264F5B"/>
    <w:rsid w:val="00265494"/>
    <w:rsid w:val="00266E77"/>
    <w:rsid w:val="00267C9D"/>
    <w:rsid w:val="00267DDB"/>
    <w:rsid w:val="00270283"/>
    <w:rsid w:val="0027107D"/>
    <w:rsid w:val="00271DC1"/>
    <w:rsid w:val="00271DF6"/>
    <w:rsid w:val="002724E9"/>
    <w:rsid w:val="00273222"/>
    <w:rsid w:val="00274D44"/>
    <w:rsid w:val="00276360"/>
    <w:rsid w:val="0027734B"/>
    <w:rsid w:val="00281452"/>
    <w:rsid w:val="0028310B"/>
    <w:rsid w:val="0028415D"/>
    <w:rsid w:val="0028474A"/>
    <w:rsid w:val="002849B7"/>
    <w:rsid w:val="00284D0D"/>
    <w:rsid w:val="00285A7A"/>
    <w:rsid w:val="00286102"/>
    <w:rsid w:val="00287C9C"/>
    <w:rsid w:val="00290369"/>
    <w:rsid w:val="00291BC1"/>
    <w:rsid w:val="0029204F"/>
    <w:rsid w:val="00293E6D"/>
    <w:rsid w:val="002943C0"/>
    <w:rsid w:val="00294C2A"/>
    <w:rsid w:val="00294DAB"/>
    <w:rsid w:val="00295E9F"/>
    <w:rsid w:val="002975EB"/>
    <w:rsid w:val="00297CD0"/>
    <w:rsid w:val="002A00FC"/>
    <w:rsid w:val="002A03FE"/>
    <w:rsid w:val="002A3305"/>
    <w:rsid w:val="002A3FE2"/>
    <w:rsid w:val="002A50A5"/>
    <w:rsid w:val="002A6615"/>
    <w:rsid w:val="002B074A"/>
    <w:rsid w:val="002B09D5"/>
    <w:rsid w:val="002B0ACE"/>
    <w:rsid w:val="002B3CC9"/>
    <w:rsid w:val="002B48DA"/>
    <w:rsid w:val="002B52FC"/>
    <w:rsid w:val="002B603D"/>
    <w:rsid w:val="002B6AA7"/>
    <w:rsid w:val="002B7730"/>
    <w:rsid w:val="002B7E1F"/>
    <w:rsid w:val="002C065B"/>
    <w:rsid w:val="002C0D56"/>
    <w:rsid w:val="002C3A5D"/>
    <w:rsid w:val="002C53A9"/>
    <w:rsid w:val="002C54A4"/>
    <w:rsid w:val="002C69D3"/>
    <w:rsid w:val="002D2A2E"/>
    <w:rsid w:val="002D2E4D"/>
    <w:rsid w:val="002D2FDF"/>
    <w:rsid w:val="002D3259"/>
    <w:rsid w:val="002D4A79"/>
    <w:rsid w:val="002D57C9"/>
    <w:rsid w:val="002D5C98"/>
    <w:rsid w:val="002D7170"/>
    <w:rsid w:val="002E05D0"/>
    <w:rsid w:val="002E0F58"/>
    <w:rsid w:val="002E10DA"/>
    <w:rsid w:val="002E2A87"/>
    <w:rsid w:val="002E40F7"/>
    <w:rsid w:val="002E4642"/>
    <w:rsid w:val="002E5CCC"/>
    <w:rsid w:val="002E715A"/>
    <w:rsid w:val="002E7384"/>
    <w:rsid w:val="002E7C81"/>
    <w:rsid w:val="002F08FD"/>
    <w:rsid w:val="002F0CF3"/>
    <w:rsid w:val="002F1085"/>
    <w:rsid w:val="002F13E1"/>
    <w:rsid w:val="002F2216"/>
    <w:rsid w:val="002F300E"/>
    <w:rsid w:val="002F33F2"/>
    <w:rsid w:val="002F539A"/>
    <w:rsid w:val="002F6226"/>
    <w:rsid w:val="002F7FA6"/>
    <w:rsid w:val="00301FE6"/>
    <w:rsid w:val="003041D5"/>
    <w:rsid w:val="00304FD3"/>
    <w:rsid w:val="00305A80"/>
    <w:rsid w:val="0030732C"/>
    <w:rsid w:val="003108C6"/>
    <w:rsid w:val="00311C9E"/>
    <w:rsid w:val="0031207D"/>
    <w:rsid w:val="00313E1C"/>
    <w:rsid w:val="0031472F"/>
    <w:rsid w:val="0031550A"/>
    <w:rsid w:val="00315B3F"/>
    <w:rsid w:val="003164E3"/>
    <w:rsid w:val="00316D21"/>
    <w:rsid w:val="00316FE3"/>
    <w:rsid w:val="00317D03"/>
    <w:rsid w:val="00317E6F"/>
    <w:rsid w:val="00320A40"/>
    <w:rsid w:val="0032106C"/>
    <w:rsid w:val="00322626"/>
    <w:rsid w:val="00322A73"/>
    <w:rsid w:val="00323EB5"/>
    <w:rsid w:val="00324869"/>
    <w:rsid w:val="0032487F"/>
    <w:rsid w:val="0032781A"/>
    <w:rsid w:val="00330741"/>
    <w:rsid w:val="00330A8C"/>
    <w:rsid w:val="00331DC9"/>
    <w:rsid w:val="00332FDB"/>
    <w:rsid w:val="00334615"/>
    <w:rsid w:val="003357BC"/>
    <w:rsid w:val="0033792D"/>
    <w:rsid w:val="00341969"/>
    <w:rsid w:val="00342538"/>
    <w:rsid w:val="003425EF"/>
    <w:rsid w:val="00342886"/>
    <w:rsid w:val="003433AD"/>
    <w:rsid w:val="00343440"/>
    <w:rsid w:val="00344117"/>
    <w:rsid w:val="00346414"/>
    <w:rsid w:val="00346A79"/>
    <w:rsid w:val="00346CE0"/>
    <w:rsid w:val="00346F7E"/>
    <w:rsid w:val="00347EDE"/>
    <w:rsid w:val="003518B4"/>
    <w:rsid w:val="003530CE"/>
    <w:rsid w:val="00353AA2"/>
    <w:rsid w:val="00353B5E"/>
    <w:rsid w:val="00354197"/>
    <w:rsid w:val="00354441"/>
    <w:rsid w:val="0035451E"/>
    <w:rsid w:val="00354814"/>
    <w:rsid w:val="00354F8A"/>
    <w:rsid w:val="0035526A"/>
    <w:rsid w:val="0035647E"/>
    <w:rsid w:val="00357613"/>
    <w:rsid w:val="003577C4"/>
    <w:rsid w:val="003579E9"/>
    <w:rsid w:val="00357E19"/>
    <w:rsid w:val="00360184"/>
    <w:rsid w:val="003603B2"/>
    <w:rsid w:val="00361076"/>
    <w:rsid w:val="00361868"/>
    <w:rsid w:val="00361CBB"/>
    <w:rsid w:val="00363511"/>
    <w:rsid w:val="003649CF"/>
    <w:rsid w:val="00365BF4"/>
    <w:rsid w:val="00366396"/>
    <w:rsid w:val="0036641D"/>
    <w:rsid w:val="00370002"/>
    <w:rsid w:val="00372716"/>
    <w:rsid w:val="00372A2B"/>
    <w:rsid w:val="0037502F"/>
    <w:rsid w:val="00380FE8"/>
    <w:rsid w:val="00382274"/>
    <w:rsid w:val="00382466"/>
    <w:rsid w:val="003834A3"/>
    <w:rsid w:val="00383FC8"/>
    <w:rsid w:val="00384889"/>
    <w:rsid w:val="00385718"/>
    <w:rsid w:val="00385908"/>
    <w:rsid w:val="00386318"/>
    <w:rsid w:val="00386371"/>
    <w:rsid w:val="00386C8F"/>
    <w:rsid w:val="0038760B"/>
    <w:rsid w:val="003919AA"/>
    <w:rsid w:val="00392882"/>
    <w:rsid w:val="00392EBB"/>
    <w:rsid w:val="00392FE3"/>
    <w:rsid w:val="0039594C"/>
    <w:rsid w:val="00396A7E"/>
    <w:rsid w:val="003A21C6"/>
    <w:rsid w:val="003A33DD"/>
    <w:rsid w:val="003A482C"/>
    <w:rsid w:val="003A671D"/>
    <w:rsid w:val="003B00BF"/>
    <w:rsid w:val="003B058A"/>
    <w:rsid w:val="003B1869"/>
    <w:rsid w:val="003B205B"/>
    <w:rsid w:val="003B2CEF"/>
    <w:rsid w:val="003B327D"/>
    <w:rsid w:val="003B682B"/>
    <w:rsid w:val="003B6C7B"/>
    <w:rsid w:val="003B77BA"/>
    <w:rsid w:val="003C1FC2"/>
    <w:rsid w:val="003C2332"/>
    <w:rsid w:val="003C234D"/>
    <w:rsid w:val="003C2897"/>
    <w:rsid w:val="003C28D2"/>
    <w:rsid w:val="003C4BE3"/>
    <w:rsid w:val="003C4E5E"/>
    <w:rsid w:val="003C5325"/>
    <w:rsid w:val="003C7BD3"/>
    <w:rsid w:val="003D0564"/>
    <w:rsid w:val="003D2A0B"/>
    <w:rsid w:val="003D5464"/>
    <w:rsid w:val="003D5FDC"/>
    <w:rsid w:val="003D655E"/>
    <w:rsid w:val="003D6688"/>
    <w:rsid w:val="003D6D03"/>
    <w:rsid w:val="003D7ECF"/>
    <w:rsid w:val="003E0237"/>
    <w:rsid w:val="003E0971"/>
    <w:rsid w:val="003E0E9B"/>
    <w:rsid w:val="003E332F"/>
    <w:rsid w:val="003E38EF"/>
    <w:rsid w:val="003E5379"/>
    <w:rsid w:val="003E6A03"/>
    <w:rsid w:val="003E6D7C"/>
    <w:rsid w:val="003E704C"/>
    <w:rsid w:val="003E7E5F"/>
    <w:rsid w:val="003F09FC"/>
    <w:rsid w:val="003F2773"/>
    <w:rsid w:val="003F2EC1"/>
    <w:rsid w:val="003F3875"/>
    <w:rsid w:val="003F3E21"/>
    <w:rsid w:val="003F489E"/>
    <w:rsid w:val="003F7F27"/>
    <w:rsid w:val="004002A1"/>
    <w:rsid w:val="00400423"/>
    <w:rsid w:val="00401455"/>
    <w:rsid w:val="004014BA"/>
    <w:rsid w:val="00401A93"/>
    <w:rsid w:val="0040350A"/>
    <w:rsid w:val="0040511B"/>
    <w:rsid w:val="004058BE"/>
    <w:rsid w:val="0040699C"/>
    <w:rsid w:val="00406A01"/>
    <w:rsid w:val="00407327"/>
    <w:rsid w:val="004103EF"/>
    <w:rsid w:val="00410F8B"/>
    <w:rsid w:val="00412A5F"/>
    <w:rsid w:val="0041529F"/>
    <w:rsid w:val="00416725"/>
    <w:rsid w:val="004175DE"/>
    <w:rsid w:val="0041770B"/>
    <w:rsid w:val="00417928"/>
    <w:rsid w:val="00417A9B"/>
    <w:rsid w:val="00417C0D"/>
    <w:rsid w:val="0042009E"/>
    <w:rsid w:val="00426D3C"/>
    <w:rsid w:val="00427231"/>
    <w:rsid w:val="00431BA6"/>
    <w:rsid w:val="00433266"/>
    <w:rsid w:val="00433767"/>
    <w:rsid w:val="00433CEC"/>
    <w:rsid w:val="00434761"/>
    <w:rsid w:val="004349F8"/>
    <w:rsid w:val="004353AF"/>
    <w:rsid w:val="0043642C"/>
    <w:rsid w:val="00436738"/>
    <w:rsid w:val="0044099B"/>
    <w:rsid w:val="00442F4C"/>
    <w:rsid w:val="00443673"/>
    <w:rsid w:val="004447EF"/>
    <w:rsid w:val="004449B1"/>
    <w:rsid w:val="00444F9E"/>
    <w:rsid w:val="004451A0"/>
    <w:rsid w:val="004455C5"/>
    <w:rsid w:val="00447B90"/>
    <w:rsid w:val="00447EF7"/>
    <w:rsid w:val="0045052C"/>
    <w:rsid w:val="00450956"/>
    <w:rsid w:val="00450C2E"/>
    <w:rsid w:val="004511CF"/>
    <w:rsid w:val="004523A6"/>
    <w:rsid w:val="00453ED8"/>
    <w:rsid w:val="00454939"/>
    <w:rsid w:val="00456384"/>
    <w:rsid w:val="00460532"/>
    <w:rsid w:val="00462955"/>
    <w:rsid w:val="00462D87"/>
    <w:rsid w:val="00464047"/>
    <w:rsid w:val="00465289"/>
    <w:rsid w:val="00466444"/>
    <w:rsid w:val="004666F1"/>
    <w:rsid w:val="00466844"/>
    <w:rsid w:val="00466B10"/>
    <w:rsid w:val="00470C62"/>
    <w:rsid w:val="0047217C"/>
    <w:rsid w:val="00472B57"/>
    <w:rsid w:val="00473500"/>
    <w:rsid w:val="00474951"/>
    <w:rsid w:val="0047564E"/>
    <w:rsid w:val="00475FF1"/>
    <w:rsid w:val="0047640E"/>
    <w:rsid w:val="0048021D"/>
    <w:rsid w:val="0048041C"/>
    <w:rsid w:val="0048060A"/>
    <w:rsid w:val="00481420"/>
    <w:rsid w:val="00481C0F"/>
    <w:rsid w:val="0048319B"/>
    <w:rsid w:val="00484347"/>
    <w:rsid w:val="0048626D"/>
    <w:rsid w:val="0048664C"/>
    <w:rsid w:val="0048709D"/>
    <w:rsid w:val="004872C0"/>
    <w:rsid w:val="004875A9"/>
    <w:rsid w:val="00491B2C"/>
    <w:rsid w:val="00491F65"/>
    <w:rsid w:val="00492515"/>
    <w:rsid w:val="00492D42"/>
    <w:rsid w:val="004A214F"/>
    <w:rsid w:val="004A4A38"/>
    <w:rsid w:val="004A63AA"/>
    <w:rsid w:val="004A64AD"/>
    <w:rsid w:val="004A7782"/>
    <w:rsid w:val="004B14FE"/>
    <w:rsid w:val="004B2B58"/>
    <w:rsid w:val="004B44BC"/>
    <w:rsid w:val="004B4587"/>
    <w:rsid w:val="004B4A87"/>
    <w:rsid w:val="004B6254"/>
    <w:rsid w:val="004B7F6A"/>
    <w:rsid w:val="004C00C6"/>
    <w:rsid w:val="004C0612"/>
    <w:rsid w:val="004C231B"/>
    <w:rsid w:val="004C3DC8"/>
    <w:rsid w:val="004C4DF5"/>
    <w:rsid w:val="004C4F4F"/>
    <w:rsid w:val="004C5182"/>
    <w:rsid w:val="004C51FA"/>
    <w:rsid w:val="004D1204"/>
    <w:rsid w:val="004D2524"/>
    <w:rsid w:val="004D2B6A"/>
    <w:rsid w:val="004D2E58"/>
    <w:rsid w:val="004D3400"/>
    <w:rsid w:val="004D63C0"/>
    <w:rsid w:val="004D6D39"/>
    <w:rsid w:val="004D7987"/>
    <w:rsid w:val="004D7AF2"/>
    <w:rsid w:val="004E008F"/>
    <w:rsid w:val="004E0A43"/>
    <w:rsid w:val="004E22FE"/>
    <w:rsid w:val="004E3139"/>
    <w:rsid w:val="004E3527"/>
    <w:rsid w:val="004E3AF9"/>
    <w:rsid w:val="004E44E8"/>
    <w:rsid w:val="004E49BE"/>
    <w:rsid w:val="004E4AF6"/>
    <w:rsid w:val="004E52D4"/>
    <w:rsid w:val="004E593B"/>
    <w:rsid w:val="004E5977"/>
    <w:rsid w:val="004E6545"/>
    <w:rsid w:val="004E72F4"/>
    <w:rsid w:val="004F3020"/>
    <w:rsid w:val="004F5F57"/>
    <w:rsid w:val="004F6BAF"/>
    <w:rsid w:val="00500732"/>
    <w:rsid w:val="00502A2F"/>
    <w:rsid w:val="0050373D"/>
    <w:rsid w:val="0050459F"/>
    <w:rsid w:val="0050475D"/>
    <w:rsid w:val="0050562F"/>
    <w:rsid w:val="005066E2"/>
    <w:rsid w:val="005100B1"/>
    <w:rsid w:val="005101AE"/>
    <w:rsid w:val="0051095E"/>
    <w:rsid w:val="0051218B"/>
    <w:rsid w:val="00513361"/>
    <w:rsid w:val="0051706E"/>
    <w:rsid w:val="0051732F"/>
    <w:rsid w:val="00520908"/>
    <w:rsid w:val="005213C4"/>
    <w:rsid w:val="00521602"/>
    <w:rsid w:val="005231D3"/>
    <w:rsid w:val="005249C3"/>
    <w:rsid w:val="005270D0"/>
    <w:rsid w:val="00530403"/>
    <w:rsid w:val="005316A9"/>
    <w:rsid w:val="00531F52"/>
    <w:rsid w:val="0053446F"/>
    <w:rsid w:val="0053485C"/>
    <w:rsid w:val="00535A87"/>
    <w:rsid w:val="00535B37"/>
    <w:rsid w:val="00536F50"/>
    <w:rsid w:val="00540A74"/>
    <w:rsid w:val="0054144E"/>
    <w:rsid w:val="005433D8"/>
    <w:rsid w:val="005434A9"/>
    <w:rsid w:val="00544473"/>
    <w:rsid w:val="00544555"/>
    <w:rsid w:val="00544BD0"/>
    <w:rsid w:val="00545BE1"/>
    <w:rsid w:val="00546BD9"/>
    <w:rsid w:val="00547EE8"/>
    <w:rsid w:val="00550021"/>
    <w:rsid w:val="005505D1"/>
    <w:rsid w:val="00550E2F"/>
    <w:rsid w:val="00552051"/>
    <w:rsid w:val="005526CD"/>
    <w:rsid w:val="0055299B"/>
    <w:rsid w:val="0055331E"/>
    <w:rsid w:val="00553EC6"/>
    <w:rsid w:val="00554424"/>
    <w:rsid w:val="00554601"/>
    <w:rsid w:val="00555FDE"/>
    <w:rsid w:val="00557B8F"/>
    <w:rsid w:val="00557ED2"/>
    <w:rsid w:val="00561C2D"/>
    <w:rsid w:val="00563CA3"/>
    <w:rsid w:val="00563CE9"/>
    <w:rsid w:val="005650D6"/>
    <w:rsid w:val="00565C2B"/>
    <w:rsid w:val="00566107"/>
    <w:rsid w:val="005665D4"/>
    <w:rsid w:val="0056726A"/>
    <w:rsid w:val="00571547"/>
    <w:rsid w:val="005733EF"/>
    <w:rsid w:val="005742FC"/>
    <w:rsid w:val="0057448D"/>
    <w:rsid w:val="00575676"/>
    <w:rsid w:val="005757FC"/>
    <w:rsid w:val="0057585E"/>
    <w:rsid w:val="00577360"/>
    <w:rsid w:val="00577BC2"/>
    <w:rsid w:val="005808B3"/>
    <w:rsid w:val="00580D87"/>
    <w:rsid w:val="005817ED"/>
    <w:rsid w:val="005845DA"/>
    <w:rsid w:val="00584783"/>
    <w:rsid w:val="005861CA"/>
    <w:rsid w:val="00590CA2"/>
    <w:rsid w:val="00593336"/>
    <w:rsid w:val="0059405A"/>
    <w:rsid w:val="005947FF"/>
    <w:rsid w:val="00594A6E"/>
    <w:rsid w:val="00594C13"/>
    <w:rsid w:val="00595100"/>
    <w:rsid w:val="00595EDB"/>
    <w:rsid w:val="005962EE"/>
    <w:rsid w:val="0059711C"/>
    <w:rsid w:val="00597F97"/>
    <w:rsid w:val="005A2957"/>
    <w:rsid w:val="005A3298"/>
    <w:rsid w:val="005A5ECB"/>
    <w:rsid w:val="005B0DC7"/>
    <w:rsid w:val="005B0FEF"/>
    <w:rsid w:val="005B129B"/>
    <w:rsid w:val="005B2130"/>
    <w:rsid w:val="005B4E29"/>
    <w:rsid w:val="005B57BD"/>
    <w:rsid w:val="005B5F98"/>
    <w:rsid w:val="005B64ED"/>
    <w:rsid w:val="005B68E1"/>
    <w:rsid w:val="005B75D4"/>
    <w:rsid w:val="005B773C"/>
    <w:rsid w:val="005B7886"/>
    <w:rsid w:val="005C102B"/>
    <w:rsid w:val="005C10B4"/>
    <w:rsid w:val="005C1CE8"/>
    <w:rsid w:val="005C29EE"/>
    <w:rsid w:val="005C3D75"/>
    <w:rsid w:val="005C3F89"/>
    <w:rsid w:val="005C4321"/>
    <w:rsid w:val="005C68D9"/>
    <w:rsid w:val="005D0156"/>
    <w:rsid w:val="005D11B6"/>
    <w:rsid w:val="005D1D0C"/>
    <w:rsid w:val="005D27AE"/>
    <w:rsid w:val="005D2980"/>
    <w:rsid w:val="005D2EAA"/>
    <w:rsid w:val="005D3F8D"/>
    <w:rsid w:val="005D4937"/>
    <w:rsid w:val="005D4BF7"/>
    <w:rsid w:val="005D5158"/>
    <w:rsid w:val="005D622C"/>
    <w:rsid w:val="005D65CA"/>
    <w:rsid w:val="005D65E9"/>
    <w:rsid w:val="005E07D9"/>
    <w:rsid w:val="005E087B"/>
    <w:rsid w:val="005E0F84"/>
    <w:rsid w:val="005E1A68"/>
    <w:rsid w:val="005E2C0E"/>
    <w:rsid w:val="005E3443"/>
    <w:rsid w:val="005E4140"/>
    <w:rsid w:val="005E4DED"/>
    <w:rsid w:val="005E64E9"/>
    <w:rsid w:val="005E71A2"/>
    <w:rsid w:val="005F0EB9"/>
    <w:rsid w:val="005F0F2D"/>
    <w:rsid w:val="005F1BC7"/>
    <w:rsid w:val="005F1C8C"/>
    <w:rsid w:val="005F2DAA"/>
    <w:rsid w:val="005F463A"/>
    <w:rsid w:val="005F4ED1"/>
    <w:rsid w:val="005F4FF7"/>
    <w:rsid w:val="005F5267"/>
    <w:rsid w:val="005F526C"/>
    <w:rsid w:val="0060157A"/>
    <w:rsid w:val="00602F07"/>
    <w:rsid w:val="00603991"/>
    <w:rsid w:val="00603EA1"/>
    <w:rsid w:val="00604B50"/>
    <w:rsid w:val="00605CEC"/>
    <w:rsid w:val="0060662E"/>
    <w:rsid w:val="00611DD7"/>
    <w:rsid w:val="00612CCA"/>
    <w:rsid w:val="0061376F"/>
    <w:rsid w:val="00613BCE"/>
    <w:rsid w:val="00615992"/>
    <w:rsid w:val="00615E1F"/>
    <w:rsid w:val="006165CA"/>
    <w:rsid w:val="00616834"/>
    <w:rsid w:val="0061767E"/>
    <w:rsid w:val="0061784D"/>
    <w:rsid w:val="00617BB7"/>
    <w:rsid w:val="00621F14"/>
    <w:rsid w:val="00621FDD"/>
    <w:rsid w:val="00622364"/>
    <w:rsid w:val="006228F7"/>
    <w:rsid w:val="00624F57"/>
    <w:rsid w:val="00626927"/>
    <w:rsid w:val="0063074C"/>
    <w:rsid w:val="00633EA4"/>
    <w:rsid w:val="006342BA"/>
    <w:rsid w:val="006343C5"/>
    <w:rsid w:val="00634637"/>
    <w:rsid w:val="00634EDB"/>
    <w:rsid w:val="006354D5"/>
    <w:rsid w:val="00635802"/>
    <w:rsid w:val="006365EE"/>
    <w:rsid w:val="00637693"/>
    <w:rsid w:val="00640BAC"/>
    <w:rsid w:val="0064275D"/>
    <w:rsid w:val="00642A2A"/>
    <w:rsid w:val="00642E9F"/>
    <w:rsid w:val="006436A9"/>
    <w:rsid w:val="00643BC6"/>
    <w:rsid w:val="00644B50"/>
    <w:rsid w:val="00644D68"/>
    <w:rsid w:val="00645089"/>
    <w:rsid w:val="00645987"/>
    <w:rsid w:val="00646061"/>
    <w:rsid w:val="00650134"/>
    <w:rsid w:val="00650963"/>
    <w:rsid w:val="00651D70"/>
    <w:rsid w:val="006525BB"/>
    <w:rsid w:val="00653AD2"/>
    <w:rsid w:val="00660083"/>
    <w:rsid w:val="00660A9D"/>
    <w:rsid w:val="00660C89"/>
    <w:rsid w:val="0066106B"/>
    <w:rsid w:val="00661293"/>
    <w:rsid w:val="00661808"/>
    <w:rsid w:val="00661A75"/>
    <w:rsid w:val="00662FC8"/>
    <w:rsid w:val="00663799"/>
    <w:rsid w:val="006647BD"/>
    <w:rsid w:val="00664AC3"/>
    <w:rsid w:val="00665311"/>
    <w:rsid w:val="00665A2A"/>
    <w:rsid w:val="00670690"/>
    <w:rsid w:val="006714DA"/>
    <w:rsid w:val="00672C3B"/>
    <w:rsid w:val="00673407"/>
    <w:rsid w:val="00674844"/>
    <w:rsid w:val="00674C3A"/>
    <w:rsid w:val="0067749B"/>
    <w:rsid w:val="00677915"/>
    <w:rsid w:val="00677A32"/>
    <w:rsid w:val="00677BD9"/>
    <w:rsid w:val="00681EF0"/>
    <w:rsid w:val="00682392"/>
    <w:rsid w:val="00683254"/>
    <w:rsid w:val="00683B5F"/>
    <w:rsid w:val="006845CB"/>
    <w:rsid w:val="00684B1B"/>
    <w:rsid w:val="00684EB5"/>
    <w:rsid w:val="00685F62"/>
    <w:rsid w:val="00686928"/>
    <w:rsid w:val="00690D2B"/>
    <w:rsid w:val="006930D0"/>
    <w:rsid w:val="006939F1"/>
    <w:rsid w:val="00694D8A"/>
    <w:rsid w:val="00696B16"/>
    <w:rsid w:val="006970A1"/>
    <w:rsid w:val="00697337"/>
    <w:rsid w:val="006977D3"/>
    <w:rsid w:val="00697925"/>
    <w:rsid w:val="00697E91"/>
    <w:rsid w:val="006A3F84"/>
    <w:rsid w:val="006A4F31"/>
    <w:rsid w:val="006A59D7"/>
    <w:rsid w:val="006A5DCA"/>
    <w:rsid w:val="006A6332"/>
    <w:rsid w:val="006B0272"/>
    <w:rsid w:val="006B2369"/>
    <w:rsid w:val="006B24FD"/>
    <w:rsid w:val="006B2835"/>
    <w:rsid w:val="006B35D9"/>
    <w:rsid w:val="006B6308"/>
    <w:rsid w:val="006C0A2A"/>
    <w:rsid w:val="006C0DEB"/>
    <w:rsid w:val="006C3BF5"/>
    <w:rsid w:val="006C605D"/>
    <w:rsid w:val="006C729E"/>
    <w:rsid w:val="006D0CEC"/>
    <w:rsid w:val="006D1904"/>
    <w:rsid w:val="006D20D4"/>
    <w:rsid w:val="006D2A26"/>
    <w:rsid w:val="006D3431"/>
    <w:rsid w:val="006D3569"/>
    <w:rsid w:val="006D35EF"/>
    <w:rsid w:val="006D47B3"/>
    <w:rsid w:val="006D7980"/>
    <w:rsid w:val="006E1606"/>
    <w:rsid w:val="006E2E4A"/>
    <w:rsid w:val="006E30B4"/>
    <w:rsid w:val="006E37A1"/>
    <w:rsid w:val="006E3CDA"/>
    <w:rsid w:val="006E3F74"/>
    <w:rsid w:val="006E45D5"/>
    <w:rsid w:val="006E52F2"/>
    <w:rsid w:val="006E5AA7"/>
    <w:rsid w:val="006E7F57"/>
    <w:rsid w:val="006F0021"/>
    <w:rsid w:val="006F032F"/>
    <w:rsid w:val="006F0950"/>
    <w:rsid w:val="006F2409"/>
    <w:rsid w:val="006F3A94"/>
    <w:rsid w:val="006F42DF"/>
    <w:rsid w:val="006F516D"/>
    <w:rsid w:val="006F592B"/>
    <w:rsid w:val="006F5AB3"/>
    <w:rsid w:val="006F5FE3"/>
    <w:rsid w:val="006F7035"/>
    <w:rsid w:val="00700FBA"/>
    <w:rsid w:val="00701DC4"/>
    <w:rsid w:val="00701E94"/>
    <w:rsid w:val="00701EB8"/>
    <w:rsid w:val="00702466"/>
    <w:rsid w:val="00702B11"/>
    <w:rsid w:val="00702E36"/>
    <w:rsid w:val="0070326E"/>
    <w:rsid w:val="00703BDA"/>
    <w:rsid w:val="00705C52"/>
    <w:rsid w:val="00705EBF"/>
    <w:rsid w:val="00706F65"/>
    <w:rsid w:val="007070A3"/>
    <w:rsid w:val="007075F8"/>
    <w:rsid w:val="00710F3E"/>
    <w:rsid w:val="007141B8"/>
    <w:rsid w:val="0071462A"/>
    <w:rsid w:val="0071574B"/>
    <w:rsid w:val="00717270"/>
    <w:rsid w:val="007201BB"/>
    <w:rsid w:val="00720F4A"/>
    <w:rsid w:val="00721353"/>
    <w:rsid w:val="0072187A"/>
    <w:rsid w:val="00721C17"/>
    <w:rsid w:val="00723B6A"/>
    <w:rsid w:val="007300B7"/>
    <w:rsid w:val="00731FAB"/>
    <w:rsid w:val="007320AA"/>
    <w:rsid w:val="00732146"/>
    <w:rsid w:val="0073259C"/>
    <w:rsid w:val="00734B75"/>
    <w:rsid w:val="00740367"/>
    <w:rsid w:val="00740C37"/>
    <w:rsid w:val="007413DB"/>
    <w:rsid w:val="0074142A"/>
    <w:rsid w:val="00741480"/>
    <w:rsid w:val="00743434"/>
    <w:rsid w:val="00747410"/>
    <w:rsid w:val="007475D2"/>
    <w:rsid w:val="00750DA0"/>
    <w:rsid w:val="007514F6"/>
    <w:rsid w:val="00753335"/>
    <w:rsid w:val="00753D25"/>
    <w:rsid w:val="0075402D"/>
    <w:rsid w:val="00754C01"/>
    <w:rsid w:val="00755EE6"/>
    <w:rsid w:val="0075604D"/>
    <w:rsid w:val="00760077"/>
    <w:rsid w:val="007606C9"/>
    <w:rsid w:val="007607EC"/>
    <w:rsid w:val="007614AA"/>
    <w:rsid w:val="0076315E"/>
    <w:rsid w:val="00763BF4"/>
    <w:rsid w:val="007641CC"/>
    <w:rsid w:val="00764D49"/>
    <w:rsid w:val="007658DC"/>
    <w:rsid w:val="00766086"/>
    <w:rsid w:val="007668B9"/>
    <w:rsid w:val="00766A5D"/>
    <w:rsid w:val="00767347"/>
    <w:rsid w:val="007677E3"/>
    <w:rsid w:val="00767ABC"/>
    <w:rsid w:val="00770770"/>
    <w:rsid w:val="0077449A"/>
    <w:rsid w:val="00774E47"/>
    <w:rsid w:val="0077601F"/>
    <w:rsid w:val="0077642C"/>
    <w:rsid w:val="00776900"/>
    <w:rsid w:val="00776E86"/>
    <w:rsid w:val="00777CE2"/>
    <w:rsid w:val="00781E56"/>
    <w:rsid w:val="007827C8"/>
    <w:rsid w:val="00785494"/>
    <w:rsid w:val="00785AE5"/>
    <w:rsid w:val="00787051"/>
    <w:rsid w:val="0078771D"/>
    <w:rsid w:val="00791005"/>
    <w:rsid w:val="0079148C"/>
    <w:rsid w:val="00791CA4"/>
    <w:rsid w:val="007941D6"/>
    <w:rsid w:val="00795934"/>
    <w:rsid w:val="007967CC"/>
    <w:rsid w:val="00797C6C"/>
    <w:rsid w:val="00797D4B"/>
    <w:rsid w:val="007A0329"/>
    <w:rsid w:val="007A07A5"/>
    <w:rsid w:val="007A0945"/>
    <w:rsid w:val="007A141C"/>
    <w:rsid w:val="007A2C68"/>
    <w:rsid w:val="007A3727"/>
    <w:rsid w:val="007A3DC8"/>
    <w:rsid w:val="007A4111"/>
    <w:rsid w:val="007A4E2B"/>
    <w:rsid w:val="007A5F05"/>
    <w:rsid w:val="007B0C8F"/>
    <w:rsid w:val="007B1223"/>
    <w:rsid w:val="007B2254"/>
    <w:rsid w:val="007B2ECD"/>
    <w:rsid w:val="007B3272"/>
    <w:rsid w:val="007B3367"/>
    <w:rsid w:val="007B4111"/>
    <w:rsid w:val="007B61D4"/>
    <w:rsid w:val="007C001B"/>
    <w:rsid w:val="007C0C63"/>
    <w:rsid w:val="007C126F"/>
    <w:rsid w:val="007C1DCA"/>
    <w:rsid w:val="007C227E"/>
    <w:rsid w:val="007C265E"/>
    <w:rsid w:val="007C2E2E"/>
    <w:rsid w:val="007C3309"/>
    <w:rsid w:val="007D172F"/>
    <w:rsid w:val="007D272E"/>
    <w:rsid w:val="007D2E00"/>
    <w:rsid w:val="007D458B"/>
    <w:rsid w:val="007D4A3A"/>
    <w:rsid w:val="007D4CDC"/>
    <w:rsid w:val="007D6855"/>
    <w:rsid w:val="007D6E43"/>
    <w:rsid w:val="007D7CA7"/>
    <w:rsid w:val="007E016C"/>
    <w:rsid w:val="007E1441"/>
    <w:rsid w:val="007E1FA2"/>
    <w:rsid w:val="007E3E17"/>
    <w:rsid w:val="007F2266"/>
    <w:rsid w:val="007F2C76"/>
    <w:rsid w:val="007F331A"/>
    <w:rsid w:val="007F4D49"/>
    <w:rsid w:val="007F6C22"/>
    <w:rsid w:val="007F765F"/>
    <w:rsid w:val="008000E7"/>
    <w:rsid w:val="00800D96"/>
    <w:rsid w:val="00802B17"/>
    <w:rsid w:val="00803E75"/>
    <w:rsid w:val="0080421C"/>
    <w:rsid w:val="00804DA9"/>
    <w:rsid w:val="00805187"/>
    <w:rsid w:val="0080579D"/>
    <w:rsid w:val="00810075"/>
    <w:rsid w:val="00810805"/>
    <w:rsid w:val="0081151E"/>
    <w:rsid w:val="00811B0B"/>
    <w:rsid w:val="008124D5"/>
    <w:rsid w:val="0081308D"/>
    <w:rsid w:val="008143F9"/>
    <w:rsid w:val="00815350"/>
    <w:rsid w:val="0081569C"/>
    <w:rsid w:val="00816933"/>
    <w:rsid w:val="00816F20"/>
    <w:rsid w:val="00820237"/>
    <w:rsid w:val="008206D4"/>
    <w:rsid w:val="00822F83"/>
    <w:rsid w:val="008235F2"/>
    <w:rsid w:val="00824603"/>
    <w:rsid w:val="008250DF"/>
    <w:rsid w:val="008252F8"/>
    <w:rsid w:val="008262AF"/>
    <w:rsid w:val="00827E61"/>
    <w:rsid w:val="0083059E"/>
    <w:rsid w:val="00831544"/>
    <w:rsid w:val="00831691"/>
    <w:rsid w:val="00834E0D"/>
    <w:rsid w:val="0083729A"/>
    <w:rsid w:val="0084088D"/>
    <w:rsid w:val="00840F4D"/>
    <w:rsid w:val="008425B8"/>
    <w:rsid w:val="008425EF"/>
    <w:rsid w:val="0084337E"/>
    <w:rsid w:val="00844C7F"/>
    <w:rsid w:val="0084629D"/>
    <w:rsid w:val="00846576"/>
    <w:rsid w:val="00846F41"/>
    <w:rsid w:val="00846FBD"/>
    <w:rsid w:val="0084789F"/>
    <w:rsid w:val="00847B41"/>
    <w:rsid w:val="00851E3F"/>
    <w:rsid w:val="00856910"/>
    <w:rsid w:val="008570DE"/>
    <w:rsid w:val="00860236"/>
    <w:rsid w:val="00860ED8"/>
    <w:rsid w:val="00861186"/>
    <w:rsid w:val="00861EDA"/>
    <w:rsid w:val="00863DE2"/>
    <w:rsid w:val="008655D2"/>
    <w:rsid w:val="00866B80"/>
    <w:rsid w:val="00870EDB"/>
    <w:rsid w:val="0087122A"/>
    <w:rsid w:val="008719F0"/>
    <w:rsid w:val="00871D91"/>
    <w:rsid w:val="00873992"/>
    <w:rsid w:val="008762C6"/>
    <w:rsid w:val="0087672B"/>
    <w:rsid w:val="00876B20"/>
    <w:rsid w:val="008778B0"/>
    <w:rsid w:val="008834CE"/>
    <w:rsid w:val="008843EA"/>
    <w:rsid w:val="0088571A"/>
    <w:rsid w:val="00887AAD"/>
    <w:rsid w:val="00887DDE"/>
    <w:rsid w:val="00890866"/>
    <w:rsid w:val="00890FA7"/>
    <w:rsid w:val="00891697"/>
    <w:rsid w:val="00891D24"/>
    <w:rsid w:val="00892EB1"/>
    <w:rsid w:val="0089315B"/>
    <w:rsid w:val="00893EE1"/>
    <w:rsid w:val="00895996"/>
    <w:rsid w:val="0089680F"/>
    <w:rsid w:val="0089765F"/>
    <w:rsid w:val="00897977"/>
    <w:rsid w:val="008A0B47"/>
    <w:rsid w:val="008A16B5"/>
    <w:rsid w:val="008A1F84"/>
    <w:rsid w:val="008A3A10"/>
    <w:rsid w:val="008A523C"/>
    <w:rsid w:val="008A63A5"/>
    <w:rsid w:val="008A7144"/>
    <w:rsid w:val="008A7458"/>
    <w:rsid w:val="008B0659"/>
    <w:rsid w:val="008B0DD4"/>
    <w:rsid w:val="008B1C39"/>
    <w:rsid w:val="008B3353"/>
    <w:rsid w:val="008B3470"/>
    <w:rsid w:val="008B41D0"/>
    <w:rsid w:val="008B50F3"/>
    <w:rsid w:val="008B5D75"/>
    <w:rsid w:val="008B6730"/>
    <w:rsid w:val="008B6F59"/>
    <w:rsid w:val="008C0DCA"/>
    <w:rsid w:val="008C18CF"/>
    <w:rsid w:val="008C2B83"/>
    <w:rsid w:val="008C4351"/>
    <w:rsid w:val="008C6DE7"/>
    <w:rsid w:val="008C74A3"/>
    <w:rsid w:val="008C7939"/>
    <w:rsid w:val="008D1279"/>
    <w:rsid w:val="008D33FB"/>
    <w:rsid w:val="008D351F"/>
    <w:rsid w:val="008D6FDD"/>
    <w:rsid w:val="008D78CC"/>
    <w:rsid w:val="008E0472"/>
    <w:rsid w:val="008E0AF5"/>
    <w:rsid w:val="008E6430"/>
    <w:rsid w:val="008E6743"/>
    <w:rsid w:val="008E7A92"/>
    <w:rsid w:val="008E7EB2"/>
    <w:rsid w:val="008F06B0"/>
    <w:rsid w:val="008F13C0"/>
    <w:rsid w:val="008F1AEA"/>
    <w:rsid w:val="008F2079"/>
    <w:rsid w:val="008F2293"/>
    <w:rsid w:val="008F2CB8"/>
    <w:rsid w:val="008F51BD"/>
    <w:rsid w:val="008F67BF"/>
    <w:rsid w:val="009017AD"/>
    <w:rsid w:val="00901955"/>
    <w:rsid w:val="0090542C"/>
    <w:rsid w:val="009059D4"/>
    <w:rsid w:val="00906BF3"/>
    <w:rsid w:val="00906C32"/>
    <w:rsid w:val="00907725"/>
    <w:rsid w:val="00910AF3"/>
    <w:rsid w:val="00910F07"/>
    <w:rsid w:val="009113C5"/>
    <w:rsid w:val="00911790"/>
    <w:rsid w:val="00911E1B"/>
    <w:rsid w:val="00913315"/>
    <w:rsid w:val="00913624"/>
    <w:rsid w:val="00914367"/>
    <w:rsid w:val="00915094"/>
    <w:rsid w:val="0091639F"/>
    <w:rsid w:val="009169E9"/>
    <w:rsid w:val="0091746E"/>
    <w:rsid w:val="0092240A"/>
    <w:rsid w:val="0092293A"/>
    <w:rsid w:val="0092460E"/>
    <w:rsid w:val="00927378"/>
    <w:rsid w:val="00930425"/>
    <w:rsid w:val="00931468"/>
    <w:rsid w:val="00933F2C"/>
    <w:rsid w:val="0093506A"/>
    <w:rsid w:val="00936097"/>
    <w:rsid w:val="009367D9"/>
    <w:rsid w:val="00937DBD"/>
    <w:rsid w:val="009403D1"/>
    <w:rsid w:val="00940F2C"/>
    <w:rsid w:val="00941D7B"/>
    <w:rsid w:val="0094492A"/>
    <w:rsid w:val="00946350"/>
    <w:rsid w:val="00947222"/>
    <w:rsid w:val="00947CC7"/>
    <w:rsid w:val="00950329"/>
    <w:rsid w:val="00950BF3"/>
    <w:rsid w:val="009517E5"/>
    <w:rsid w:val="00953267"/>
    <w:rsid w:val="009537EC"/>
    <w:rsid w:val="009541CB"/>
    <w:rsid w:val="00955323"/>
    <w:rsid w:val="00955D70"/>
    <w:rsid w:val="00956029"/>
    <w:rsid w:val="00956BFD"/>
    <w:rsid w:val="00961052"/>
    <w:rsid w:val="00961BED"/>
    <w:rsid w:val="009626D1"/>
    <w:rsid w:val="00962724"/>
    <w:rsid w:val="009632F1"/>
    <w:rsid w:val="00963712"/>
    <w:rsid w:val="0096480A"/>
    <w:rsid w:val="00964C5C"/>
    <w:rsid w:val="00965FF3"/>
    <w:rsid w:val="009668FD"/>
    <w:rsid w:val="009674BD"/>
    <w:rsid w:val="00967BC9"/>
    <w:rsid w:val="00967D57"/>
    <w:rsid w:val="00970B19"/>
    <w:rsid w:val="00971547"/>
    <w:rsid w:val="009740E5"/>
    <w:rsid w:val="00974F45"/>
    <w:rsid w:val="00975112"/>
    <w:rsid w:val="00976CEC"/>
    <w:rsid w:val="00982011"/>
    <w:rsid w:val="009825AB"/>
    <w:rsid w:val="009835C4"/>
    <w:rsid w:val="00983A1F"/>
    <w:rsid w:val="0098404C"/>
    <w:rsid w:val="0098404D"/>
    <w:rsid w:val="00984435"/>
    <w:rsid w:val="009851EC"/>
    <w:rsid w:val="0099001A"/>
    <w:rsid w:val="009901A6"/>
    <w:rsid w:val="009904E6"/>
    <w:rsid w:val="00991092"/>
    <w:rsid w:val="00991283"/>
    <w:rsid w:val="009933D1"/>
    <w:rsid w:val="00993B1E"/>
    <w:rsid w:val="009948D0"/>
    <w:rsid w:val="00996657"/>
    <w:rsid w:val="00996B34"/>
    <w:rsid w:val="0099754E"/>
    <w:rsid w:val="00997CD2"/>
    <w:rsid w:val="00997E62"/>
    <w:rsid w:val="009A04D3"/>
    <w:rsid w:val="009A265F"/>
    <w:rsid w:val="009A3079"/>
    <w:rsid w:val="009A3BBC"/>
    <w:rsid w:val="009A5723"/>
    <w:rsid w:val="009B023C"/>
    <w:rsid w:val="009B1085"/>
    <w:rsid w:val="009B1BDD"/>
    <w:rsid w:val="009B2BF8"/>
    <w:rsid w:val="009B2E1D"/>
    <w:rsid w:val="009B3931"/>
    <w:rsid w:val="009B473A"/>
    <w:rsid w:val="009B53D3"/>
    <w:rsid w:val="009B5896"/>
    <w:rsid w:val="009B5AC6"/>
    <w:rsid w:val="009B5E0A"/>
    <w:rsid w:val="009C073D"/>
    <w:rsid w:val="009C0A54"/>
    <w:rsid w:val="009C17FF"/>
    <w:rsid w:val="009C2158"/>
    <w:rsid w:val="009C50F0"/>
    <w:rsid w:val="009C6439"/>
    <w:rsid w:val="009C7E5C"/>
    <w:rsid w:val="009D1C2C"/>
    <w:rsid w:val="009D31E2"/>
    <w:rsid w:val="009D4E4B"/>
    <w:rsid w:val="009D76C1"/>
    <w:rsid w:val="009D7A55"/>
    <w:rsid w:val="009E0BFD"/>
    <w:rsid w:val="009E14D2"/>
    <w:rsid w:val="009E280D"/>
    <w:rsid w:val="009E379F"/>
    <w:rsid w:val="009E3DB6"/>
    <w:rsid w:val="009E7E00"/>
    <w:rsid w:val="009F0773"/>
    <w:rsid w:val="009F2F72"/>
    <w:rsid w:val="009F3582"/>
    <w:rsid w:val="009F39B3"/>
    <w:rsid w:val="009F5352"/>
    <w:rsid w:val="009F5E2B"/>
    <w:rsid w:val="009F622E"/>
    <w:rsid w:val="009F6FE6"/>
    <w:rsid w:val="00A00A0F"/>
    <w:rsid w:val="00A029A6"/>
    <w:rsid w:val="00A02B84"/>
    <w:rsid w:val="00A02EB5"/>
    <w:rsid w:val="00A03066"/>
    <w:rsid w:val="00A03CE9"/>
    <w:rsid w:val="00A05B21"/>
    <w:rsid w:val="00A06240"/>
    <w:rsid w:val="00A0629F"/>
    <w:rsid w:val="00A10E5F"/>
    <w:rsid w:val="00A113B9"/>
    <w:rsid w:val="00A12690"/>
    <w:rsid w:val="00A139BA"/>
    <w:rsid w:val="00A14976"/>
    <w:rsid w:val="00A14C87"/>
    <w:rsid w:val="00A15330"/>
    <w:rsid w:val="00A15C34"/>
    <w:rsid w:val="00A15D81"/>
    <w:rsid w:val="00A1612F"/>
    <w:rsid w:val="00A1649D"/>
    <w:rsid w:val="00A165B6"/>
    <w:rsid w:val="00A16EEF"/>
    <w:rsid w:val="00A17BB8"/>
    <w:rsid w:val="00A17C4D"/>
    <w:rsid w:val="00A2071E"/>
    <w:rsid w:val="00A20F1C"/>
    <w:rsid w:val="00A22A6B"/>
    <w:rsid w:val="00A22C43"/>
    <w:rsid w:val="00A22FB1"/>
    <w:rsid w:val="00A2320F"/>
    <w:rsid w:val="00A241D3"/>
    <w:rsid w:val="00A241F2"/>
    <w:rsid w:val="00A248AD"/>
    <w:rsid w:val="00A25A74"/>
    <w:rsid w:val="00A26301"/>
    <w:rsid w:val="00A26B50"/>
    <w:rsid w:val="00A26FB0"/>
    <w:rsid w:val="00A271F3"/>
    <w:rsid w:val="00A309D2"/>
    <w:rsid w:val="00A30CBC"/>
    <w:rsid w:val="00A31A60"/>
    <w:rsid w:val="00A31F07"/>
    <w:rsid w:val="00A32C61"/>
    <w:rsid w:val="00A33116"/>
    <w:rsid w:val="00A368A8"/>
    <w:rsid w:val="00A402C7"/>
    <w:rsid w:val="00A40EF5"/>
    <w:rsid w:val="00A43FCD"/>
    <w:rsid w:val="00A4428B"/>
    <w:rsid w:val="00A44698"/>
    <w:rsid w:val="00A44A43"/>
    <w:rsid w:val="00A45290"/>
    <w:rsid w:val="00A50501"/>
    <w:rsid w:val="00A50758"/>
    <w:rsid w:val="00A50993"/>
    <w:rsid w:val="00A51EFF"/>
    <w:rsid w:val="00A520D6"/>
    <w:rsid w:val="00A5225D"/>
    <w:rsid w:val="00A53F9F"/>
    <w:rsid w:val="00A5611D"/>
    <w:rsid w:val="00A56B43"/>
    <w:rsid w:val="00A57907"/>
    <w:rsid w:val="00A60CAF"/>
    <w:rsid w:val="00A61C7E"/>
    <w:rsid w:val="00A61C94"/>
    <w:rsid w:val="00A62C37"/>
    <w:rsid w:val="00A65DA0"/>
    <w:rsid w:val="00A66010"/>
    <w:rsid w:val="00A67B51"/>
    <w:rsid w:val="00A73318"/>
    <w:rsid w:val="00A741E9"/>
    <w:rsid w:val="00A765AF"/>
    <w:rsid w:val="00A77FC4"/>
    <w:rsid w:val="00A8011A"/>
    <w:rsid w:val="00A808A2"/>
    <w:rsid w:val="00A8128F"/>
    <w:rsid w:val="00A82CD4"/>
    <w:rsid w:val="00A8300A"/>
    <w:rsid w:val="00A83697"/>
    <w:rsid w:val="00A85BC6"/>
    <w:rsid w:val="00A85D39"/>
    <w:rsid w:val="00A92B24"/>
    <w:rsid w:val="00A944B6"/>
    <w:rsid w:val="00A945DC"/>
    <w:rsid w:val="00A95062"/>
    <w:rsid w:val="00A958E5"/>
    <w:rsid w:val="00A967AE"/>
    <w:rsid w:val="00A96CDA"/>
    <w:rsid w:val="00A97B81"/>
    <w:rsid w:val="00AA0898"/>
    <w:rsid w:val="00AA13DB"/>
    <w:rsid w:val="00AA2684"/>
    <w:rsid w:val="00AA31FB"/>
    <w:rsid w:val="00AA424C"/>
    <w:rsid w:val="00AA713F"/>
    <w:rsid w:val="00AB09F1"/>
    <w:rsid w:val="00AB1DD3"/>
    <w:rsid w:val="00AB21D0"/>
    <w:rsid w:val="00AB332C"/>
    <w:rsid w:val="00AB3BAD"/>
    <w:rsid w:val="00AB4052"/>
    <w:rsid w:val="00AB439B"/>
    <w:rsid w:val="00AB4427"/>
    <w:rsid w:val="00AB46BA"/>
    <w:rsid w:val="00AC1173"/>
    <w:rsid w:val="00AC1A9E"/>
    <w:rsid w:val="00AC1E0F"/>
    <w:rsid w:val="00AC2427"/>
    <w:rsid w:val="00AC3601"/>
    <w:rsid w:val="00AC4022"/>
    <w:rsid w:val="00AC4392"/>
    <w:rsid w:val="00AC62B6"/>
    <w:rsid w:val="00AC6317"/>
    <w:rsid w:val="00AC65BD"/>
    <w:rsid w:val="00AC7325"/>
    <w:rsid w:val="00AC7659"/>
    <w:rsid w:val="00AC76D6"/>
    <w:rsid w:val="00AD03F5"/>
    <w:rsid w:val="00AD1759"/>
    <w:rsid w:val="00AD2296"/>
    <w:rsid w:val="00AD3AF1"/>
    <w:rsid w:val="00AD3DE3"/>
    <w:rsid w:val="00AD3F7C"/>
    <w:rsid w:val="00AD409F"/>
    <w:rsid w:val="00AD437B"/>
    <w:rsid w:val="00AD4C7C"/>
    <w:rsid w:val="00AD512C"/>
    <w:rsid w:val="00AD5467"/>
    <w:rsid w:val="00AE0461"/>
    <w:rsid w:val="00AE06B5"/>
    <w:rsid w:val="00AE0DF0"/>
    <w:rsid w:val="00AE1C29"/>
    <w:rsid w:val="00AE2BCE"/>
    <w:rsid w:val="00AE4657"/>
    <w:rsid w:val="00AE5AD2"/>
    <w:rsid w:val="00AE5EF9"/>
    <w:rsid w:val="00AE62E3"/>
    <w:rsid w:val="00AE7316"/>
    <w:rsid w:val="00AE735B"/>
    <w:rsid w:val="00AF45EE"/>
    <w:rsid w:val="00AF6EC8"/>
    <w:rsid w:val="00AF77EC"/>
    <w:rsid w:val="00B005DC"/>
    <w:rsid w:val="00B02A94"/>
    <w:rsid w:val="00B02C21"/>
    <w:rsid w:val="00B04B2B"/>
    <w:rsid w:val="00B0511D"/>
    <w:rsid w:val="00B05BBF"/>
    <w:rsid w:val="00B10862"/>
    <w:rsid w:val="00B115C6"/>
    <w:rsid w:val="00B14EBB"/>
    <w:rsid w:val="00B17798"/>
    <w:rsid w:val="00B20D0A"/>
    <w:rsid w:val="00B2132E"/>
    <w:rsid w:val="00B215EC"/>
    <w:rsid w:val="00B23670"/>
    <w:rsid w:val="00B24A0A"/>
    <w:rsid w:val="00B2792F"/>
    <w:rsid w:val="00B30AD4"/>
    <w:rsid w:val="00B30EBB"/>
    <w:rsid w:val="00B31787"/>
    <w:rsid w:val="00B32092"/>
    <w:rsid w:val="00B32CAE"/>
    <w:rsid w:val="00B33AED"/>
    <w:rsid w:val="00B34F08"/>
    <w:rsid w:val="00B35393"/>
    <w:rsid w:val="00B37F81"/>
    <w:rsid w:val="00B40425"/>
    <w:rsid w:val="00B425B2"/>
    <w:rsid w:val="00B426A4"/>
    <w:rsid w:val="00B42946"/>
    <w:rsid w:val="00B43033"/>
    <w:rsid w:val="00B441B1"/>
    <w:rsid w:val="00B446F0"/>
    <w:rsid w:val="00B45960"/>
    <w:rsid w:val="00B46A0C"/>
    <w:rsid w:val="00B50319"/>
    <w:rsid w:val="00B5089B"/>
    <w:rsid w:val="00B508D4"/>
    <w:rsid w:val="00B511EE"/>
    <w:rsid w:val="00B5135F"/>
    <w:rsid w:val="00B51C51"/>
    <w:rsid w:val="00B51D32"/>
    <w:rsid w:val="00B52750"/>
    <w:rsid w:val="00B52B83"/>
    <w:rsid w:val="00B53726"/>
    <w:rsid w:val="00B5448D"/>
    <w:rsid w:val="00B549BA"/>
    <w:rsid w:val="00B54E36"/>
    <w:rsid w:val="00B56539"/>
    <w:rsid w:val="00B60B27"/>
    <w:rsid w:val="00B60E64"/>
    <w:rsid w:val="00B61F48"/>
    <w:rsid w:val="00B6293A"/>
    <w:rsid w:val="00B62B2B"/>
    <w:rsid w:val="00B64AC9"/>
    <w:rsid w:val="00B65AE3"/>
    <w:rsid w:val="00B660FE"/>
    <w:rsid w:val="00B66BD5"/>
    <w:rsid w:val="00B72731"/>
    <w:rsid w:val="00B73251"/>
    <w:rsid w:val="00B73B76"/>
    <w:rsid w:val="00B73DAE"/>
    <w:rsid w:val="00B74187"/>
    <w:rsid w:val="00B759CF"/>
    <w:rsid w:val="00B75FDE"/>
    <w:rsid w:val="00B76193"/>
    <w:rsid w:val="00B771C2"/>
    <w:rsid w:val="00B811DC"/>
    <w:rsid w:val="00B81E38"/>
    <w:rsid w:val="00B82130"/>
    <w:rsid w:val="00B826C0"/>
    <w:rsid w:val="00B83A5F"/>
    <w:rsid w:val="00B8402A"/>
    <w:rsid w:val="00B8641F"/>
    <w:rsid w:val="00B87045"/>
    <w:rsid w:val="00B87508"/>
    <w:rsid w:val="00B87A23"/>
    <w:rsid w:val="00B901DF"/>
    <w:rsid w:val="00B904EA"/>
    <w:rsid w:val="00B919A9"/>
    <w:rsid w:val="00B9233A"/>
    <w:rsid w:val="00B93B31"/>
    <w:rsid w:val="00B93B38"/>
    <w:rsid w:val="00B93C46"/>
    <w:rsid w:val="00B96AFC"/>
    <w:rsid w:val="00B97997"/>
    <w:rsid w:val="00BA0027"/>
    <w:rsid w:val="00BA05FE"/>
    <w:rsid w:val="00BA24D8"/>
    <w:rsid w:val="00BA4888"/>
    <w:rsid w:val="00BA563E"/>
    <w:rsid w:val="00BA5A74"/>
    <w:rsid w:val="00BA6DBE"/>
    <w:rsid w:val="00BA6F9D"/>
    <w:rsid w:val="00BA7222"/>
    <w:rsid w:val="00BA7279"/>
    <w:rsid w:val="00BB118F"/>
    <w:rsid w:val="00BB4424"/>
    <w:rsid w:val="00BC052E"/>
    <w:rsid w:val="00BC0533"/>
    <w:rsid w:val="00BC0800"/>
    <w:rsid w:val="00BC0D89"/>
    <w:rsid w:val="00BC0E6A"/>
    <w:rsid w:val="00BC19C8"/>
    <w:rsid w:val="00BC1EBC"/>
    <w:rsid w:val="00BC22D2"/>
    <w:rsid w:val="00BC5B16"/>
    <w:rsid w:val="00BC6C98"/>
    <w:rsid w:val="00BC7034"/>
    <w:rsid w:val="00BD190C"/>
    <w:rsid w:val="00BD29D2"/>
    <w:rsid w:val="00BD6960"/>
    <w:rsid w:val="00BD77AC"/>
    <w:rsid w:val="00BE28DD"/>
    <w:rsid w:val="00BE4D3E"/>
    <w:rsid w:val="00BE5BB7"/>
    <w:rsid w:val="00BE68C4"/>
    <w:rsid w:val="00BF1152"/>
    <w:rsid w:val="00BF192E"/>
    <w:rsid w:val="00BF28F8"/>
    <w:rsid w:val="00BF3885"/>
    <w:rsid w:val="00BF4199"/>
    <w:rsid w:val="00BF63E6"/>
    <w:rsid w:val="00BF6B70"/>
    <w:rsid w:val="00BF6B87"/>
    <w:rsid w:val="00C00863"/>
    <w:rsid w:val="00C0282C"/>
    <w:rsid w:val="00C0393F"/>
    <w:rsid w:val="00C04321"/>
    <w:rsid w:val="00C101F4"/>
    <w:rsid w:val="00C110AF"/>
    <w:rsid w:val="00C1132C"/>
    <w:rsid w:val="00C1191F"/>
    <w:rsid w:val="00C12019"/>
    <w:rsid w:val="00C12A02"/>
    <w:rsid w:val="00C13C68"/>
    <w:rsid w:val="00C1455A"/>
    <w:rsid w:val="00C14F8F"/>
    <w:rsid w:val="00C15B1E"/>
    <w:rsid w:val="00C17A0E"/>
    <w:rsid w:val="00C22CD4"/>
    <w:rsid w:val="00C23385"/>
    <w:rsid w:val="00C23CEC"/>
    <w:rsid w:val="00C23D34"/>
    <w:rsid w:val="00C25162"/>
    <w:rsid w:val="00C2566D"/>
    <w:rsid w:val="00C32AD4"/>
    <w:rsid w:val="00C32EB0"/>
    <w:rsid w:val="00C33296"/>
    <w:rsid w:val="00C349B7"/>
    <w:rsid w:val="00C349C0"/>
    <w:rsid w:val="00C3507D"/>
    <w:rsid w:val="00C35130"/>
    <w:rsid w:val="00C40802"/>
    <w:rsid w:val="00C40F59"/>
    <w:rsid w:val="00C415A0"/>
    <w:rsid w:val="00C4259C"/>
    <w:rsid w:val="00C430C7"/>
    <w:rsid w:val="00C44404"/>
    <w:rsid w:val="00C45774"/>
    <w:rsid w:val="00C45B28"/>
    <w:rsid w:val="00C51B65"/>
    <w:rsid w:val="00C51FA4"/>
    <w:rsid w:val="00C5208C"/>
    <w:rsid w:val="00C54C5E"/>
    <w:rsid w:val="00C56180"/>
    <w:rsid w:val="00C56B9C"/>
    <w:rsid w:val="00C56D9B"/>
    <w:rsid w:val="00C60B43"/>
    <w:rsid w:val="00C62B27"/>
    <w:rsid w:val="00C63568"/>
    <w:rsid w:val="00C6538D"/>
    <w:rsid w:val="00C65528"/>
    <w:rsid w:val="00C65A7A"/>
    <w:rsid w:val="00C66821"/>
    <w:rsid w:val="00C669D7"/>
    <w:rsid w:val="00C679EF"/>
    <w:rsid w:val="00C70790"/>
    <w:rsid w:val="00C70E65"/>
    <w:rsid w:val="00C733AA"/>
    <w:rsid w:val="00C76A3D"/>
    <w:rsid w:val="00C77139"/>
    <w:rsid w:val="00C776D5"/>
    <w:rsid w:val="00C7776D"/>
    <w:rsid w:val="00C80F3E"/>
    <w:rsid w:val="00C81E54"/>
    <w:rsid w:val="00C82789"/>
    <w:rsid w:val="00C82CBF"/>
    <w:rsid w:val="00C8327D"/>
    <w:rsid w:val="00C83C34"/>
    <w:rsid w:val="00C84C9F"/>
    <w:rsid w:val="00C84D14"/>
    <w:rsid w:val="00C85575"/>
    <w:rsid w:val="00C85AD9"/>
    <w:rsid w:val="00C85E71"/>
    <w:rsid w:val="00C877F5"/>
    <w:rsid w:val="00C9013C"/>
    <w:rsid w:val="00C902BB"/>
    <w:rsid w:val="00C91104"/>
    <w:rsid w:val="00C91147"/>
    <w:rsid w:val="00C91641"/>
    <w:rsid w:val="00C9237F"/>
    <w:rsid w:val="00C95C14"/>
    <w:rsid w:val="00C964D0"/>
    <w:rsid w:val="00C96B95"/>
    <w:rsid w:val="00C96FA2"/>
    <w:rsid w:val="00C9751E"/>
    <w:rsid w:val="00C9764E"/>
    <w:rsid w:val="00CA16BD"/>
    <w:rsid w:val="00CA23E5"/>
    <w:rsid w:val="00CA2942"/>
    <w:rsid w:val="00CA2C00"/>
    <w:rsid w:val="00CA4B0D"/>
    <w:rsid w:val="00CA52E8"/>
    <w:rsid w:val="00CA6696"/>
    <w:rsid w:val="00CB173A"/>
    <w:rsid w:val="00CB2682"/>
    <w:rsid w:val="00CB2AD8"/>
    <w:rsid w:val="00CB4C59"/>
    <w:rsid w:val="00CB4DB9"/>
    <w:rsid w:val="00CB5E2E"/>
    <w:rsid w:val="00CB6A5E"/>
    <w:rsid w:val="00CB7608"/>
    <w:rsid w:val="00CB7692"/>
    <w:rsid w:val="00CC2882"/>
    <w:rsid w:val="00CC326A"/>
    <w:rsid w:val="00CC4CA5"/>
    <w:rsid w:val="00CC52EC"/>
    <w:rsid w:val="00CC62FA"/>
    <w:rsid w:val="00CC76FF"/>
    <w:rsid w:val="00CD042F"/>
    <w:rsid w:val="00CD0D3F"/>
    <w:rsid w:val="00CD10AC"/>
    <w:rsid w:val="00CD1A2C"/>
    <w:rsid w:val="00CD326A"/>
    <w:rsid w:val="00CD37E6"/>
    <w:rsid w:val="00CD65D9"/>
    <w:rsid w:val="00CD7E26"/>
    <w:rsid w:val="00CD7E7E"/>
    <w:rsid w:val="00CE0A8E"/>
    <w:rsid w:val="00CE0AF5"/>
    <w:rsid w:val="00CE0FF0"/>
    <w:rsid w:val="00CE1AFF"/>
    <w:rsid w:val="00CE2C83"/>
    <w:rsid w:val="00CE306C"/>
    <w:rsid w:val="00CE62FA"/>
    <w:rsid w:val="00CE6D64"/>
    <w:rsid w:val="00CE78E5"/>
    <w:rsid w:val="00CF2C71"/>
    <w:rsid w:val="00CF2D08"/>
    <w:rsid w:val="00CF4BA4"/>
    <w:rsid w:val="00CF54F2"/>
    <w:rsid w:val="00CF5B25"/>
    <w:rsid w:val="00CF5DA3"/>
    <w:rsid w:val="00D006D8"/>
    <w:rsid w:val="00D008AC"/>
    <w:rsid w:val="00D00988"/>
    <w:rsid w:val="00D01C51"/>
    <w:rsid w:val="00D02CCA"/>
    <w:rsid w:val="00D0351D"/>
    <w:rsid w:val="00D05757"/>
    <w:rsid w:val="00D062F4"/>
    <w:rsid w:val="00D10651"/>
    <w:rsid w:val="00D1320D"/>
    <w:rsid w:val="00D13AE8"/>
    <w:rsid w:val="00D13EEB"/>
    <w:rsid w:val="00D166BB"/>
    <w:rsid w:val="00D22BBC"/>
    <w:rsid w:val="00D25F46"/>
    <w:rsid w:val="00D270A2"/>
    <w:rsid w:val="00D27995"/>
    <w:rsid w:val="00D3045C"/>
    <w:rsid w:val="00D313DA"/>
    <w:rsid w:val="00D314FE"/>
    <w:rsid w:val="00D35357"/>
    <w:rsid w:val="00D35A74"/>
    <w:rsid w:val="00D35CD4"/>
    <w:rsid w:val="00D35EF4"/>
    <w:rsid w:val="00D36064"/>
    <w:rsid w:val="00D373C1"/>
    <w:rsid w:val="00D4063C"/>
    <w:rsid w:val="00D41F0A"/>
    <w:rsid w:val="00D4216C"/>
    <w:rsid w:val="00D439CF"/>
    <w:rsid w:val="00D439DA"/>
    <w:rsid w:val="00D45168"/>
    <w:rsid w:val="00D4544E"/>
    <w:rsid w:val="00D467F3"/>
    <w:rsid w:val="00D504AF"/>
    <w:rsid w:val="00D50D46"/>
    <w:rsid w:val="00D5124F"/>
    <w:rsid w:val="00D5144E"/>
    <w:rsid w:val="00D52206"/>
    <w:rsid w:val="00D52E36"/>
    <w:rsid w:val="00D53119"/>
    <w:rsid w:val="00D53AD9"/>
    <w:rsid w:val="00D53C99"/>
    <w:rsid w:val="00D5448C"/>
    <w:rsid w:val="00D54A6C"/>
    <w:rsid w:val="00D55973"/>
    <w:rsid w:val="00D56754"/>
    <w:rsid w:val="00D568A2"/>
    <w:rsid w:val="00D569ED"/>
    <w:rsid w:val="00D608FC"/>
    <w:rsid w:val="00D62322"/>
    <w:rsid w:val="00D64176"/>
    <w:rsid w:val="00D648FE"/>
    <w:rsid w:val="00D6608E"/>
    <w:rsid w:val="00D6771C"/>
    <w:rsid w:val="00D67E28"/>
    <w:rsid w:val="00D7042D"/>
    <w:rsid w:val="00D705FB"/>
    <w:rsid w:val="00D73061"/>
    <w:rsid w:val="00D73733"/>
    <w:rsid w:val="00D752D3"/>
    <w:rsid w:val="00D7569F"/>
    <w:rsid w:val="00D76C93"/>
    <w:rsid w:val="00D76FEC"/>
    <w:rsid w:val="00D774F6"/>
    <w:rsid w:val="00D77B49"/>
    <w:rsid w:val="00D80E06"/>
    <w:rsid w:val="00D8207F"/>
    <w:rsid w:val="00D8227A"/>
    <w:rsid w:val="00D86145"/>
    <w:rsid w:val="00D86CF6"/>
    <w:rsid w:val="00D90841"/>
    <w:rsid w:val="00D90D2A"/>
    <w:rsid w:val="00D91C3C"/>
    <w:rsid w:val="00D91F15"/>
    <w:rsid w:val="00D92EEA"/>
    <w:rsid w:val="00D93BED"/>
    <w:rsid w:val="00D93FB6"/>
    <w:rsid w:val="00D93FBB"/>
    <w:rsid w:val="00D94C3A"/>
    <w:rsid w:val="00D95C13"/>
    <w:rsid w:val="00D9672E"/>
    <w:rsid w:val="00D97E3B"/>
    <w:rsid w:val="00DA0C51"/>
    <w:rsid w:val="00DA10E8"/>
    <w:rsid w:val="00DA130E"/>
    <w:rsid w:val="00DA1FB7"/>
    <w:rsid w:val="00DA2562"/>
    <w:rsid w:val="00DA2BF7"/>
    <w:rsid w:val="00DA3537"/>
    <w:rsid w:val="00DA4601"/>
    <w:rsid w:val="00DA4ADE"/>
    <w:rsid w:val="00DA5BD5"/>
    <w:rsid w:val="00DA68C7"/>
    <w:rsid w:val="00DA6A96"/>
    <w:rsid w:val="00DA73AE"/>
    <w:rsid w:val="00DB0261"/>
    <w:rsid w:val="00DB21AE"/>
    <w:rsid w:val="00DB4035"/>
    <w:rsid w:val="00DB5423"/>
    <w:rsid w:val="00DB55B1"/>
    <w:rsid w:val="00DB63AD"/>
    <w:rsid w:val="00DB689A"/>
    <w:rsid w:val="00DB709A"/>
    <w:rsid w:val="00DC095F"/>
    <w:rsid w:val="00DC187C"/>
    <w:rsid w:val="00DC1FDE"/>
    <w:rsid w:val="00DC26B3"/>
    <w:rsid w:val="00DC394D"/>
    <w:rsid w:val="00DC3B77"/>
    <w:rsid w:val="00DC3BD7"/>
    <w:rsid w:val="00DC4297"/>
    <w:rsid w:val="00DC59FB"/>
    <w:rsid w:val="00DC5BB9"/>
    <w:rsid w:val="00DC70B0"/>
    <w:rsid w:val="00DC7497"/>
    <w:rsid w:val="00DD04F0"/>
    <w:rsid w:val="00DD09A5"/>
    <w:rsid w:val="00DD384F"/>
    <w:rsid w:val="00DD39FE"/>
    <w:rsid w:val="00DD3D26"/>
    <w:rsid w:val="00DD40C4"/>
    <w:rsid w:val="00DD4505"/>
    <w:rsid w:val="00DD5EAE"/>
    <w:rsid w:val="00DD6508"/>
    <w:rsid w:val="00DD7E05"/>
    <w:rsid w:val="00DD7FB7"/>
    <w:rsid w:val="00DE00FE"/>
    <w:rsid w:val="00DE292C"/>
    <w:rsid w:val="00DE363C"/>
    <w:rsid w:val="00DE3A30"/>
    <w:rsid w:val="00DE692A"/>
    <w:rsid w:val="00DE6D00"/>
    <w:rsid w:val="00DE6E41"/>
    <w:rsid w:val="00DE7BB5"/>
    <w:rsid w:val="00DE7C83"/>
    <w:rsid w:val="00DF0A8A"/>
    <w:rsid w:val="00DF1797"/>
    <w:rsid w:val="00DF18A7"/>
    <w:rsid w:val="00DF3227"/>
    <w:rsid w:val="00DF3AA7"/>
    <w:rsid w:val="00DF3AB7"/>
    <w:rsid w:val="00DF3AF8"/>
    <w:rsid w:val="00DF4353"/>
    <w:rsid w:val="00DF48B5"/>
    <w:rsid w:val="00DF49A1"/>
    <w:rsid w:val="00DF4FC1"/>
    <w:rsid w:val="00DF5845"/>
    <w:rsid w:val="00DF69EC"/>
    <w:rsid w:val="00DF6C82"/>
    <w:rsid w:val="00E02BA4"/>
    <w:rsid w:val="00E05E0E"/>
    <w:rsid w:val="00E065B5"/>
    <w:rsid w:val="00E067DF"/>
    <w:rsid w:val="00E0726D"/>
    <w:rsid w:val="00E076E0"/>
    <w:rsid w:val="00E077FA"/>
    <w:rsid w:val="00E07B96"/>
    <w:rsid w:val="00E10EF5"/>
    <w:rsid w:val="00E11AB9"/>
    <w:rsid w:val="00E13E5A"/>
    <w:rsid w:val="00E15AA2"/>
    <w:rsid w:val="00E15E18"/>
    <w:rsid w:val="00E15FBB"/>
    <w:rsid w:val="00E175A0"/>
    <w:rsid w:val="00E206F2"/>
    <w:rsid w:val="00E20FBC"/>
    <w:rsid w:val="00E22A0F"/>
    <w:rsid w:val="00E240C9"/>
    <w:rsid w:val="00E24166"/>
    <w:rsid w:val="00E2470A"/>
    <w:rsid w:val="00E25E6F"/>
    <w:rsid w:val="00E26A42"/>
    <w:rsid w:val="00E26CFE"/>
    <w:rsid w:val="00E26ED3"/>
    <w:rsid w:val="00E2726E"/>
    <w:rsid w:val="00E2780E"/>
    <w:rsid w:val="00E27857"/>
    <w:rsid w:val="00E3190C"/>
    <w:rsid w:val="00E3266A"/>
    <w:rsid w:val="00E32EB3"/>
    <w:rsid w:val="00E3554C"/>
    <w:rsid w:val="00E3556F"/>
    <w:rsid w:val="00E368D0"/>
    <w:rsid w:val="00E3704F"/>
    <w:rsid w:val="00E37F15"/>
    <w:rsid w:val="00E40E38"/>
    <w:rsid w:val="00E4121B"/>
    <w:rsid w:val="00E4124F"/>
    <w:rsid w:val="00E419A2"/>
    <w:rsid w:val="00E41B46"/>
    <w:rsid w:val="00E42703"/>
    <w:rsid w:val="00E4467B"/>
    <w:rsid w:val="00E4592A"/>
    <w:rsid w:val="00E502AA"/>
    <w:rsid w:val="00E51210"/>
    <w:rsid w:val="00E51DF6"/>
    <w:rsid w:val="00E5254D"/>
    <w:rsid w:val="00E5255D"/>
    <w:rsid w:val="00E52F77"/>
    <w:rsid w:val="00E52FBA"/>
    <w:rsid w:val="00E53592"/>
    <w:rsid w:val="00E53A82"/>
    <w:rsid w:val="00E54728"/>
    <w:rsid w:val="00E5621C"/>
    <w:rsid w:val="00E568FE"/>
    <w:rsid w:val="00E602D9"/>
    <w:rsid w:val="00E61E72"/>
    <w:rsid w:val="00E621A1"/>
    <w:rsid w:val="00E63750"/>
    <w:rsid w:val="00E64883"/>
    <w:rsid w:val="00E65340"/>
    <w:rsid w:val="00E658CA"/>
    <w:rsid w:val="00E662E4"/>
    <w:rsid w:val="00E66712"/>
    <w:rsid w:val="00E669FF"/>
    <w:rsid w:val="00E7053B"/>
    <w:rsid w:val="00E708EF"/>
    <w:rsid w:val="00E709FB"/>
    <w:rsid w:val="00E73A16"/>
    <w:rsid w:val="00E74360"/>
    <w:rsid w:val="00E74AD2"/>
    <w:rsid w:val="00E75988"/>
    <w:rsid w:val="00E77649"/>
    <w:rsid w:val="00E77BB2"/>
    <w:rsid w:val="00E8059D"/>
    <w:rsid w:val="00E8321D"/>
    <w:rsid w:val="00E8356D"/>
    <w:rsid w:val="00E83A96"/>
    <w:rsid w:val="00E858AF"/>
    <w:rsid w:val="00E86055"/>
    <w:rsid w:val="00E863CF"/>
    <w:rsid w:val="00E86856"/>
    <w:rsid w:val="00E8753D"/>
    <w:rsid w:val="00E903F8"/>
    <w:rsid w:val="00E913D5"/>
    <w:rsid w:val="00E9377A"/>
    <w:rsid w:val="00E93C26"/>
    <w:rsid w:val="00E95FF1"/>
    <w:rsid w:val="00E96888"/>
    <w:rsid w:val="00EA06F2"/>
    <w:rsid w:val="00EA0D14"/>
    <w:rsid w:val="00EA2829"/>
    <w:rsid w:val="00EA3212"/>
    <w:rsid w:val="00EA36EB"/>
    <w:rsid w:val="00EA4EB2"/>
    <w:rsid w:val="00EB0812"/>
    <w:rsid w:val="00EB1607"/>
    <w:rsid w:val="00EB3B32"/>
    <w:rsid w:val="00EB4BE3"/>
    <w:rsid w:val="00EB5DA6"/>
    <w:rsid w:val="00EC068D"/>
    <w:rsid w:val="00EC120C"/>
    <w:rsid w:val="00EC2D5F"/>
    <w:rsid w:val="00EC3891"/>
    <w:rsid w:val="00EC3A31"/>
    <w:rsid w:val="00EC4709"/>
    <w:rsid w:val="00EC5FA1"/>
    <w:rsid w:val="00EC6A4D"/>
    <w:rsid w:val="00EC70E2"/>
    <w:rsid w:val="00ED255A"/>
    <w:rsid w:val="00ED425C"/>
    <w:rsid w:val="00ED4FD1"/>
    <w:rsid w:val="00ED76D4"/>
    <w:rsid w:val="00ED7818"/>
    <w:rsid w:val="00ED7B59"/>
    <w:rsid w:val="00ED7D04"/>
    <w:rsid w:val="00EE132B"/>
    <w:rsid w:val="00EE1A22"/>
    <w:rsid w:val="00EE1CE2"/>
    <w:rsid w:val="00EE23AA"/>
    <w:rsid w:val="00EE3EFD"/>
    <w:rsid w:val="00EE4945"/>
    <w:rsid w:val="00EE5E78"/>
    <w:rsid w:val="00EE7295"/>
    <w:rsid w:val="00EF0DA4"/>
    <w:rsid w:val="00EF2AF0"/>
    <w:rsid w:val="00EF3284"/>
    <w:rsid w:val="00EF4787"/>
    <w:rsid w:val="00EF6506"/>
    <w:rsid w:val="00F00253"/>
    <w:rsid w:val="00F014C9"/>
    <w:rsid w:val="00F02052"/>
    <w:rsid w:val="00F02609"/>
    <w:rsid w:val="00F03383"/>
    <w:rsid w:val="00F05585"/>
    <w:rsid w:val="00F05869"/>
    <w:rsid w:val="00F0719E"/>
    <w:rsid w:val="00F07D03"/>
    <w:rsid w:val="00F10B4E"/>
    <w:rsid w:val="00F10D49"/>
    <w:rsid w:val="00F1293B"/>
    <w:rsid w:val="00F12D44"/>
    <w:rsid w:val="00F137DA"/>
    <w:rsid w:val="00F15139"/>
    <w:rsid w:val="00F201C5"/>
    <w:rsid w:val="00F21FBF"/>
    <w:rsid w:val="00F24A34"/>
    <w:rsid w:val="00F24BD4"/>
    <w:rsid w:val="00F257B4"/>
    <w:rsid w:val="00F27539"/>
    <w:rsid w:val="00F30043"/>
    <w:rsid w:val="00F32EBB"/>
    <w:rsid w:val="00F338C7"/>
    <w:rsid w:val="00F3445C"/>
    <w:rsid w:val="00F36E34"/>
    <w:rsid w:val="00F37260"/>
    <w:rsid w:val="00F40739"/>
    <w:rsid w:val="00F43677"/>
    <w:rsid w:val="00F44E48"/>
    <w:rsid w:val="00F47E11"/>
    <w:rsid w:val="00F47EAC"/>
    <w:rsid w:val="00F5039E"/>
    <w:rsid w:val="00F50533"/>
    <w:rsid w:val="00F5152D"/>
    <w:rsid w:val="00F51FC6"/>
    <w:rsid w:val="00F548F5"/>
    <w:rsid w:val="00F57105"/>
    <w:rsid w:val="00F60E9C"/>
    <w:rsid w:val="00F61F5C"/>
    <w:rsid w:val="00F62AA7"/>
    <w:rsid w:val="00F62B89"/>
    <w:rsid w:val="00F62D57"/>
    <w:rsid w:val="00F63651"/>
    <w:rsid w:val="00F63F8C"/>
    <w:rsid w:val="00F64633"/>
    <w:rsid w:val="00F65173"/>
    <w:rsid w:val="00F66E97"/>
    <w:rsid w:val="00F67D05"/>
    <w:rsid w:val="00F67D26"/>
    <w:rsid w:val="00F705F9"/>
    <w:rsid w:val="00F72719"/>
    <w:rsid w:val="00F7319A"/>
    <w:rsid w:val="00F73633"/>
    <w:rsid w:val="00F74AD0"/>
    <w:rsid w:val="00F83B6D"/>
    <w:rsid w:val="00F84838"/>
    <w:rsid w:val="00F85979"/>
    <w:rsid w:val="00F90D46"/>
    <w:rsid w:val="00F91293"/>
    <w:rsid w:val="00F91B84"/>
    <w:rsid w:val="00F91D14"/>
    <w:rsid w:val="00F92C4B"/>
    <w:rsid w:val="00F94B11"/>
    <w:rsid w:val="00F94B18"/>
    <w:rsid w:val="00F955A0"/>
    <w:rsid w:val="00FA06F1"/>
    <w:rsid w:val="00FA1072"/>
    <w:rsid w:val="00FA37CC"/>
    <w:rsid w:val="00FA64FC"/>
    <w:rsid w:val="00FA6E9F"/>
    <w:rsid w:val="00FB1745"/>
    <w:rsid w:val="00FB1B2D"/>
    <w:rsid w:val="00FB20BB"/>
    <w:rsid w:val="00FB2237"/>
    <w:rsid w:val="00FB467B"/>
    <w:rsid w:val="00FB4D82"/>
    <w:rsid w:val="00FB63C5"/>
    <w:rsid w:val="00FB67B5"/>
    <w:rsid w:val="00FB7566"/>
    <w:rsid w:val="00FB7670"/>
    <w:rsid w:val="00FC30DA"/>
    <w:rsid w:val="00FC36D9"/>
    <w:rsid w:val="00FC4568"/>
    <w:rsid w:val="00FC4C02"/>
    <w:rsid w:val="00FC5037"/>
    <w:rsid w:val="00FC537E"/>
    <w:rsid w:val="00FC65D5"/>
    <w:rsid w:val="00FC7660"/>
    <w:rsid w:val="00FD13A4"/>
    <w:rsid w:val="00FD1642"/>
    <w:rsid w:val="00FD26D8"/>
    <w:rsid w:val="00FD2E8F"/>
    <w:rsid w:val="00FD36FB"/>
    <w:rsid w:val="00FD3C77"/>
    <w:rsid w:val="00FD5E7A"/>
    <w:rsid w:val="00FD6A69"/>
    <w:rsid w:val="00FE04B0"/>
    <w:rsid w:val="00FE0996"/>
    <w:rsid w:val="00FE09CA"/>
    <w:rsid w:val="00FE1D70"/>
    <w:rsid w:val="00FE6505"/>
    <w:rsid w:val="00FE66A9"/>
    <w:rsid w:val="00FE7531"/>
    <w:rsid w:val="00FF0244"/>
    <w:rsid w:val="00FF0558"/>
    <w:rsid w:val="00FF1282"/>
    <w:rsid w:val="00FF1B6A"/>
    <w:rsid w:val="00FF2707"/>
    <w:rsid w:val="00FF2955"/>
    <w:rsid w:val="00FF3946"/>
    <w:rsid w:val="00FF55BE"/>
    <w:rsid w:val="00FF72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296BA"/>
  <w15:docId w15:val="{1F5A71B3-F550-FF47-B653-34697A16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character" w:customStyle="1" w:styleId="apple-converted-space">
    <w:name w:val="apple-converted-space"/>
    <w:basedOn w:val="DefaultParagraphFont"/>
    <w:rsid w:val="00AC2427"/>
  </w:style>
  <w:style w:type="paragraph" w:styleId="Revision">
    <w:name w:val="Revision"/>
    <w:hidden/>
    <w:uiPriority w:val="99"/>
    <w:semiHidden/>
    <w:rsid w:val="00915094"/>
    <w:rPr>
      <w:rFonts w:ascii="Gill Alt One MT" w:hAnsi="Gill Alt One MT"/>
      <w:sz w:val="24"/>
      <w:szCs w:val="24"/>
      <w:lang w:val="en-GB"/>
    </w:rPr>
  </w:style>
  <w:style w:type="character" w:customStyle="1" w:styleId="1">
    <w:name w:val="@他1"/>
    <w:basedOn w:val="DefaultParagraphFont"/>
    <w:uiPriority w:val="99"/>
    <w:semiHidden/>
    <w:unhideWhenUsed/>
    <w:rsid w:val="005E3443"/>
    <w:rPr>
      <w:color w:val="2B579A"/>
      <w:shd w:val="clear" w:color="auto" w:fill="E6E6E6"/>
    </w:rPr>
  </w:style>
  <w:style w:type="character" w:customStyle="1" w:styleId="2">
    <w:name w:val="@他2"/>
    <w:basedOn w:val="DefaultParagraphFont"/>
    <w:uiPriority w:val="99"/>
    <w:semiHidden/>
    <w:unhideWhenUsed/>
    <w:rsid w:val="00C110AF"/>
    <w:rPr>
      <w:color w:val="2B579A"/>
      <w:shd w:val="clear" w:color="auto" w:fill="E6E6E6"/>
    </w:rPr>
  </w:style>
  <w:style w:type="paragraph" w:customStyle="1" w:styleId="Default">
    <w:name w:val="Default"/>
    <w:rsid w:val="00DD09A5"/>
    <w:pPr>
      <w:autoSpaceDE w:val="0"/>
      <w:autoSpaceDN w:val="0"/>
      <w:adjustRightInd w:val="0"/>
    </w:pPr>
    <w:rPr>
      <w:rFonts w:ascii="Calibri" w:eastAsiaTheme="minorHAnsi" w:hAnsi="Calibri" w:cs="Calibri"/>
      <w:color w:val="000000"/>
      <w:sz w:val="24"/>
      <w:szCs w:val="24"/>
      <w:lang w:val="en-GB"/>
    </w:rPr>
  </w:style>
  <w:style w:type="paragraph" w:customStyle="1" w:styleId="Body">
    <w:name w:val="Body"/>
    <w:rsid w:val="005B75D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5B75D4"/>
  </w:style>
  <w:style w:type="character" w:customStyle="1" w:styleId="emailstyle15">
    <w:name w:val="emailstyle15"/>
    <w:basedOn w:val="DefaultParagraphFont"/>
    <w:semiHidden/>
    <w:rsid w:val="005B75D4"/>
    <w:rPr>
      <w:rFonts w:ascii="Helvetica Neue" w:hAnsi="Helvetica Neue" w:hint="default"/>
      <w:color w:val="auto"/>
    </w:rPr>
  </w:style>
  <w:style w:type="character" w:customStyle="1" w:styleId="Hyperlink1">
    <w:name w:val="Hyperlink.1"/>
    <w:basedOn w:val="DefaultParagraphFont"/>
    <w:rsid w:val="00E065B5"/>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E065B5"/>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E065B5"/>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E065B5"/>
    <w:rPr>
      <w:rFonts w:ascii="Gill Alt One MT Light" w:eastAsia="Gill Alt One MT Light" w:hAnsi="Gill Alt One MT Light" w:cs="Gill Alt One MT Light"/>
      <w:color w:val="0000FF"/>
      <w:u w:val="single"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1845">
      <w:bodyDiv w:val="1"/>
      <w:marLeft w:val="0"/>
      <w:marRight w:val="0"/>
      <w:marTop w:val="0"/>
      <w:marBottom w:val="0"/>
      <w:divBdr>
        <w:top w:val="none" w:sz="0" w:space="0" w:color="auto"/>
        <w:left w:val="none" w:sz="0" w:space="0" w:color="auto"/>
        <w:bottom w:val="none" w:sz="0" w:space="0" w:color="auto"/>
        <w:right w:val="none" w:sz="0" w:space="0" w:color="auto"/>
      </w:divBdr>
    </w:div>
    <w:div w:id="198980501">
      <w:bodyDiv w:val="1"/>
      <w:marLeft w:val="0"/>
      <w:marRight w:val="0"/>
      <w:marTop w:val="0"/>
      <w:marBottom w:val="0"/>
      <w:divBdr>
        <w:top w:val="none" w:sz="0" w:space="0" w:color="auto"/>
        <w:left w:val="none" w:sz="0" w:space="0" w:color="auto"/>
        <w:bottom w:val="none" w:sz="0" w:space="0" w:color="auto"/>
        <w:right w:val="none" w:sz="0" w:space="0" w:color="auto"/>
      </w:divBdr>
    </w:div>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278608643">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577906416">
      <w:bodyDiv w:val="1"/>
      <w:marLeft w:val="0"/>
      <w:marRight w:val="0"/>
      <w:marTop w:val="0"/>
      <w:marBottom w:val="0"/>
      <w:divBdr>
        <w:top w:val="none" w:sz="0" w:space="0" w:color="auto"/>
        <w:left w:val="none" w:sz="0" w:space="0" w:color="auto"/>
        <w:bottom w:val="none" w:sz="0" w:space="0" w:color="auto"/>
        <w:right w:val="none" w:sz="0" w:space="0" w:color="auto"/>
      </w:divBdr>
    </w:div>
    <w:div w:id="737943706">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70174">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331758554">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304674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71648197">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2044280845">
      <w:bodyDiv w:val="1"/>
      <w:marLeft w:val="0"/>
      <w:marRight w:val="0"/>
      <w:marTop w:val="0"/>
      <w:marBottom w:val="0"/>
      <w:divBdr>
        <w:top w:val="none" w:sz="0" w:space="0" w:color="auto"/>
        <w:left w:val="none" w:sz="0" w:space="0" w:color="auto"/>
        <w:bottom w:val="none" w:sz="0" w:space="0" w:color="auto"/>
        <w:right w:val="none" w:sz="0" w:space="0" w:color="auto"/>
      </w:divBdr>
    </w:div>
    <w:div w:id="2046903056">
      <w:bodyDiv w:val="1"/>
      <w:marLeft w:val="0"/>
      <w:marRight w:val="0"/>
      <w:marTop w:val="0"/>
      <w:marBottom w:val="0"/>
      <w:divBdr>
        <w:top w:val="none" w:sz="0" w:space="0" w:color="auto"/>
        <w:left w:val="none" w:sz="0" w:space="0" w:color="auto"/>
        <w:bottom w:val="none" w:sz="0" w:space="0" w:color="auto"/>
        <w:right w:val="none" w:sz="0" w:space="0" w:color="auto"/>
      </w:divBdr>
    </w:div>
    <w:div w:id="21432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ichard.carter@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emma.rickett@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stagram.com/RollsRoyceMedia/" TargetMode="External"/><Relationship Id="rId25" Type="http://schemas.openxmlformats.org/officeDocument/2006/relationships/hyperlink" Target="mailto:anna.xu@rolls-roycemotorcars.com" TargetMode="External"/><Relationship Id="rId2" Type="http://schemas.openxmlformats.org/officeDocument/2006/relationships/customXml" Target="../customXml/item2.xml"/><Relationship Id="rId16" Type="http://schemas.openxmlformats.org/officeDocument/2006/relationships/hyperlink" Target="https://www.twitter.com/RollsRoyceMedia"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gerry.spahn@rolls-roycemotorcars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al.serudin@rolls-roycemotorca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ss.rolls-roycemotorcars.com/" TargetMode="External"/><Relationship Id="rId23" Type="http://schemas.openxmlformats.org/officeDocument/2006/relationships/hyperlink" Target="mailto:rosemary.mitchell@rolls-roycemotorcars.com" TargetMode="External"/><Relationship Id="rId28" Type="http://schemas.openxmlformats.org/officeDocument/2006/relationships/hyperlink" Target="mailto:kathleenburbridge@sevenmedia.ae" TargetMode="External"/><Relationship Id="rId10" Type="http://schemas.openxmlformats.org/officeDocument/2006/relationships/endnotes" Target="endnotes.xml"/><Relationship Id="rId19" Type="http://schemas.openxmlformats.org/officeDocument/2006/relationships/hyperlink" Target="mailto:sarah.pelling@rolls-roycemotorcar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erence.church@rolls-roycemotorcars.com" TargetMode="External"/><Relationship Id="rId27" Type="http://schemas.openxmlformats.org/officeDocument/2006/relationships/hyperlink" Target="mailto:ruth.hucklenbroich@rolls-roycemotorcars.com" TargetMode="External"/><Relationship Id="rId30"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93CCB1FF4534EB93BED6A3F62C7CC" ma:contentTypeVersion="0" ma:contentTypeDescription="Create a new document." ma:contentTypeScope="" ma:versionID="bdb3739b9f2dac5256704a3dd9db62f0">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09C9-0A62-4986-B77C-6E821C76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F271D1-1C53-4D62-AF74-13E2AFEA16CB}">
  <ds:schemaRefs>
    <ds:schemaRef ds:uri="http://schemas.microsoft.com/sharepoint/v3/contenttype/forms"/>
  </ds:schemaRefs>
</ds:datastoreItem>
</file>

<file path=customXml/itemProps3.xml><?xml version="1.0" encoding="utf-8"?>
<ds:datastoreItem xmlns:ds="http://schemas.openxmlformats.org/officeDocument/2006/customXml" ds:itemID="{74885E38-28C1-4FA4-AFF9-687EB5FBB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668DA-4B8A-3B45-98B8-CEAB7B3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Lucy Cropp</cp:lastModifiedBy>
  <cp:revision>4</cp:revision>
  <cp:lastPrinted>2019-04-11T16:18:00Z</cp:lastPrinted>
  <dcterms:created xsi:type="dcterms:W3CDTF">2019-04-16T03:47:00Z</dcterms:created>
  <dcterms:modified xsi:type="dcterms:W3CDTF">2019-04-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193CCB1FF4534EB93BED6A3F62C7CC</vt:lpwstr>
  </property>
</Properties>
</file>